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3A" w:rsidRDefault="00E8458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40315</wp:posOffset>
            </wp:positionH>
            <wp:positionV relativeFrom="paragraph">
              <wp:posOffset>-90362</wp:posOffset>
            </wp:positionV>
            <wp:extent cx="7304776" cy="9842740"/>
            <wp:effectExtent l="19050" t="0" r="0" b="0"/>
            <wp:wrapNone/>
            <wp:docPr id="36" name="Рисунок 36" descr="C:\Users\Dreik\Desktop\Кафе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reik\Desktop\Кафед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776" cy="98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33A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6E1941" w:rsidRPr="00181546" w:rsidRDefault="006E1941" w:rsidP="00181546">
      <w:pPr>
        <w:widowControl w:val="0"/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941" w:rsidRDefault="00181546" w:rsidP="009516DE">
      <w:pPr>
        <w:pStyle w:val="a3"/>
        <w:widowControl w:val="0"/>
        <w:spacing w:after="0" w:line="300" w:lineRule="auto"/>
        <w:ind w:left="0" w:right="2976"/>
        <w:contextualSpacing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16510</wp:posOffset>
            </wp:positionV>
            <wp:extent cx="1905000" cy="2527935"/>
            <wp:effectExtent l="19050" t="0" r="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5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F1686E" w:rsidRPr="001815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ктор КГЭУ</w:t>
      </w:r>
      <w:r w:rsidR="006E1941" w:rsidRPr="001815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E4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Э.Ю. </w:t>
      </w:r>
      <w:r w:rsidR="006E1941" w:rsidRPr="001815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бдуллазянов</w:t>
      </w:r>
    </w:p>
    <w:p w:rsidR="009516DE" w:rsidRPr="00181546" w:rsidRDefault="009516DE" w:rsidP="009516DE">
      <w:pPr>
        <w:pStyle w:val="a3"/>
        <w:widowControl w:val="0"/>
        <w:spacing w:after="0" w:line="30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E1941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5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2F6B" w:rsidRPr="001815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ы</w:t>
      </w:r>
      <w:r w:rsidR="00FF05CD" w:rsidRPr="001815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коллеги!</w:t>
      </w:r>
    </w:p>
    <w:p w:rsidR="006E1941" w:rsidRPr="00181546" w:rsidRDefault="006E1941" w:rsidP="00181546">
      <w:pPr>
        <w:widowControl w:val="0"/>
        <w:tabs>
          <w:tab w:val="left" w:pos="14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Поздравляем Вас, преподавате</w:t>
      </w:r>
      <w:r w:rsidR="001321E6" w:rsidRPr="00181546">
        <w:rPr>
          <w:rFonts w:ascii="Times New Roman" w:hAnsi="Times New Roman" w:cs="Times New Roman"/>
          <w:sz w:val="28"/>
          <w:szCs w:val="28"/>
        </w:rPr>
        <w:t>лей кафедры социологии с ее</w:t>
      </w:r>
      <w:r w:rsidR="00FF05CD" w:rsidRPr="00181546">
        <w:rPr>
          <w:rFonts w:ascii="Times New Roman" w:hAnsi="Times New Roman" w:cs="Times New Roman"/>
          <w:sz w:val="28"/>
          <w:szCs w:val="28"/>
        </w:rPr>
        <w:t xml:space="preserve"> пятнадцатилетием и десятым</w:t>
      </w:r>
      <w:r w:rsidRPr="00181546">
        <w:rPr>
          <w:rFonts w:ascii="Times New Roman" w:hAnsi="Times New Roman" w:cs="Times New Roman"/>
          <w:sz w:val="28"/>
          <w:szCs w:val="28"/>
        </w:rPr>
        <w:t xml:space="preserve"> выпуском специалистов- социологов!</w:t>
      </w:r>
    </w:p>
    <w:p w:rsidR="006E1941" w:rsidRPr="00181546" w:rsidRDefault="006E1941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Кафедра социологии ведет подготовку специалистов по образовательной программе «Социология» с 2001 года. Выпускникам присваивается квалификация «Социолог. Преподаватель социологии», которую за годы обучения получило более </w:t>
      </w:r>
      <w:r w:rsidR="006F3E3D" w:rsidRPr="00181546">
        <w:rPr>
          <w:rFonts w:ascii="Times New Roman" w:hAnsi="Times New Roman" w:cs="Times New Roman"/>
          <w:sz w:val="28"/>
          <w:szCs w:val="28"/>
        </w:rPr>
        <w:t>2</w:t>
      </w:r>
      <w:r w:rsidRPr="00181546">
        <w:rPr>
          <w:rFonts w:ascii="Times New Roman" w:hAnsi="Times New Roman" w:cs="Times New Roman"/>
          <w:sz w:val="28"/>
          <w:szCs w:val="28"/>
        </w:rPr>
        <w:t xml:space="preserve">00 чел., </w:t>
      </w:r>
      <w:r w:rsidR="006F3E3D" w:rsidRPr="00181546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181546">
        <w:rPr>
          <w:rFonts w:ascii="Times New Roman" w:hAnsi="Times New Roman" w:cs="Times New Roman"/>
          <w:sz w:val="28"/>
          <w:szCs w:val="28"/>
        </w:rPr>
        <w:t xml:space="preserve">25% специалистов окончили отделение социологии с красным дипломом. </w:t>
      </w:r>
    </w:p>
    <w:p w:rsidR="006E1941" w:rsidRPr="00181546" w:rsidRDefault="006E1941" w:rsidP="00181546">
      <w:pPr>
        <w:widowControl w:val="0"/>
        <w:tabs>
          <w:tab w:val="left" w:pos="144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Особое внимание на кафедре при реализации образовательной программы уделяется прикладной подготовке специалистов, включающей умение 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>владеть методологией, методикой и техникой проведения социологического исследования;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>использовать компьютерную технологию для обработки социологической информации;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>квалифицированно анализировать современные социальные проблемы общества; владеть методикой и технологией создания и использования моделей прогнозирования социальных явлений. Указанные умения и навыки выпускники и студенты применяют в НИРС, участвуют в работе</w:t>
      </w:r>
      <w:r w:rsidR="00181546"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5CD"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х и 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х конференций — Ломоносовские чтения (МГУ), </w:t>
      </w:r>
      <w:r w:rsidR="00FF05CD" w:rsidRPr="00181546">
        <w:rPr>
          <w:rFonts w:ascii="Times New Roman" w:hAnsi="Times New Roman" w:cs="Times New Roman"/>
          <w:color w:val="000000"/>
          <w:sz w:val="28"/>
          <w:szCs w:val="28"/>
        </w:rPr>
        <w:t>Тинчуринские чтения (КГЭУ)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6E1941" w:rsidRPr="00181546" w:rsidRDefault="006E1941" w:rsidP="00181546">
      <w:pPr>
        <w:widowControl w:val="0"/>
        <w:tabs>
          <w:tab w:val="left" w:pos="1440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546">
        <w:rPr>
          <w:rFonts w:ascii="Times New Roman" w:hAnsi="Times New Roman" w:cs="Times New Roman"/>
          <w:color w:val="000000"/>
          <w:sz w:val="28"/>
          <w:szCs w:val="28"/>
        </w:rPr>
        <w:t>Желаем дружному коллективу кафедры успехов в научной, педагогической и воспитательн</w:t>
      </w:r>
      <w:r w:rsidR="00FF05CD" w:rsidRPr="00181546">
        <w:rPr>
          <w:rFonts w:ascii="Times New Roman" w:hAnsi="Times New Roman" w:cs="Times New Roman"/>
          <w:color w:val="000000"/>
          <w:sz w:val="28"/>
          <w:szCs w:val="28"/>
        </w:rPr>
        <w:t>ой деятельности, ее основателю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— проф. Хайруллиной Ю.Р. - заинтересованных учеников и доброжелательных коллег!</w:t>
      </w:r>
    </w:p>
    <w:p w:rsidR="006E1941" w:rsidRPr="00181546" w:rsidRDefault="006E1941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41" w:rsidRPr="00181546" w:rsidRDefault="006E1941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41" w:rsidRPr="00181546" w:rsidRDefault="006E1941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41" w:rsidRPr="00181546" w:rsidRDefault="006E1941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3E2" w:rsidRPr="00181546" w:rsidRDefault="003803E2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3E2" w:rsidRPr="00181546" w:rsidRDefault="003803E2" w:rsidP="00181546">
      <w:pPr>
        <w:pStyle w:val="a3"/>
        <w:widowControl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941" w:rsidRPr="00181546" w:rsidRDefault="009516DE" w:rsidP="009516DE">
      <w:pPr>
        <w:pStyle w:val="a3"/>
        <w:widowControl w:val="0"/>
        <w:spacing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7305</wp:posOffset>
            </wp:positionV>
            <wp:extent cx="1905000" cy="2527935"/>
            <wp:effectExtent l="19050" t="0" r="0" b="0"/>
            <wp:wrapSquare wrapText="bothSides"/>
            <wp:docPr id="9" name="Рисунок 9" descr="D:\X-files\Картинки\Скрины\Новые\Screenshot-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X-files\Картинки\Скрины\Новые\Screenshot-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08" r="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8E3" w:rsidRPr="00181546">
        <w:rPr>
          <w:rFonts w:ascii="Times New Roman" w:hAnsi="Times New Roman" w:cs="Times New Roman"/>
          <w:b/>
          <w:sz w:val="28"/>
          <w:szCs w:val="28"/>
        </w:rPr>
        <w:t>Перв</w:t>
      </w:r>
      <w:r w:rsidR="00181546">
        <w:rPr>
          <w:rFonts w:ascii="Times New Roman" w:hAnsi="Times New Roman" w:cs="Times New Roman"/>
          <w:b/>
          <w:sz w:val="28"/>
          <w:szCs w:val="28"/>
        </w:rPr>
        <w:t>ый</w:t>
      </w:r>
      <w:r w:rsidR="001F58E3" w:rsidRPr="00181546">
        <w:rPr>
          <w:rFonts w:ascii="Times New Roman" w:hAnsi="Times New Roman" w:cs="Times New Roman"/>
          <w:b/>
          <w:sz w:val="28"/>
          <w:szCs w:val="28"/>
        </w:rPr>
        <w:t xml:space="preserve"> проректор КФУ</w:t>
      </w:r>
      <w:r w:rsidR="00181546" w:rsidRPr="00181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3E2" w:rsidRPr="00181546">
        <w:rPr>
          <w:rFonts w:ascii="Times New Roman" w:hAnsi="Times New Roman" w:cs="Times New Roman"/>
          <w:b/>
          <w:sz w:val="28"/>
          <w:szCs w:val="28"/>
        </w:rPr>
        <w:t>Р.Г.</w:t>
      </w:r>
      <w:r w:rsidR="00773D1B" w:rsidRPr="00181546">
        <w:rPr>
          <w:rFonts w:ascii="Times New Roman" w:hAnsi="Times New Roman" w:cs="Times New Roman"/>
          <w:b/>
          <w:sz w:val="28"/>
          <w:szCs w:val="28"/>
        </w:rPr>
        <w:t xml:space="preserve"> Минзарипов</w:t>
      </w:r>
    </w:p>
    <w:p w:rsidR="009516DE" w:rsidRDefault="009516DE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1B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3803E2" w:rsidRPr="00181546">
        <w:rPr>
          <w:rFonts w:ascii="Times New Roman" w:hAnsi="Times New Roman" w:cs="Times New Roman"/>
          <w:sz w:val="28"/>
          <w:szCs w:val="28"/>
        </w:rPr>
        <w:t>Уважаемые</w:t>
      </w:r>
      <w:r w:rsidR="00773D1B" w:rsidRPr="00181546">
        <w:rPr>
          <w:rFonts w:ascii="Times New Roman" w:hAnsi="Times New Roman" w:cs="Times New Roman"/>
          <w:sz w:val="28"/>
          <w:szCs w:val="28"/>
        </w:rPr>
        <w:t xml:space="preserve"> коллеги!</w:t>
      </w:r>
    </w:p>
    <w:p w:rsidR="00773D1B" w:rsidRPr="00181546" w:rsidRDefault="00773D1B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1B" w:rsidRPr="00181546" w:rsidRDefault="003803E2" w:rsidP="00181546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546">
        <w:rPr>
          <w:rFonts w:ascii="Times New Roman" w:hAnsi="Times New Roman" w:cs="Times New Roman"/>
          <w:color w:val="000000"/>
          <w:sz w:val="28"/>
          <w:szCs w:val="28"/>
        </w:rPr>
        <w:t>Поздравляем Вас</w:t>
      </w:r>
      <w:r w:rsidR="00181546"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>с пятнадцатиле</w:t>
      </w:r>
      <w:r w:rsidR="005C181E" w:rsidRPr="0018154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773D1B"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юбилеем существования Вашей кафедры, с ее успехами и достижениями! </w:t>
      </w:r>
    </w:p>
    <w:p w:rsidR="00773D1B" w:rsidRPr="00181546" w:rsidRDefault="00773D1B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Кафедральный коллектив «Социология» был </w:t>
      </w:r>
      <w:r w:rsidR="003F08C3" w:rsidRPr="00181546">
        <w:rPr>
          <w:rFonts w:ascii="Times New Roman" w:hAnsi="Times New Roman" w:cs="Times New Roman"/>
          <w:sz w:val="28"/>
          <w:szCs w:val="28"/>
        </w:rPr>
        <w:t xml:space="preserve">образован 1 февраля 2000 года, в </w:t>
      </w:r>
      <w:r w:rsidRPr="00181546">
        <w:rPr>
          <w:rFonts w:ascii="Times New Roman" w:hAnsi="Times New Roman" w:cs="Times New Roman"/>
          <w:sz w:val="28"/>
          <w:szCs w:val="28"/>
        </w:rPr>
        <w:t>2002 году был</w:t>
      </w:r>
      <w:r w:rsidR="003F08C3" w:rsidRPr="00181546">
        <w:rPr>
          <w:rFonts w:ascii="Times New Roman" w:hAnsi="Times New Roman" w:cs="Times New Roman"/>
          <w:sz w:val="28"/>
          <w:szCs w:val="28"/>
        </w:rPr>
        <w:t xml:space="preserve"> преобразован в кафедру и в настоящее </w:t>
      </w:r>
      <w:r w:rsidRPr="00181546">
        <w:rPr>
          <w:rFonts w:ascii="Times New Roman" w:hAnsi="Times New Roman" w:cs="Times New Roman"/>
          <w:sz w:val="28"/>
          <w:szCs w:val="28"/>
        </w:rPr>
        <w:t>время является коллективом высококвалифицированных специалистов,</w:t>
      </w:r>
      <w:r w:rsidR="003F08C3" w:rsidRPr="0018154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66AC9">
        <w:rPr>
          <w:rFonts w:ascii="Times New Roman" w:hAnsi="Times New Roman" w:cs="Times New Roman"/>
          <w:sz w:val="28"/>
          <w:szCs w:val="28"/>
        </w:rPr>
        <w:t>ый состоит из 2 докторов наук, 6</w:t>
      </w:r>
      <w:r w:rsidR="003F08C3" w:rsidRPr="00181546">
        <w:rPr>
          <w:rFonts w:ascii="Times New Roman" w:hAnsi="Times New Roman" w:cs="Times New Roman"/>
          <w:sz w:val="28"/>
          <w:szCs w:val="28"/>
        </w:rPr>
        <w:t xml:space="preserve"> кандидатов наук, большинство из которых являются выпускниками КГУ. Основателем кафедры является также выпускница КГУ, д. социол. н., проф., Почетный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3F08C3" w:rsidRPr="00181546">
        <w:rPr>
          <w:rFonts w:ascii="Times New Roman" w:hAnsi="Times New Roman" w:cs="Times New Roman"/>
          <w:sz w:val="28"/>
          <w:szCs w:val="28"/>
        </w:rPr>
        <w:t>работник</w:t>
      </w:r>
      <w:r w:rsidRPr="00181546">
        <w:rPr>
          <w:rFonts w:ascii="Times New Roman" w:hAnsi="Times New Roman" w:cs="Times New Roman"/>
          <w:sz w:val="28"/>
          <w:szCs w:val="28"/>
        </w:rPr>
        <w:t xml:space="preserve"> образования Рос</w:t>
      </w:r>
      <w:r w:rsidR="003F08C3" w:rsidRPr="00181546">
        <w:rPr>
          <w:rFonts w:ascii="Times New Roman" w:hAnsi="Times New Roman" w:cs="Times New Roman"/>
          <w:sz w:val="28"/>
          <w:szCs w:val="28"/>
        </w:rPr>
        <w:t>сийской Федерации,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3F08C3" w:rsidRPr="00181546">
        <w:rPr>
          <w:rFonts w:ascii="Times New Roman" w:hAnsi="Times New Roman" w:cs="Times New Roman"/>
          <w:sz w:val="28"/>
          <w:szCs w:val="28"/>
        </w:rPr>
        <w:t>Заслуженный деятель</w:t>
      </w:r>
      <w:r w:rsidRPr="00181546">
        <w:rPr>
          <w:rFonts w:ascii="Times New Roman" w:hAnsi="Times New Roman" w:cs="Times New Roman"/>
          <w:sz w:val="28"/>
          <w:szCs w:val="28"/>
        </w:rPr>
        <w:t xml:space="preserve"> науки Республики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Татар</w:t>
      </w:r>
      <w:r w:rsidR="003F08C3" w:rsidRPr="00181546">
        <w:rPr>
          <w:rFonts w:ascii="Times New Roman" w:hAnsi="Times New Roman" w:cs="Times New Roman"/>
          <w:sz w:val="28"/>
          <w:szCs w:val="28"/>
        </w:rPr>
        <w:t>стан Юлдуз Ракибовны Хайруллина</w:t>
      </w:r>
      <w:r w:rsidRPr="00181546">
        <w:rPr>
          <w:rFonts w:ascii="Times New Roman" w:hAnsi="Times New Roman" w:cs="Times New Roman"/>
          <w:sz w:val="28"/>
          <w:szCs w:val="28"/>
        </w:rPr>
        <w:t>, которая подготовила для системы высшего профессионального обр</w:t>
      </w:r>
      <w:r w:rsidR="003F08C3" w:rsidRPr="00181546">
        <w:rPr>
          <w:rFonts w:ascii="Times New Roman" w:hAnsi="Times New Roman" w:cs="Times New Roman"/>
          <w:sz w:val="28"/>
          <w:szCs w:val="28"/>
        </w:rPr>
        <w:t>азования Республики Татарстан 18</w:t>
      </w:r>
      <w:r w:rsidRPr="00181546">
        <w:rPr>
          <w:rFonts w:ascii="Times New Roman" w:hAnsi="Times New Roman" w:cs="Times New Roman"/>
          <w:sz w:val="28"/>
          <w:szCs w:val="28"/>
        </w:rPr>
        <w:t xml:space="preserve"> кандида</w:t>
      </w:r>
      <w:r w:rsidR="003F08C3" w:rsidRPr="00181546">
        <w:rPr>
          <w:rFonts w:ascii="Times New Roman" w:hAnsi="Times New Roman" w:cs="Times New Roman"/>
          <w:sz w:val="28"/>
          <w:szCs w:val="28"/>
        </w:rPr>
        <w:t>тов социологических наук.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D1B" w:rsidRPr="00181546" w:rsidRDefault="00773D1B" w:rsidP="00181546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Кафедра социологии КГУ с момента создания социологического отделения в КГЭУ осуществляет методический патронаж, научное и организационное сотрудничество с коллективом кафедры. </w:t>
      </w:r>
    </w:p>
    <w:p w:rsidR="00773D1B" w:rsidRPr="00181546" w:rsidRDefault="00773D1B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81546">
        <w:rPr>
          <w:rFonts w:ascii="Times New Roman" w:hAnsi="Times New Roman" w:cs="Times New Roman"/>
          <w:snapToGrid w:val="0"/>
          <w:sz w:val="28"/>
          <w:szCs w:val="28"/>
        </w:rPr>
        <w:t>Желаем коллегам успехов в научных исследованиях, подготовке специалистов- социологов, считаем целесообразным дальнейшее продуктивное взаимодействие наших коллективов в ходе развития системы образования в Республике Татарстан!</w:t>
      </w:r>
    </w:p>
    <w:p w:rsidR="00773D1B" w:rsidRPr="00181546" w:rsidRDefault="00773D1B" w:rsidP="00181546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bCs/>
          <w:smallCaps/>
          <w:snapToGrid w:val="0"/>
          <w:sz w:val="28"/>
          <w:szCs w:val="28"/>
        </w:rPr>
      </w:pPr>
    </w:p>
    <w:p w:rsidR="00773D1B" w:rsidRPr="00181546" w:rsidRDefault="00773D1B" w:rsidP="00181546">
      <w:pPr>
        <w:widowControl w:val="0"/>
        <w:tabs>
          <w:tab w:val="left" w:pos="1440"/>
        </w:tabs>
        <w:spacing w:after="0" w:line="300" w:lineRule="auto"/>
        <w:ind w:firstLine="709"/>
        <w:jc w:val="both"/>
        <w:rPr>
          <w:rFonts w:ascii="Times New Roman" w:hAnsi="Times New Roman" w:cs="Times New Roman"/>
          <w:bCs/>
          <w:smallCaps/>
          <w:snapToGrid w:val="0"/>
          <w:sz w:val="28"/>
          <w:szCs w:val="28"/>
        </w:rPr>
      </w:pPr>
    </w:p>
    <w:p w:rsidR="00773D1B" w:rsidRPr="00181546" w:rsidRDefault="00773D1B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smallCaps/>
          <w:snapToGrid w:val="0"/>
          <w:sz w:val="28"/>
          <w:szCs w:val="28"/>
        </w:rPr>
      </w:pPr>
    </w:p>
    <w:p w:rsidR="00773D1B" w:rsidRPr="00181546" w:rsidRDefault="00773D1B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smallCaps/>
          <w:snapToGrid w:val="0"/>
          <w:sz w:val="28"/>
          <w:szCs w:val="28"/>
        </w:rPr>
      </w:pPr>
    </w:p>
    <w:p w:rsidR="00773D1B" w:rsidRPr="00181546" w:rsidRDefault="00773D1B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smallCaps/>
          <w:snapToGrid w:val="0"/>
          <w:sz w:val="28"/>
          <w:szCs w:val="28"/>
        </w:rPr>
      </w:pPr>
    </w:p>
    <w:p w:rsidR="00773D1B" w:rsidRPr="00181546" w:rsidRDefault="00773D1B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0" w:rsidRPr="00181546" w:rsidRDefault="00351750" w:rsidP="00181546">
      <w:pPr>
        <w:pStyle w:val="a3"/>
        <w:widowControl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50" w:rsidRPr="00181546" w:rsidRDefault="00351750" w:rsidP="00181546">
      <w:pPr>
        <w:pStyle w:val="a3"/>
        <w:widowControl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50" w:rsidRPr="00181546" w:rsidRDefault="00351750" w:rsidP="00181546">
      <w:pPr>
        <w:pStyle w:val="a3"/>
        <w:widowControl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50" w:rsidRPr="00181546" w:rsidRDefault="00351750" w:rsidP="00181546">
      <w:pPr>
        <w:pStyle w:val="a3"/>
        <w:widowControl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50" w:rsidRPr="00181546" w:rsidRDefault="00351750" w:rsidP="00181546">
      <w:pPr>
        <w:pStyle w:val="a3"/>
        <w:widowControl w:val="0"/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4A9" w:rsidRDefault="009516DE" w:rsidP="007214A9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90805</wp:posOffset>
            </wp:positionV>
            <wp:extent cx="1905000" cy="237744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546">
        <w:rPr>
          <w:rFonts w:ascii="Times New Roman" w:hAnsi="Times New Roman" w:cs="Times New Roman"/>
          <w:b/>
          <w:sz w:val="28"/>
          <w:szCs w:val="28"/>
        </w:rPr>
        <w:t>П</w:t>
      </w:r>
      <w:r w:rsidR="00181546" w:rsidRPr="00181546">
        <w:rPr>
          <w:rFonts w:ascii="Times New Roman" w:hAnsi="Times New Roman" w:cs="Times New Roman"/>
          <w:b/>
          <w:sz w:val="28"/>
          <w:szCs w:val="28"/>
        </w:rPr>
        <w:t>роректор по вопросам экономического и стратегического развития КФУ</w:t>
      </w:r>
    </w:p>
    <w:p w:rsidR="00CC7616" w:rsidRDefault="00181546" w:rsidP="007214A9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 Сафиуллин</w:t>
      </w:r>
    </w:p>
    <w:p w:rsidR="007214A9" w:rsidRPr="00181546" w:rsidRDefault="007214A9" w:rsidP="007214A9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16" w:rsidRPr="00181546" w:rsidRDefault="00511DA8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CC7616" w:rsidRPr="00181546">
        <w:rPr>
          <w:rFonts w:ascii="Times New Roman" w:hAnsi="Times New Roman" w:cs="Times New Roman"/>
          <w:sz w:val="28"/>
          <w:szCs w:val="28"/>
        </w:rPr>
        <w:t>!</w:t>
      </w:r>
    </w:p>
    <w:p w:rsidR="00CC7616" w:rsidRPr="00181546" w:rsidRDefault="00CC761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616" w:rsidRPr="00181546" w:rsidRDefault="00181546" w:rsidP="00181546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DA8" w:rsidRPr="00181546">
        <w:rPr>
          <w:rFonts w:ascii="Times New Roman" w:hAnsi="Times New Roman" w:cs="Times New Roman"/>
          <w:color w:val="000000"/>
          <w:sz w:val="28"/>
          <w:szCs w:val="28"/>
        </w:rPr>
        <w:t>Поздравляем сотрудников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616" w:rsidRPr="00181546">
        <w:rPr>
          <w:rFonts w:ascii="Times New Roman" w:hAnsi="Times New Roman" w:cs="Times New Roman"/>
          <w:color w:val="000000"/>
          <w:sz w:val="28"/>
          <w:szCs w:val="28"/>
        </w:rPr>
        <w:t>кафедры с десятилетием ее создания!</w:t>
      </w:r>
    </w:p>
    <w:p w:rsidR="00511DA8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CC7616" w:rsidRPr="00181546">
        <w:rPr>
          <w:rFonts w:ascii="Times New Roman" w:hAnsi="Times New Roman" w:cs="Times New Roman"/>
          <w:sz w:val="28"/>
          <w:szCs w:val="28"/>
        </w:rPr>
        <w:t>Центр перспективных экономических исследований Академии Наук Республики Татарстан с 2005 года сотрудничает с кафедрой социологии Казанского государственного энергетического университета в сфере подготовки специалистов социологов, выступая базой производственной практики. ЦПЭИ АН РТ отмечает высокое качество подготовки специалистов, которые выпускаются с 2006 года, считает целесообразным преимущественно прикладной характер их подготовки, наличие практических навыков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CC7616" w:rsidRPr="00181546">
        <w:rPr>
          <w:rFonts w:ascii="Times New Roman" w:hAnsi="Times New Roman" w:cs="Times New Roman"/>
          <w:sz w:val="28"/>
          <w:szCs w:val="28"/>
        </w:rPr>
        <w:t>диагностики и анализа актуал</w:t>
      </w:r>
      <w:r w:rsidR="00511DA8" w:rsidRPr="00181546">
        <w:rPr>
          <w:rFonts w:ascii="Times New Roman" w:hAnsi="Times New Roman" w:cs="Times New Roman"/>
          <w:sz w:val="28"/>
          <w:szCs w:val="28"/>
        </w:rPr>
        <w:t>ьных социальных проблем региона, промышленных предприятий и организаций.</w:t>
      </w:r>
    </w:p>
    <w:p w:rsidR="00CC7616" w:rsidRPr="00181546" w:rsidRDefault="00181546" w:rsidP="00152BD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CC7616" w:rsidRPr="00181546">
        <w:rPr>
          <w:rFonts w:ascii="Times New Roman" w:hAnsi="Times New Roman" w:cs="Times New Roman"/>
          <w:sz w:val="28"/>
          <w:szCs w:val="28"/>
        </w:rPr>
        <w:t xml:space="preserve">Выпускники кафедры продолжают обучение в </w:t>
      </w:r>
      <w:r w:rsidR="00CC7616" w:rsidRPr="007214A9">
        <w:rPr>
          <w:rFonts w:ascii="Times New Roman" w:hAnsi="Times New Roman" w:cs="Times New Roman"/>
          <w:sz w:val="28"/>
          <w:szCs w:val="28"/>
        </w:rPr>
        <w:t xml:space="preserve">аспирантуре ЦПЭИ под руководством профессоров, Заслуженных деятелей науки Республики Татарстан Нугаева М.А., Хайруллиной Ю.Р., </w:t>
      </w:r>
      <w:r w:rsidR="00CC7616" w:rsidRPr="007214A9">
        <w:rPr>
          <w:rFonts w:ascii="Times New Roman" w:hAnsi="Times New Roman" w:cs="Times New Roman"/>
          <w:sz w:val="28"/>
          <w:szCs w:val="28"/>
          <w:bdr w:val="single" w:sz="4" w:space="0" w:color="auto"/>
        </w:rPr>
        <w:t>Гильманова А.З.</w:t>
      </w:r>
      <w:r w:rsidR="00CC7616" w:rsidRPr="007214A9">
        <w:rPr>
          <w:rFonts w:ascii="Times New Roman" w:hAnsi="Times New Roman" w:cs="Times New Roman"/>
          <w:sz w:val="28"/>
          <w:szCs w:val="28"/>
        </w:rPr>
        <w:t>,</w:t>
      </w:r>
      <w:r w:rsidR="00511DA8" w:rsidRPr="007214A9">
        <w:rPr>
          <w:rFonts w:ascii="Times New Roman" w:hAnsi="Times New Roman" w:cs="Times New Roman"/>
          <w:sz w:val="28"/>
          <w:szCs w:val="28"/>
        </w:rPr>
        <w:t xml:space="preserve"> д. социол.н Нагимовой А.М., Махияновой А.В.</w:t>
      </w:r>
      <w:r w:rsidR="00152BD0">
        <w:rPr>
          <w:rFonts w:ascii="Times New Roman" w:hAnsi="Times New Roman" w:cs="Times New Roman"/>
          <w:sz w:val="28"/>
          <w:szCs w:val="28"/>
        </w:rPr>
        <w:t xml:space="preserve">, </w:t>
      </w:r>
      <w:r w:rsidR="00CC7616" w:rsidRPr="007214A9">
        <w:rPr>
          <w:rFonts w:ascii="Times New Roman" w:hAnsi="Times New Roman" w:cs="Times New Roman"/>
          <w:sz w:val="28"/>
          <w:szCs w:val="28"/>
        </w:rPr>
        <w:t>разрабатывают актуальные для республики социально- экономические</w:t>
      </w:r>
      <w:r w:rsidR="00CC7616" w:rsidRPr="00181546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CC7616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CC7616" w:rsidRPr="00181546">
        <w:rPr>
          <w:rFonts w:ascii="Times New Roman" w:hAnsi="Times New Roman" w:cs="Times New Roman"/>
          <w:sz w:val="28"/>
          <w:szCs w:val="28"/>
        </w:rPr>
        <w:t>Желаем коллегам дальнейших успехов в подготовке квалифицированных специалистов для системы высшего профессионального образования Республики Татарстан, творческого роста, здоровья и благополучия!</w:t>
      </w:r>
    </w:p>
    <w:p w:rsidR="00CC7616" w:rsidRPr="00181546" w:rsidRDefault="00CC7616" w:rsidP="00181546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616" w:rsidRPr="00181546" w:rsidRDefault="00CC7616" w:rsidP="00181546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616" w:rsidRPr="00181546" w:rsidRDefault="00CC7616" w:rsidP="00181546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616" w:rsidRPr="00181546" w:rsidRDefault="00CC761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42" w:rsidRDefault="004C5A42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24F" w:rsidRDefault="001B224F" w:rsidP="00E83849">
      <w:pPr>
        <w:widowControl w:val="0"/>
        <w:spacing w:after="0" w:line="300" w:lineRule="auto"/>
        <w:jc w:val="center"/>
        <w:rPr>
          <w:rFonts w:ascii="Asessor" w:hAnsi="Asessor" w:cs="Times New Roman"/>
          <w:sz w:val="50"/>
          <w:szCs w:val="50"/>
        </w:rPr>
      </w:pPr>
      <w:r w:rsidRPr="00EF2BFF">
        <w:rPr>
          <w:rFonts w:ascii="Asessor" w:hAnsi="Asessor" w:cs="Times New Roman"/>
          <w:sz w:val="50"/>
          <w:szCs w:val="50"/>
        </w:rPr>
        <w:lastRenderedPageBreak/>
        <w:t>Кафедра «Социология»</w:t>
      </w:r>
      <w:r w:rsidR="002F574A">
        <w:rPr>
          <w:rFonts w:ascii="Asessor" w:hAnsi="Asessor" w:cs="Times New Roman"/>
          <w:sz w:val="50"/>
          <w:szCs w:val="50"/>
        </w:rPr>
        <w:t>: 2000-201</w:t>
      </w:r>
      <w:r w:rsidR="00CA38D2">
        <w:rPr>
          <w:rFonts w:ascii="Asessor" w:hAnsi="Asessor" w:cs="Times New Roman"/>
          <w:sz w:val="50"/>
          <w:szCs w:val="50"/>
        </w:rPr>
        <w:t>6</w:t>
      </w:r>
      <w:r w:rsidR="000422AD" w:rsidRPr="00EF2BFF">
        <w:rPr>
          <w:rFonts w:ascii="Asessor" w:hAnsi="Asessor" w:cs="Times New Roman"/>
          <w:sz w:val="50"/>
          <w:szCs w:val="50"/>
        </w:rPr>
        <w:t>!</w:t>
      </w:r>
    </w:p>
    <w:p w:rsidR="006E647C" w:rsidRDefault="006E647C" w:rsidP="006E647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546">
        <w:rPr>
          <w:rFonts w:ascii="Times New Roman" w:eastAsia="Calibri" w:hAnsi="Times New Roman" w:cs="Times New Roman"/>
          <w:sz w:val="28"/>
          <w:szCs w:val="28"/>
        </w:rPr>
        <w:t xml:space="preserve">В 2002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ГЭУ </w:t>
      </w:r>
      <w:r w:rsidRPr="00181546">
        <w:rPr>
          <w:rFonts w:ascii="Times New Roman" w:eastAsia="Calibri" w:hAnsi="Times New Roman" w:cs="Times New Roman"/>
          <w:sz w:val="28"/>
          <w:szCs w:val="28"/>
        </w:rPr>
        <w:t>д.с.н.</w:t>
      </w:r>
      <w:r w:rsidRPr="00181546">
        <w:rPr>
          <w:rFonts w:ascii="Times New Roman" w:hAnsi="Times New Roman" w:cs="Times New Roman"/>
          <w:sz w:val="28"/>
          <w:szCs w:val="28"/>
        </w:rPr>
        <w:t>, проф</w:t>
      </w:r>
      <w:r>
        <w:rPr>
          <w:rFonts w:ascii="Times New Roman" w:hAnsi="Times New Roman" w:cs="Times New Roman"/>
          <w:sz w:val="28"/>
          <w:szCs w:val="28"/>
        </w:rPr>
        <w:t>ессором</w:t>
      </w:r>
      <w:r w:rsidRPr="00181546">
        <w:rPr>
          <w:rFonts w:ascii="Times New Roman" w:hAnsi="Times New Roman" w:cs="Times New Roman"/>
          <w:sz w:val="28"/>
          <w:szCs w:val="28"/>
        </w:rPr>
        <w:t>, Почетн</w:t>
      </w:r>
      <w:r>
        <w:rPr>
          <w:rFonts w:ascii="Times New Roman" w:hAnsi="Times New Roman" w:cs="Times New Roman"/>
          <w:sz w:val="28"/>
          <w:szCs w:val="28"/>
        </w:rPr>
        <w:t>ым работником</w:t>
      </w:r>
      <w:r w:rsidRPr="00181546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, Заслуж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1546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1546">
        <w:rPr>
          <w:rFonts w:ascii="Times New Roman" w:hAnsi="Times New Roman" w:cs="Times New Roman"/>
          <w:sz w:val="28"/>
          <w:szCs w:val="28"/>
        </w:rPr>
        <w:t xml:space="preserve"> науки Республики Татарстан</w:t>
      </w:r>
      <w:r w:rsidRPr="00181546">
        <w:rPr>
          <w:rFonts w:ascii="Times New Roman" w:eastAsia="Calibri" w:hAnsi="Times New Roman" w:cs="Times New Roman"/>
          <w:sz w:val="28"/>
          <w:szCs w:val="28"/>
        </w:rPr>
        <w:t xml:space="preserve"> Хайруллин</w:t>
      </w:r>
      <w:r>
        <w:rPr>
          <w:rFonts w:ascii="Times New Roman" w:eastAsia="Calibri" w:hAnsi="Times New Roman" w:cs="Times New Roman"/>
          <w:sz w:val="28"/>
          <w:szCs w:val="28"/>
        </w:rPr>
        <w:t>ой Юлдуз Ракиб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была создана</w:t>
      </w:r>
      <w:r w:rsidRPr="00181546">
        <w:rPr>
          <w:rFonts w:ascii="Times New Roman" w:eastAsia="Calibri" w:hAnsi="Times New Roman" w:cs="Times New Roman"/>
          <w:sz w:val="28"/>
          <w:szCs w:val="28"/>
        </w:rPr>
        <w:t xml:space="preserve"> кафедр</w:t>
      </w:r>
      <w:r>
        <w:rPr>
          <w:rFonts w:ascii="Times New Roman" w:eastAsia="Calibri" w:hAnsi="Times New Roman" w:cs="Times New Roman"/>
          <w:sz w:val="28"/>
          <w:szCs w:val="28"/>
        </w:rPr>
        <w:t>а «Социология». На протяжении 11 лет она являлась заведующей кафедры. С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 кафедр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ологии было 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>возложено на исполняющего обязанности заведующего кафедрой к.с.н., доц</w:t>
      </w:r>
      <w:r>
        <w:rPr>
          <w:rFonts w:ascii="Times New Roman" w:hAnsi="Times New Roman" w:cs="Times New Roman"/>
          <w:color w:val="000000"/>
          <w:sz w:val="28"/>
          <w:szCs w:val="28"/>
        </w:rPr>
        <w:t>ента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Гарипову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ну Рафисовну.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647C" w:rsidRDefault="006E647C" w:rsidP="006E647C">
      <w:pPr>
        <w:widowControl w:val="0"/>
        <w:spacing w:after="0" w:line="30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 июле 2015 года кафедра была преобразована в кафедру «Социологии, политологии и права». Кафедру  возглавил </w:t>
      </w:r>
      <w:r w:rsidRPr="008A7AF8">
        <w:rPr>
          <w:rFonts w:ascii="Times New Roman" w:hAnsi="Times New Roman" w:cs="Times New Roman"/>
          <w:sz w:val="28"/>
          <w:szCs w:val="28"/>
        </w:rPr>
        <w:t>профессор, доктор политических наук, заслуженный деятель науки РТ, член правления национальной коллегии политологов преподавателей при учебно-методическом объединении по классическому университетскому образованию Мухарямов Наиль Мидхатович.</w:t>
      </w:r>
      <w:r>
        <w:rPr>
          <w:rStyle w:val="cs566403de1"/>
          <w:rFonts w:ascii="Arial" w:hAnsi="Arial" w:cs="Arial"/>
          <w:sz w:val="20"/>
        </w:rPr>
        <w:t xml:space="preserve"> </w:t>
      </w:r>
      <w:r w:rsidRPr="00210459">
        <w:rPr>
          <w:rFonts w:ascii="Times New Roman" w:hAnsi="Times New Roman" w:cs="Times New Roman"/>
          <w:color w:val="000000"/>
          <w:sz w:val="28"/>
          <w:szCs w:val="28"/>
        </w:rPr>
        <w:t>Руководителем образовательной программы по направлению подготовки  «Социология» была назначена к.с.н., доцент Нуруллина Эльмира Ринатовна.</w:t>
      </w:r>
      <w:r w:rsidRPr="005F61F5">
        <w:rPr>
          <w:i/>
          <w:color w:val="000000"/>
          <w:sz w:val="28"/>
          <w:szCs w:val="28"/>
        </w:rPr>
        <w:t xml:space="preserve"> 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eastAsia="Calibri" w:hAnsi="Times New Roman" w:cs="Times New Roman"/>
          <w:sz w:val="28"/>
          <w:szCs w:val="28"/>
        </w:rPr>
        <w:t>В настоящее время в составе коллектива ра</w:t>
      </w:r>
      <w:r w:rsidR="006F3E3D" w:rsidRPr="00181546">
        <w:rPr>
          <w:rFonts w:ascii="Times New Roman" w:hAnsi="Times New Roman" w:cs="Times New Roman"/>
          <w:sz w:val="28"/>
          <w:szCs w:val="28"/>
        </w:rPr>
        <w:t xml:space="preserve">ботают </w:t>
      </w:r>
      <w:r w:rsidR="002F574A">
        <w:rPr>
          <w:rFonts w:ascii="Times New Roman" w:hAnsi="Times New Roman" w:cs="Times New Roman"/>
          <w:sz w:val="28"/>
          <w:szCs w:val="28"/>
        </w:rPr>
        <w:t>12</w:t>
      </w:r>
      <w:r w:rsidR="002F574A">
        <w:rPr>
          <w:rFonts w:ascii="Times New Roman" w:eastAsia="Calibri" w:hAnsi="Times New Roman" w:cs="Times New Roman"/>
          <w:sz w:val="28"/>
          <w:szCs w:val="28"/>
        </w:rPr>
        <w:t xml:space="preserve"> сотрудников, </w:t>
      </w:r>
      <w:r w:rsidR="00855FF1" w:rsidRPr="0018154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181546">
        <w:rPr>
          <w:rFonts w:ascii="Times New Roman" w:hAnsi="Times New Roman" w:cs="Times New Roman"/>
          <w:sz w:val="28"/>
          <w:szCs w:val="28"/>
        </w:rPr>
        <w:t>л</w:t>
      </w:r>
      <w:r w:rsidR="00855FF1" w:rsidRPr="00181546">
        <w:rPr>
          <w:rFonts w:ascii="Times New Roman" w:eastAsia="Calibri" w:hAnsi="Times New Roman" w:cs="Times New Roman"/>
          <w:sz w:val="28"/>
          <w:szCs w:val="28"/>
        </w:rPr>
        <w:t>аборанта</w:t>
      </w:r>
      <w:r w:rsidR="002F574A">
        <w:rPr>
          <w:rFonts w:ascii="Times New Roman" w:eastAsia="Calibri" w:hAnsi="Times New Roman" w:cs="Times New Roman"/>
          <w:sz w:val="28"/>
          <w:szCs w:val="28"/>
        </w:rPr>
        <w:t>, зав. лабораторией</w:t>
      </w:r>
      <w:r w:rsidRPr="001815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81546">
        <w:rPr>
          <w:rFonts w:ascii="Times New Roman" w:hAnsi="Times New Roman" w:cs="Times New Roman"/>
          <w:sz w:val="28"/>
          <w:szCs w:val="28"/>
        </w:rPr>
        <w:t>Коллектив кафед</w:t>
      </w:r>
      <w:r w:rsidR="006F3E3D" w:rsidRPr="00181546">
        <w:rPr>
          <w:rFonts w:ascii="Times New Roman" w:hAnsi="Times New Roman" w:cs="Times New Roman"/>
          <w:sz w:val="28"/>
          <w:szCs w:val="28"/>
        </w:rPr>
        <w:t xml:space="preserve">ры состоит из 2 докторов наук, </w:t>
      </w:r>
      <w:r w:rsidR="002F574A">
        <w:rPr>
          <w:rFonts w:ascii="Times New Roman" w:hAnsi="Times New Roman" w:cs="Times New Roman"/>
          <w:sz w:val="28"/>
          <w:szCs w:val="28"/>
        </w:rPr>
        <w:t>9</w:t>
      </w:r>
      <w:r w:rsidRPr="00181546">
        <w:rPr>
          <w:rFonts w:ascii="Times New Roman" w:hAnsi="Times New Roman" w:cs="Times New Roman"/>
          <w:sz w:val="28"/>
          <w:szCs w:val="28"/>
        </w:rPr>
        <w:t xml:space="preserve"> кандидатов наук. Доля преподавателей высшей квалификации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(докторов и кандидатов наук) среди профессорско-преподавательского состава (ППС) кафедры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6F3E3D" w:rsidRPr="00181546">
        <w:rPr>
          <w:rFonts w:ascii="Times New Roman" w:hAnsi="Times New Roman" w:cs="Times New Roman"/>
          <w:sz w:val="28"/>
          <w:szCs w:val="28"/>
        </w:rPr>
        <w:t>составляет 10</w:t>
      </w:r>
      <w:r w:rsidRPr="00181546">
        <w:rPr>
          <w:rFonts w:ascii="Times New Roman" w:hAnsi="Times New Roman" w:cs="Times New Roman"/>
          <w:sz w:val="28"/>
          <w:szCs w:val="28"/>
        </w:rPr>
        <w:t xml:space="preserve">0 %. 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Подготовка дипломированных специалистов</w:t>
      </w:r>
      <w:r w:rsidR="00E30C9E" w:rsidRPr="00181546">
        <w:rPr>
          <w:rFonts w:ascii="Times New Roman" w:hAnsi="Times New Roman" w:cs="Times New Roman"/>
          <w:sz w:val="28"/>
          <w:szCs w:val="28"/>
        </w:rPr>
        <w:t xml:space="preserve"> по направлению подготовки 040200 «Социология» специальности 040201.65 «Социология</w:t>
      </w: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ведется в Казанском государственном энергетическом университете с 2001 года в соответствии с лицензией Федеральной службы по надзору в сфере образования и науки от 09.06.2005 серия А, №169204, рег. № 5100. Специальность</w:t>
      </w:r>
      <w:r w:rsidR="00855FF1" w:rsidRPr="00181546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181546">
        <w:rPr>
          <w:rFonts w:ascii="Times New Roman" w:hAnsi="Times New Roman" w:cs="Times New Roman"/>
          <w:sz w:val="28"/>
          <w:szCs w:val="28"/>
        </w:rPr>
        <w:t xml:space="preserve"> аккредитована в 2010 г.(свидетельство о государственной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аккредитации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 xml:space="preserve">от 20.07.2005, серия В, № 000588, рег. № 2016). </w:t>
      </w:r>
    </w:p>
    <w:p w:rsidR="00855FF1" w:rsidRPr="00181546" w:rsidRDefault="00855FF1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Подготовка бакалавров по ООП направления подготовки 040100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«Социология» профиля подготовки «Экономическая социология» ведется в ФГБОУ ВПО «КГЭУ» с 2011 года. Право университета на подготовку бакалавров подтверждено лицензией Федеральной службы по надзору в сфере образования и науки от 29 октября 2012 г., регистрационный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 xml:space="preserve">№ 0409 </w:t>
      </w:r>
      <w:r w:rsidRPr="00181546">
        <w:rPr>
          <w:rFonts w:ascii="Times New Roman" w:hAnsi="Times New Roman" w:cs="Times New Roman"/>
          <w:sz w:val="28"/>
          <w:szCs w:val="28"/>
        </w:rPr>
        <w:lastRenderedPageBreak/>
        <w:t>(серия 90Л01 №0000447). Направление аккредитовано (приложение №1 к свидетельству о государственной аккредитации от 01 сентября 2011г., регистрационный № 1114, серия ВВ № 001126).</w:t>
      </w:r>
    </w:p>
    <w:p w:rsidR="0068768B" w:rsidRPr="00181546" w:rsidRDefault="00181546" w:rsidP="00181546">
      <w:pPr>
        <w:pStyle w:val="a8"/>
        <w:widowControl w:val="0"/>
        <w:tabs>
          <w:tab w:val="clear" w:pos="4677"/>
          <w:tab w:val="clear" w:pos="9355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74A">
        <w:rPr>
          <w:rFonts w:ascii="Times New Roman" w:hAnsi="Times New Roman" w:cs="Times New Roman"/>
          <w:iCs/>
          <w:spacing w:val="-1"/>
          <w:sz w:val="28"/>
          <w:szCs w:val="28"/>
        </w:rPr>
        <w:t>Кафедра «Социология, политология и право</w:t>
      </w:r>
      <w:r w:rsidR="001B224F" w:rsidRPr="0018154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» реализует данную образовательную программу, являясь структурным подразделением Института экономики и </w:t>
      </w:r>
      <w:r w:rsidR="00F92E14" w:rsidRPr="00181546">
        <w:rPr>
          <w:rFonts w:ascii="Times New Roman" w:hAnsi="Times New Roman" w:cs="Times New Roman"/>
          <w:iCs/>
          <w:spacing w:val="-1"/>
          <w:sz w:val="28"/>
          <w:szCs w:val="28"/>
        </w:rPr>
        <w:t>информационных технологии (ИЭИ</w:t>
      </w:r>
      <w:r w:rsidR="001B224F" w:rsidRPr="00181546">
        <w:rPr>
          <w:rFonts w:ascii="Times New Roman" w:hAnsi="Times New Roman" w:cs="Times New Roman"/>
          <w:iCs/>
          <w:spacing w:val="-1"/>
          <w:sz w:val="28"/>
          <w:szCs w:val="28"/>
        </w:rPr>
        <w:t>Т) Казанского государственного энергетического университета; является выпускающей</w:t>
      </w:r>
      <w:r w:rsidR="00F92E14" w:rsidRPr="0018154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кафедрой</w:t>
      </w:r>
      <w:r w:rsidR="001B224F" w:rsidRPr="0018154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. </w:t>
      </w:r>
      <w:r w:rsidR="00D2071E" w:rsidRPr="00181546">
        <w:rPr>
          <w:rFonts w:ascii="Times New Roman" w:hAnsi="Times New Roman" w:cs="Times New Roman"/>
          <w:sz w:val="28"/>
          <w:szCs w:val="28"/>
        </w:rPr>
        <w:t>За кафедрой закреплено 41</w:t>
      </w:r>
      <w:r w:rsidR="001B224F" w:rsidRPr="00181546">
        <w:rPr>
          <w:rFonts w:ascii="Times New Roman" w:hAnsi="Times New Roman" w:cs="Times New Roman"/>
          <w:sz w:val="28"/>
          <w:szCs w:val="28"/>
        </w:rPr>
        <w:t xml:space="preserve"> учебных дисциплин. Кафедра ведет курс социологии на всех факультетах в рамках дневного, вечернего и заочного отделений, курсы социологии труда и управления</w:t>
      </w:r>
      <w:r w:rsidR="00F92E14" w:rsidRPr="00181546">
        <w:rPr>
          <w:rFonts w:ascii="Times New Roman" w:hAnsi="Times New Roman" w:cs="Times New Roman"/>
          <w:sz w:val="28"/>
          <w:szCs w:val="28"/>
        </w:rPr>
        <w:t xml:space="preserve"> на отдельных специальностях ИЭИ</w:t>
      </w:r>
      <w:r w:rsidR="001B224F" w:rsidRPr="00181546">
        <w:rPr>
          <w:rFonts w:ascii="Times New Roman" w:hAnsi="Times New Roman" w:cs="Times New Roman"/>
          <w:sz w:val="28"/>
          <w:szCs w:val="28"/>
        </w:rPr>
        <w:t>Т КГЭУ.</w:t>
      </w:r>
      <w:r w:rsidR="00D2071E" w:rsidRPr="00181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71E" w:rsidRPr="00181546" w:rsidRDefault="00D2071E" w:rsidP="00181546">
      <w:pPr>
        <w:pStyle w:val="a8"/>
        <w:widowControl w:val="0"/>
        <w:tabs>
          <w:tab w:val="clear" w:pos="4677"/>
          <w:tab w:val="clear" w:pos="9355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Кафедра осуществляет подготовку аспирантов по научной специальности 22.00.04 «Социальная структура, социальные институты и процессы». Кафедра участвует в реализации программы дополнительного </w:t>
      </w:r>
      <w:r w:rsidR="003B0E26">
        <w:rPr>
          <w:rFonts w:ascii="Times New Roman" w:hAnsi="Times New Roman" w:cs="Times New Roman"/>
          <w:sz w:val="28"/>
          <w:szCs w:val="28"/>
        </w:rPr>
        <w:t>профессионального образования «</w:t>
      </w:r>
      <w:r w:rsidRPr="00181546">
        <w:rPr>
          <w:rFonts w:ascii="Times New Roman" w:hAnsi="Times New Roman" w:cs="Times New Roman"/>
          <w:sz w:val="28"/>
          <w:szCs w:val="28"/>
        </w:rPr>
        <w:t>Прикладные социологические исследования в диагностике проблем социального партнерства в организациях и предприятиях», контингент обучающихся по ним составляет 20 чел. в группе</w:t>
      </w:r>
      <w:r w:rsidR="0068768B" w:rsidRPr="00181546">
        <w:rPr>
          <w:rFonts w:ascii="Times New Roman" w:hAnsi="Times New Roman" w:cs="Times New Roman"/>
          <w:sz w:val="28"/>
          <w:szCs w:val="28"/>
        </w:rPr>
        <w:t>.</w:t>
      </w:r>
    </w:p>
    <w:p w:rsidR="003B0E26" w:rsidRPr="00181546" w:rsidRDefault="0042705F" w:rsidP="003B0E26">
      <w:pPr>
        <w:pStyle w:val="a8"/>
        <w:widowControl w:val="0"/>
        <w:tabs>
          <w:tab w:val="clear" w:pos="4677"/>
          <w:tab w:val="clear" w:pos="9355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24F" w:rsidRPr="00181546">
        <w:rPr>
          <w:rFonts w:ascii="Times New Roman" w:hAnsi="Times New Roman" w:cs="Times New Roman"/>
          <w:sz w:val="28"/>
          <w:szCs w:val="28"/>
        </w:rPr>
        <w:t xml:space="preserve">В программу подготовки </w:t>
      </w:r>
      <w:r w:rsidR="00F92E14" w:rsidRPr="00181546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1B224F" w:rsidRPr="00181546">
        <w:rPr>
          <w:rFonts w:ascii="Times New Roman" w:hAnsi="Times New Roman" w:cs="Times New Roman"/>
          <w:sz w:val="28"/>
          <w:szCs w:val="28"/>
        </w:rPr>
        <w:t xml:space="preserve">входит преподавание базовых учебных дисциплин и авторских спецкурсов, предусмотренных Государственным стандартом, таких как: </w:t>
      </w:r>
      <w:r w:rsidR="003B0E26" w:rsidRPr="00B40381">
        <w:rPr>
          <w:rFonts w:ascii="Times New Roman" w:hAnsi="Times New Roman" w:cs="Times New Roman"/>
          <w:sz w:val="28"/>
          <w:szCs w:val="28"/>
        </w:rPr>
        <w:t>социология труда и экономическая социология, социология организаций, социология семьи, политическая социология, история социологии, методология и методика социологических исследований, менеджмент в организации энергетической отрасли, особенности и социальные факторы труда и структура, динамика трудовых конфликтов в организации энергетической отрасли, социологические проблемы изучения общественного мнения, теория и практика социальной работы, социология образования и многие другие.</w:t>
      </w:r>
      <w:r w:rsidR="003B0E26" w:rsidRPr="003B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E2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B0E26" w:rsidRPr="00B40381">
        <w:rPr>
          <w:rFonts w:ascii="Times New Roman" w:hAnsi="Times New Roman" w:cs="Times New Roman"/>
          <w:color w:val="000000"/>
          <w:sz w:val="28"/>
          <w:szCs w:val="28"/>
        </w:rPr>
        <w:t xml:space="preserve">отрудники кафедры ведут </w:t>
      </w:r>
      <w:r w:rsidR="003B0E26" w:rsidRPr="00B40381">
        <w:rPr>
          <w:rFonts w:ascii="Times New Roman" w:hAnsi="Times New Roman" w:cs="Times New Roman"/>
          <w:sz w:val="28"/>
          <w:szCs w:val="28"/>
        </w:rPr>
        <w:t>41 авторский спецкурс</w:t>
      </w:r>
      <w:r w:rsidR="003B0E26">
        <w:rPr>
          <w:rFonts w:ascii="Times New Roman" w:hAnsi="Times New Roman" w:cs="Times New Roman"/>
          <w:sz w:val="28"/>
          <w:szCs w:val="28"/>
        </w:rPr>
        <w:t>.</w:t>
      </w:r>
    </w:p>
    <w:p w:rsidR="00D2071E" w:rsidRPr="00181546" w:rsidRDefault="00D2071E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Особое внимание на кафедре «Социология</w:t>
      </w:r>
      <w:r w:rsidR="003B0E26">
        <w:rPr>
          <w:rFonts w:ascii="Times New Roman" w:hAnsi="Times New Roman" w:cs="Times New Roman"/>
          <w:sz w:val="28"/>
          <w:szCs w:val="28"/>
        </w:rPr>
        <w:t>, политология и право</w:t>
      </w:r>
      <w:r w:rsidRPr="00181546">
        <w:rPr>
          <w:rFonts w:ascii="Times New Roman" w:hAnsi="Times New Roman" w:cs="Times New Roman"/>
          <w:sz w:val="28"/>
          <w:szCs w:val="28"/>
        </w:rPr>
        <w:t>» уделяется развитию научно-исследовательских работ студентов (НИРС). Ежегодно проводятся магистерско-аспирантский семинар с участием аспирантов и студентов. Среди значимых можно выделить: межвузовские конкурсы (дипломные проекты)</w:t>
      </w:r>
      <w:r w:rsidR="0068768B" w:rsidRPr="00181546">
        <w:rPr>
          <w:rFonts w:ascii="Times New Roman" w:hAnsi="Times New Roman" w:cs="Times New Roman"/>
          <w:sz w:val="28"/>
          <w:szCs w:val="28"/>
        </w:rPr>
        <w:t xml:space="preserve">; </w:t>
      </w:r>
      <w:r w:rsidRPr="00181546">
        <w:rPr>
          <w:rFonts w:ascii="Times New Roman" w:hAnsi="Times New Roman" w:cs="Times New Roman"/>
          <w:sz w:val="28"/>
          <w:szCs w:val="28"/>
        </w:rPr>
        <w:t xml:space="preserve">публикации (статьи, доклады, тезисы) студентов (в т.ч. в соавторстве) на Международных, Российских, Республиканских семинарах, мероприятия по НИРС, проводимые кафедрой </w:t>
      </w:r>
      <w:r w:rsidRPr="00181546">
        <w:rPr>
          <w:rFonts w:ascii="Times New Roman" w:hAnsi="Times New Roman" w:cs="Times New Roman"/>
          <w:sz w:val="28"/>
          <w:szCs w:val="28"/>
        </w:rPr>
        <w:lastRenderedPageBreak/>
        <w:t xml:space="preserve">(конкурсы на лучший курсовую работу, реферат, олимпиады и т.д.). </w:t>
      </w:r>
    </w:p>
    <w:p w:rsidR="00D2071E" w:rsidRPr="00181546" w:rsidRDefault="007214A9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="00D2071E" w:rsidRPr="00181546">
        <w:rPr>
          <w:rFonts w:ascii="Times New Roman" w:hAnsi="Times New Roman" w:cs="Times New Roman"/>
          <w:sz w:val="28"/>
          <w:szCs w:val="28"/>
        </w:rPr>
        <w:t xml:space="preserve">собое внимание кафедрой социологии уделяется прохождению студентами учебной и производственной практики в организациях. Среди организаций, на которых студенты проходят практику находятся: </w:t>
      </w:r>
      <w:r w:rsidR="00D2071E" w:rsidRPr="00181546">
        <w:rPr>
          <w:rFonts w:ascii="Times New Roman" w:hAnsi="Times New Roman" w:cs="Times New Roman"/>
          <w:bCs/>
          <w:sz w:val="28"/>
          <w:szCs w:val="28"/>
        </w:rPr>
        <w:t xml:space="preserve">Республиканский центр молодежных, инновационных и профилактических программ Министерства по делам молодежи и спорту Республики Татарстан, Центр перспективных экономических исследований Республики Татарстан, Женская автономная некоммерческая организация «Два крыла» и многие другие организации, занимающие лидирующие позиции на рынке социологических и маркетинговых услуг Республики Татарстан. В процессе прохождения учебной и производственной практики формируются все компетенции, необходимые выпускнику для последующей профессиональной деятельности: </w:t>
      </w:r>
      <w:r w:rsidR="00D2071E" w:rsidRPr="00181546">
        <w:rPr>
          <w:rFonts w:ascii="Times New Roman" w:hAnsi="Times New Roman" w:cs="Times New Roman"/>
          <w:sz w:val="28"/>
          <w:szCs w:val="28"/>
        </w:rPr>
        <w:t>общекультурные компетенции, профессиональные компетенции:</w:t>
      </w:r>
      <w:r w:rsidR="00D2071E" w:rsidRPr="00181546">
        <w:rPr>
          <w:rFonts w:ascii="Times New Roman" w:hAnsi="Times New Roman" w:cs="Times New Roman"/>
          <w:iCs/>
          <w:sz w:val="28"/>
          <w:szCs w:val="28"/>
        </w:rPr>
        <w:t xml:space="preserve"> в научно-исследовательской деятельности, в производственно-прикладной деятельности, в проектной деятельности, в педагогической деятельности. </w:t>
      </w:r>
    </w:p>
    <w:p w:rsidR="00D2071E" w:rsidRPr="00181546" w:rsidRDefault="00D2071E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iCs/>
          <w:sz w:val="28"/>
          <w:szCs w:val="28"/>
        </w:rPr>
        <w:t xml:space="preserve">Большое внимание уделяется написанию выпускных квалификационных работ и подготовке к итоговой аттестации. Научные руководители ведут работу со студентами так, чтобы не осталась без внимания какая либо необходимая компетенция для будущего социолога. 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Наши выпускники занимаются преподавательской работой в КГЭУ, К</w:t>
      </w:r>
      <w:r w:rsidR="00F92E14" w:rsidRPr="00181546">
        <w:rPr>
          <w:rFonts w:ascii="Times New Roman" w:hAnsi="Times New Roman" w:cs="Times New Roman"/>
          <w:sz w:val="28"/>
          <w:szCs w:val="28"/>
        </w:rPr>
        <w:t>ФУ</w:t>
      </w:r>
      <w:r w:rsidRPr="00181546">
        <w:rPr>
          <w:rFonts w:ascii="Times New Roman" w:hAnsi="Times New Roman" w:cs="Times New Roman"/>
          <w:sz w:val="28"/>
          <w:szCs w:val="28"/>
        </w:rPr>
        <w:t>, являются сотрудниками Республиканского центра молодежных инновационных и профилактических программ Министерства по делам молодежи,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спорта и туризма Республики Татарстан, Научно- исследовательского центра семьи и демографии АН РТ.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ыпускник-социолог получает глубокую теоретико-методологическую подготовку, а также практические навыки научно-исследовательской работы, умения для проведения конкретно-социологических исследований. Всесторонняя подготовка позволяет нашим специалистам диагностировать и изучать социальные проблемы организаций, мотивацию труда и модели поведения; разрешать социальные и трудовые конфликты; обрабатывать собранную информацию с помощью статистических пакетов NCSS и SPSS; участвовать в конкурсах на получение грантов по социологической тематике. Выпускник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отделения получает серьезные навыки проведения социологических и маркетинговых исследований, с помощью которых он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 xml:space="preserve">способен собирать и анализировать эмпирическую информацию, </w:t>
      </w:r>
      <w:r w:rsidRPr="00181546">
        <w:rPr>
          <w:rFonts w:ascii="Times New Roman" w:hAnsi="Times New Roman" w:cs="Times New Roman"/>
          <w:sz w:val="28"/>
          <w:szCs w:val="28"/>
        </w:rPr>
        <w:lastRenderedPageBreak/>
        <w:t xml:space="preserve">вырабатывать оптимальные варианты управленческих решений при работе с персоналом в любой организации. </w:t>
      </w:r>
    </w:p>
    <w:p w:rsidR="008F00DC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Ежегодно кафедра проводит мероприятие «Посвящение в социологи» силами студентов, преподавателей и аспирантов, пропагандирующее профессию социолога, что стало хорошей корпоративной традицией. </w:t>
      </w:r>
      <w:r w:rsidR="008F00DC" w:rsidRPr="00181546">
        <w:rPr>
          <w:rFonts w:ascii="Times New Roman" w:hAnsi="Times New Roman" w:cs="Times New Roman"/>
          <w:sz w:val="28"/>
          <w:szCs w:val="28"/>
        </w:rPr>
        <w:t>14 ноября 2014г. в Энергоуниверситете в рамках этого мероприятия и празднования Всероссийского Дня социолога прошёл семинар «Социальные проблемы Республики Татарстан: социологический анализ», организованный кафедрой «Социология». В работе конференции приняли участие ведущие ученые в области изучения социальных, экономических, политических и культурных проблем, специалисты государственных и муниципальных органов и учреждений, руководители научно-исследовательских и информационных центров, молодые ученые, студенты и аспиранты высших учебных заведений Казани.</w:t>
      </w:r>
    </w:p>
    <w:p w:rsidR="008F00DC" w:rsidRPr="00181546" w:rsidRDefault="008F00DC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 качестве экспертов конкурсной комиссии конференции были приглашены почетные гости:</w:t>
      </w:r>
    </w:p>
    <w:p w:rsidR="008F00DC" w:rsidRPr="00181546" w:rsidRDefault="008F00DC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1. Проректор по образовательной деятельности КФУ, заведующий кафедрой общей и этнической социологии, Почетный работник высшего профессионального образования РФ, доктор социологических наук, профессор Р.Г. Минзарипов.</w:t>
      </w:r>
    </w:p>
    <w:p w:rsidR="008F00DC" w:rsidRPr="00181546" w:rsidRDefault="008F00DC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2. Доктор социологических наук, профессор Член-корреспондент Академии политической науки РФ, декан факультета промышленной политики и бизнес-администрирования КНИТУ им. Кирова, заведующий кафедрой «Государственного, муниципального управления и социологии» А.Р. Тузиков.</w:t>
      </w:r>
    </w:p>
    <w:p w:rsidR="008F00DC" w:rsidRPr="00181546" w:rsidRDefault="008F00DC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3. Проректор по интеграции с производством КГЭУ Д.Ф. Губаев.</w:t>
      </w:r>
    </w:p>
    <w:p w:rsidR="008F00DC" w:rsidRPr="00181546" w:rsidRDefault="008F00DC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4. Проректор по информатизации КГЭУ Ю.Н. Смирнов.</w:t>
      </w:r>
    </w:p>
    <w:p w:rsidR="008F00DC" w:rsidRPr="00181546" w:rsidRDefault="008F00DC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5. Ведущие преподаватели кафедры общей и этнической социологии КФУ, кафедры государственного, муниципального управления и социологии КНИТУ им. Кирова, кафедры социологии КГЭУ.</w:t>
      </w:r>
    </w:p>
    <w:p w:rsidR="00181546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Итогом работы конференции стало представление лучших студенческих конкурсных работ по прикладной социологии, отобранных экспертной комиссией по следующим направлениям:</w:t>
      </w:r>
    </w:p>
    <w:p w:rsidR="00181546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1. Социальные проблемы современной молодежи.</w:t>
      </w:r>
    </w:p>
    <w:p w:rsidR="00181546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2.</w:t>
      </w:r>
      <w:r w:rsidR="007214A9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Качество жизни населения: методологические изыскания и эмпирические прогнозы.</w:t>
      </w:r>
    </w:p>
    <w:p w:rsidR="00181546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lastRenderedPageBreak/>
        <w:t>3. Современные проблемы экономической социологии, социологии организаций.</w:t>
      </w:r>
    </w:p>
    <w:p w:rsidR="00181546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 рамках данной тематики экспертной комиссией в качестве лучших были признаны работы и гостей и студентов – выпускников нашей кафедры, главное они продемонстрировали профессионализм и умение сформулировать и раскрыть острую социальную проблему, представить авторское видение ее решения.</w:t>
      </w:r>
    </w:p>
    <w:p w:rsidR="00181546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Это доклады: А.Б. Гараева, студента 4 курса факультета Промышленной политики и бизнес-администрирования КНИТУ им. Кирова на тему: «Имидж государственного и муниципального служащего среди студенческой молодежи муниципального образования города Казань (науч. рук. проф. Тузиков А.Р.);</w:t>
      </w:r>
    </w:p>
    <w:p w:rsidR="00181546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Э.Л. Бургановой, студентки 4 курса кафедры Социология КГЭУ на тему: «Охрана труда на примере ОАО «Сетевая компания» (науч. рук. проф. Хайруллина Ю.Р.);</w:t>
      </w:r>
    </w:p>
    <w:p w:rsidR="00181546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Р.Э. Шакирова, студента 4 курса кафедры общей и этнической социологии КФУ на тему: «Национализм как социальное явление в современной молодежной среде (на примере г. Казани)» (науч. рук. проф. Минзарипов Р.Г.).</w:t>
      </w:r>
    </w:p>
    <w:p w:rsidR="00E34BDA" w:rsidRPr="00181546" w:rsidRDefault="00181546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Так как конференция проходила в рамках фестиваля в честь профессионального праздника - Всероссийского Дня Социолога, поэтому, активные студенты гр. С-1-11 завершили торжественное мероприятие праздничным концертом. Всем членам экспертной комиссии, дипломантам и участникам были вручены памятные сертификаты, выпущенные кафедрой социологии специально к данному празднику знаний.</w:t>
      </w:r>
    </w:p>
    <w:p w:rsidR="005B36EA" w:rsidRPr="00181546" w:rsidRDefault="001B224F" w:rsidP="0018154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Ежегодно сотрудники кафедры готовят учебные пособия, методические указания и рабочие программы по социологии и отдельным ее отраслям. В 2002 году учебное пособие проф. Хайруллиной Ю.Р. и доцента Гариповой Р.Р. «Социология труда: ценности, мотивы, поведение личности»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получило Гриф УМО РФ и было опубликовано за рубежом (переиздано в 2010 г.)</w:t>
      </w:r>
      <w:r w:rsidR="005B36EA" w:rsidRPr="00181546">
        <w:rPr>
          <w:rFonts w:ascii="Times New Roman" w:hAnsi="Times New Roman" w:cs="Times New Roman"/>
          <w:sz w:val="28"/>
          <w:szCs w:val="28"/>
        </w:rPr>
        <w:t>. Также изданы учебные пособия: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5B36EA" w:rsidRPr="00181546">
        <w:rPr>
          <w:rFonts w:ascii="Times New Roman" w:hAnsi="Times New Roman" w:cs="Times New Roman"/>
          <w:sz w:val="28"/>
          <w:szCs w:val="28"/>
        </w:rPr>
        <w:t>Махиянова</w:t>
      </w:r>
      <w:r w:rsidR="005B36EA" w:rsidRPr="00181546">
        <w:rPr>
          <w:rFonts w:ascii="Times New Roman" w:hAnsi="Times New Roman" w:cs="Times New Roman"/>
          <w:bCs/>
          <w:sz w:val="28"/>
          <w:szCs w:val="28"/>
        </w:rPr>
        <w:t xml:space="preserve"> А.В. </w:t>
      </w:r>
      <w:r w:rsidR="005B36EA" w:rsidRPr="00181546">
        <w:rPr>
          <w:rFonts w:ascii="Times New Roman" w:hAnsi="Times New Roman" w:cs="Times New Roman"/>
          <w:sz w:val="28"/>
          <w:szCs w:val="28"/>
        </w:rPr>
        <w:t>Социология духовной жизни (2011 г.); Хайруллина</w:t>
      </w:r>
      <w:r w:rsidR="005B36EA" w:rsidRPr="00181546">
        <w:rPr>
          <w:rFonts w:ascii="Times New Roman" w:hAnsi="Times New Roman" w:cs="Times New Roman"/>
          <w:bCs/>
          <w:sz w:val="28"/>
          <w:szCs w:val="28"/>
        </w:rPr>
        <w:t xml:space="preserve"> Ю.Р., Хизбуллина Р.Р. </w:t>
      </w:r>
      <w:r w:rsidR="005B36EA" w:rsidRPr="00181546">
        <w:rPr>
          <w:rFonts w:ascii="Times New Roman" w:hAnsi="Times New Roman" w:cs="Times New Roman"/>
          <w:sz w:val="28"/>
          <w:szCs w:val="28"/>
        </w:rPr>
        <w:t>Адаптация молодых специалистов. Теоретические подходы, результаты эмпирических исследований: курс лекций (2012г.).</w:t>
      </w:r>
      <w:r w:rsidR="00E34BDA" w:rsidRPr="00181546">
        <w:rPr>
          <w:rFonts w:ascii="Times New Roman" w:hAnsi="Times New Roman" w:cs="Times New Roman"/>
          <w:sz w:val="28"/>
          <w:szCs w:val="28"/>
        </w:rPr>
        <w:t xml:space="preserve"> Образовательная программа обеспечена в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E34BDA" w:rsidRPr="00181546">
        <w:rPr>
          <w:rFonts w:ascii="Times New Roman" w:hAnsi="Times New Roman" w:cs="Times New Roman"/>
          <w:sz w:val="28"/>
          <w:szCs w:val="28"/>
        </w:rPr>
        <w:t xml:space="preserve">достаточном объеме учебно-методическими пособиями и разработками по организации самостоятельной работы студентов; проведению практических </w:t>
      </w:r>
      <w:r w:rsidR="00E34BDA" w:rsidRPr="00181546">
        <w:rPr>
          <w:rFonts w:ascii="Times New Roman" w:hAnsi="Times New Roman" w:cs="Times New Roman"/>
          <w:sz w:val="28"/>
          <w:szCs w:val="28"/>
        </w:rPr>
        <w:lastRenderedPageBreak/>
        <w:t>(семинарских) занятий, итоговой аттестации выпускников; выполнению курсовых работ (проектов),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E34BDA" w:rsidRPr="00181546">
        <w:rPr>
          <w:rFonts w:ascii="Times New Roman" w:hAnsi="Times New Roman" w:cs="Times New Roman"/>
          <w:sz w:val="28"/>
          <w:szCs w:val="28"/>
        </w:rPr>
        <w:t>выпускных квалификационных работ, написанию рефератов и пр. За последние 5 лет по образовательной программе было издано и подготовлено к печати 58 учебно-методических пособий.</w:t>
      </w:r>
    </w:p>
    <w:p w:rsidR="008925C5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По </w:t>
      </w:r>
      <w:r w:rsidR="00F92E14" w:rsidRPr="00181546">
        <w:rPr>
          <w:rFonts w:ascii="Times New Roman" w:hAnsi="Times New Roman" w:cs="Times New Roman"/>
          <w:sz w:val="28"/>
          <w:szCs w:val="28"/>
        </w:rPr>
        <w:t>о</w:t>
      </w:r>
      <w:r w:rsidRPr="00181546">
        <w:rPr>
          <w:rFonts w:ascii="Times New Roman" w:hAnsi="Times New Roman" w:cs="Times New Roman"/>
          <w:sz w:val="28"/>
          <w:szCs w:val="28"/>
        </w:rPr>
        <w:t>сновным научным направлениям работы кафедры «Социология</w:t>
      </w:r>
      <w:r w:rsidR="003B0E26">
        <w:rPr>
          <w:rFonts w:ascii="Times New Roman" w:hAnsi="Times New Roman" w:cs="Times New Roman"/>
          <w:sz w:val="28"/>
          <w:szCs w:val="28"/>
        </w:rPr>
        <w:t>, политология и право</w:t>
      </w:r>
      <w:r w:rsidRPr="00181546">
        <w:rPr>
          <w:rFonts w:ascii="Times New Roman" w:hAnsi="Times New Roman" w:cs="Times New Roman"/>
          <w:sz w:val="28"/>
          <w:szCs w:val="28"/>
        </w:rPr>
        <w:t>»: социальный потенциал Республики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Татарстан: макро- и микро уровни изучения; социализация личности (теоретические и эмпирические проблемы)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изданы следующие монографии: Хайруллина Ю.Р. «Социализация личности в условиях трансформации российского общества». – Казань, КГЭУ, 2003.; Коллективная монография «Социальные факторы качества жизни населения ( опыт конкретно- социологических исследований).» / под ред. Нугаева М.А., Хайруллиной Ю.Р. – Казань: КГЭУ, 2005.; Хайруллина Ю.Р., Махиянова А.В. Влияние социализации на формирование качества жизни населения. Монография. –Казань.: КГЭУ, 2006. ;</w:t>
      </w:r>
      <w:r w:rsidR="00C233E6" w:rsidRPr="00181546">
        <w:rPr>
          <w:rFonts w:ascii="Times New Roman" w:hAnsi="Times New Roman" w:cs="Times New Roman"/>
          <w:sz w:val="28"/>
          <w:szCs w:val="28"/>
        </w:rPr>
        <w:t xml:space="preserve"> Хайруллина Ю.Р Мнение населения о проводимых социально- экономических преобразованиях: методика оценки и ее применение при оценке мер демографической и семейной политики в Республике Татарстан, социального самочувствия населения районов республики. Монография – Казань: Изд-во Казан. гос. ун-та, 2008 (в соавт.),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pacing w:val="-6"/>
          <w:sz w:val="28"/>
          <w:szCs w:val="28"/>
        </w:rPr>
        <w:t>Нугаев М.А. Базовая модель качества социального потенциала региона. – Казань</w:t>
      </w:r>
      <w:r w:rsidR="00C233E6" w:rsidRPr="00181546">
        <w:rPr>
          <w:rFonts w:ascii="Times New Roman" w:hAnsi="Times New Roman" w:cs="Times New Roman"/>
          <w:spacing w:val="-6"/>
          <w:sz w:val="28"/>
          <w:szCs w:val="28"/>
        </w:rPr>
        <w:t>: Казан. гос. энерг. ун-т, 2009;</w:t>
      </w:r>
      <w:r w:rsidRPr="001815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925C5" w:rsidRPr="00181546">
        <w:rPr>
          <w:rFonts w:ascii="Times New Roman" w:hAnsi="Times New Roman" w:cs="Times New Roman"/>
          <w:sz w:val="28"/>
          <w:szCs w:val="28"/>
        </w:rPr>
        <w:t>Махиянова</w:t>
      </w:r>
      <w:r w:rsidR="008925C5" w:rsidRPr="00181546">
        <w:rPr>
          <w:rFonts w:ascii="Times New Roman" w:hAnsi="Times New Roman" w:cs="Times New Roman"/>
          <w:bCs/>
          <w:sz w:val="28"/>
          <w:szCs w:val="28"/>
        </w:rPr>
        <w:t xml:space="preserve"> А.В. </w:t>
      </w:r>
      <w:r w:rsidR="008925C5" w:rsidRPr="00181546">
        <w:rPr>
          <w:rFonts w:ascii="Times New Roman" w:hAnsi="Times New Roman" w:cs="Times New Roman"/>
          <w:sz w:val="28"/>
          <w:szCs w:val="28"/>
        </w:rPr>
        <w:t xml:space="preserve">Социализация личности в современных условиях : Монография - Казань : КГЭУ, 2011; Хайруллина Ю.Р., Николаева О.В. Социальное самочувствие пенсионеров в современных условиях: региональные модели стиля жизни. – </w:t>
      </w:r>
      <w:r w:rsidR="0006192F" w:rsidRPr="00181546">
        <w:rPr>
          <w:rFonts w:ascii="Times New Roman" w:hAnsi="Times New Roman" w:cs="Times New Roman"/>
          <w:sz w:val="28"/>
          <w:szCs w:val="28"/>
        </w:rPr>
        <w:t>Казань: Изд-во «Артификт», 2012; Хайруллина Ю.Р., Хизбуллина Р.Р. «Молодой специалист: особенности социально-профессиональной адаптации»</w:t>
      </w:r>
      <w:r w:rsidR="0025469B" w:rsidRPr="00181546">
        <w:rPr>
          <w:rFonts w:ascii="Times New Roman" w:hAnsi="Times New Roman" w:cs="Times New Roman"/>
          <w:sz w:val="28"/>
          <w:szCs w:val="28"/>
        </w:rPr>
        <w:t>.-</w:t>
      </w:r>
      <w:r w:rsidR="0006192F" w:rsidRPr="00181546">
        <w:rPr>
          <w:rFonts w:ascii="Times New Roman" w:hAnsi="Times New Roman" w:cs="Times New Roman"/>
          <w:spacing w:val="-6"/>
          <w:sz w:val="28"/>
          <w:szCs w:val="28"/>
        </w:rPr>
        <w:t xml:space="preserve"> Казань: </w:t>
      </w:r>
      <w:r w:rsidR="0006192F" w:rsidRPr="00181546">
        <w:rPr>
          <w:rFonts w:ascii="Times New Roman" w:hAnsi="Times New Roman" w:cs="Times New Roman"/>
          <w:sz w:val="28"/>
          <w:szCs w:val="28"/>
        </w:rPr>
        <w:t xml:space="preserve">Изд-во </w:t>
      </w:r>
      <w:r w:rsidR="0006192F" w:rsidRPr="00181546">
        <w:rPr>
          <w:rFonts w:ascii="Times New Roman" w:hAnsi="Times New Roman" w:cs="Times New Roman"/>
          <w:spacing w:val="-6"/>
          <w:sz w:val="28"/>
          <w:szCs w:val="28"/>
        </w:rPr>
        <w:t>Казан. гос. энерг. ун-т,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6192F" w:rsidRPr="00181546">
        <w:rPr>
          <w:rFonts w:ascii="Times New Roman" w:hAnsi="Times New Roman" w:cs="Times New Roman"/>
          <w:sz w:val="28"/>
          <w:szCs w:val="28"/>
        </w:rPr>
        <w:t xml:space="preserve">2014 </w:t>
      </w:r>
      <w:r w:rsidR="0025469B" w:rsidRPr="00181546">
        <w:rPr>
          <w:rFonts w:ascii="Times New Roman" w:hAnsi="Times New Roman" w:cs="Times New Roman"/>
          <w:sz w:val="28"/>
          <w:szCs w:val="28"/>
        </w:rPr>
        <w:t>; Хайруллина Ю.Р. Идентификационный портрет населения Республики Татарстан: особенности социализации личности в постсоветской России (на материалах КСИ 1990-х-2010 гг.) .-</w:t>
      </w:r>
      <w:r w:rsidR="0025469B" w:rsidRPr="00181546">
        <w:rPr>
          <w:rFonts w:ascii="Times New Roman" w:hAnsi="Times New Roman" w:cs="Times New Roman"/>
          <w:spacing w:val="-6"/>
          <w:sz w:val="28"/>
          <w:szCs w:val="28"/>
        </w:rPr>
        <w:t xml:space="preserve"> Казань: </w:t>
      </w:r>
      <w:r w:rsidR="0025469B" w:rsidRPr="00181546">
        <w:rPr>
          <w:rFonts w:ascii="Times New Roman" w:hAnsi="Times New Roman" w:cs="Times New Roman"/>
          <w:sz w:val="28"/>
          <w:szCs w:val="28"/>
        </w:rPr>
        <w:t xml:space="preserve">Изд-во </w:t>
      </w:r>
      <w:r w:rsidR="0025469B" w:rsidRPr="00181546">
        <w:rPr>
          <w:rFonts w:ascii="Times New Roman" w:hAnsi="Times New Roman" w:cs="Times New Roman"/>
          <w:spacing w:val="-6"/>
          <w:sz w:val="28"/>
          <w:szCs w:val="28"/>
        </w:rPr>
        <w:t>Казан. гос. энерг. ун-т,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25469B" w:rsidRPr="00181546">
        <w:rPr>
          <w:rFonts w:ascii="Times New Roman" w:hAnsi="Times New Roman" w:cs="Times New Roman"/>
          <w:sz w:val="28"/>
          <w:szCs w:val="28"/>
        </w:rPr>
        <w:t>2014</w:t>
      </w:r>
      <w:r w:rsidR="00045CE4" w:rsidRPr="00181546">
        <w:rPr>
          <w:rFonts w:ascii="Times New Roman" w:hAnsi="Times New Roman" w:cs="Times New Roman"/>
          <w:sz w:val="28"/>
          <w:szCs w:val="28"/>
        </w:rPr>
        <w:t>.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Аспиранты кафедры обучаются по специальности 22.00.04 социальная структура, социальные институты и процессы; ежегодно участвуют во Всероссийских, республиканских конференциях, аспирантско - магистерском научном семинаре КГЭУ. Всего под руководством проф. Хайруллиной Ю.Р.</w:t>
      </w:r>
      <w:r w:rsidR="00856D27" w:rsidRPr="00181546">
        <w:rPr>
          <w:rFonts w:ascii="Times New Roman" w:hAnsi="Times New Roman" w:cs="Times New Roman"/>
          <w:sz w:val="28"/>
          <w:szCs w:val="28"/>
        </w:rPr>
        <w:t xml:space="preserve"> защищено 18</w:t>
      </w:r>
      <w:r w:rsidRPr="00181546">
        <w:rPr>
          <w:rFonts w:ascii="Times New Roman" w:hAnsi="Times New Roman" w:cs="Times New Roman"/>
          <w:sz w:val="28"/>
          <w:szCs w:val="28"/>
        </w:rPr>
        <w:t xml:space="preserve"> кандидатских диссертационных работ, за</w:t>
      </w:r>
      <w:r w:rsidR="00856D27" w:rsidRPr="00181546">
        <w:rPr>
          <w:rFonts w:ascii="Times New Roman" w:hAnsi="Times New Roman" w:cs="Times New Roman"/>
          <w:sz w:val="28"/>
          <w:szCs w:val="28"/>
        </w:rPr>
        <w:t xml:space="preserve"> последние 5 лет – 5.</w:t>
      </w:r>
      <w:r w:rsidR="00180D74" w:rsidRPr="00181546">
        <w:rPr>
          <w:rFonts w:ascii="Times New Roman" w:hAnsi="Times New Roman" w:cs="Times New Roman"/>
          <w:sz w:val="28"/>
          <w:szCs w:val="28"/>
        </w:rPr>
        <w:t xml:space="preserve"> В рамках данного научного направления были подготовлены и защищены </w:t>
      </w:r>
      <w:r w:rsidR="00180D74" w:rsidRPr="00181546">
        <w:rPr>
          <w:rFonts w:ascii="Times New Roman" w:hAnsi="Times New Roman" w:cs="Times New Roman"/>
          <w:sz w:val="28"/>
          <w:szCs w:val="28"/>
        </w:rPr>
        <w:lastRenderedPageBreak/>
        <w:t xml:space="preserve">кандидатские диссертации в 2009 году </w:t>
      </w:r>
      <w:r w:rsidR="00180D74" w:rsidRPr="00181546">
        <w:rPr>
          <w:rFonts w:ascii="Times New Roman" w:hAnsi="Times New Roman" w:cs="Times New Roman"/>
          <w:spacing w:val="-6"/>
          <w:sz w:val="28"/>
          <w:szCs w:val="28"/>
        </w:rPr>
        <w:t>Фахретдиновой А.Б. на тему: « Роль средств массовой информации в существовании супружеского насилия над женщиной в современном российском обществе: социологический анализ» ; в</w:t>
      </w:r>
      <w:r w:rsidR="00180D74" w:rsidRPr="00181546">
        <w:rPr>
          <w:rFonts w:ascii="Times New Roman" w:hAnsi="Times New Roman" w:cs="Times New Roman"/>
          <w:sz w:val="28"/>
          <w:szCs w:val="28"/>
        </w:rPr>
        <w:t xml:space="preserve"> 2011 году Алимовой О.В. на тему: «Пенсионеры современной России: региональные модели стиля жизни», в 2012 году Хизбуллиной Р.Р. «Молодой специалист: особенности социально-профессиональной социализации», Нуруллиной Э.Р. «</w:t>
      </w:r>
      <w:r w:rsidR="00180D74" w:rsidRPr="0018154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детей в современном российском обществе и семье (на примере г.Казань)»</w:t>
      </w:r>
      <w:r w:rsidR="00180D74" w:rsidRPr="00181546">
        <w:rPr>
          <w:rFonts w:ascii="Times New Roman" w:hAnsi="Times New Roman" w:cs="Times New Roman"/>
          <w:sz w:val="28"/>
          <w:szCs w:val="28"/>
        </w:rPr>
        <w:t>, в 2013 году Габдуллиной Э.Н. «</w:t>
      </w:r>
      <w:r w:rsidR="00180D74" w:rsidRPr="00181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рерывное образование как фактор формирования человеческого капитала в современной социально-экономической среде Республики Татарстан».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едущие преподаватели публикуются в центральных российских и республиканских изданиях, таких как: федеральные журналы «Социологические исследования» (Москва), «Современные проблемы науки и образования»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(Москва), «Регионология» (Республика Мордовия), «</w:t>
      </w:r>
      <w:r w:rsidRPr="0018154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естник Вятского государственного гуманитарного университета»,</w:t>
      </w:r>
      <w:r w:rsidRPr="00181546">
        <w:rPr>
          <w:rFonts w:ascii="Times New Roman" w:hAnsi="Times New Roman" w:cs="Times New Roman"/>
          <w:sz w:val="28"/>
          <w:szCs w:val="28"/>
        </w:rPr>
        <w:t xml:space="preserve"> «Вестник Чувашского университета»,</w:t>
      </w:r>
      <w:r w:rsidRPr="0018154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143DA" w:rsidRPr="00181546">
        <w:rPr>
          <w:rFonts w:ascii="Times New Roman" w:hAnsi="Times New Roman" w:cs="Times New Roman"/>
          <w:sz w:val="28"/>
          <w:szCs w:val="28"/>
        </w:rPr>
        <w:t>Известия Саратовского университета. – Т.2.</w:t>
      </w:r>
      <w:r w:rsidR="0068768B" w:rsidRPr="00181546">
        <w:rPr>
          <w:rFonts w:ascii="Times New Roman" w:hAnsi="Times New Roman" w:cs="Times New Roman"/>
          <w:sz w:val="28"/>
          <w:szCs w:val="28"/>
        </w:rPr>
        <w:t xml:space="preserve"> Сер. «Социология, политология»,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«Вестник экономики, права и социологии» (Казань), «Ученые записки Казанского государственного университета» (КГУ),</w:t>
      </w:r>
      <w:r w:rsidR="00FB1F9F" w:rsidRPr="00181546">
        <w:rPr>
          <w:rFonts w:ascii="Times New Roman" w:hAnsi="Times New Roman" w:cs="Times New Roman"/>
          <w:sz w:val="28"/>
          <w:szCs w:val="28"/>
        </w:rPr>
        <w:t xml:space="preserve"> Вестник Казанского технологического университета (КГТУ);</w:t>
      </w:r>
      <w:r w:rsidR="00BC2305" w:rsidRPr="00181546">
        <w:rPr>
          <w:rFonts w:ascii="Times New Roman" w:hAnsi="Times New Roman" w:cs="Times New Roman"/>
          <w:sz w:val="28"/>
          <w:szCs w:val="28"/>
        </w:rPr>
        <w:t xml:space="preserve"> Вестник Казанского государственного энергетического университета (КГЭУ);</w:t>
      </w:r>
      <w:r w:rsidR="00FB1F9F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«Научный Татарстан», «Экономический вестник РТ»,</w:t>
      </w:r>
      <w:r w:rsidR="00972330" w:rsidRPr="00181546">
        <w:rPr>
          <w:rFonts w:ascii="Times New Roman" w:hAnsi="Times New Roman" w:cs="Times New Roman"/>
          <w:sz w:val="28"/>
          <w:szCs w:val="28"/>
        </w:rPr>
        <w:t xml:space="preserve"> «Электронный экономический вестник»</w:t>
      </w:r>
      <w:r w:rsidR="0068768B" w:rsidRPr="00181546">
        <w:rPr>
          <w:rFonts w:ascii="Times New Roman" w:hAnsi="Times New Roman" w:cs="Times New Roman"/>
          <w:sz w:val="28"/>
          <w:szCs w:val="28"/>
        </w:rPr>
        <w:t>,</w:t>
      </w:r>
      <w:r w:rsidRPr="00181546">
        <w:rPr>
          <w:rFonts w:ascii="Times New Roman" w:hAnsi="Times New Roman" w:cs="Times New Roman"/>
          <w:sz w:val="28"/>
          <w:szCs w:val="28"/>
        </w:rPr>
        <w:t xml:space="preserve"> труды АН РТ и др.</w:t>
      </w:r>
    </w:p>
    <w:p w:rsidR="00972330" w:rsidRPr="00181546" w:rsidRDefault="00972330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Большая часть профессорско-преподавательского состава</w:t>
      </w:r>
      <w:r w:rsidR="0068768B" w:rsidRPr="00181546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Pr="00181546">
        <w:rPr>
          <w:rFonts w:ascii="Times New Roman" w:hAnsi="Times New Roman" w:cs="Times New Roman"/>
          <w:sz w:val="28"/>
          <w:szCs w:val="28"/>
        </w:rPr>
        <w:t xml:space="preserve"> участвует в научных и научно-методических исследованиях, которые напрямую связаны с учебным процессом (гранты АН РТ), инновационные проекты.</w:t>
      </w:r>
      <w:r w:rsidR="0068768B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Конференции, в которых постоянно принимают участие сотрудники кафедры: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Социологический Конгресс. - Москва, Институт социологии РАН,</w:t>
      </w:r>
      <w:r w:rsidR="007214A9">
        <w:rPr>
          <w:rFonts w:ascii="Times New Roman" w:hAnsi="Times New Roman" w:cs="Times New Roman"/>
          <w:sz w:val="28"/>
          <w:szCs w:val="28"/>
        </w:rPr>
        <w:t xml:space="preserve"> Российское общество социологов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Международная конференция студентов, аспирантов, молодых ученых «Ломоносов»- Москва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Международная научно-практическая конференция «Качество </w:t>
      </w:r>
      <w:r w:rsidR="007214A9">
        <w:rPr>
          <w:rFonts w:ascii="Times New Roman" w:hAnsi="Times New Roman" w:cs="Times New Roman"/>
          <w:sz w:val="28"/>
          <w:szCs w:val="28"/>
        </w:rPr>
        <w:t>услуг социальной работы».– КГМУ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«Духовная сфера жизни общества: проблемы теории и практики—Ставрополь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lastRenderedPageBreak/>
        <w:t>Международный научный форум «Методология исследования конфликтов» по теме «Социальное партнерство – современная тран</w:t>
      </w:r>
      <w:r w:rsidR="007214A9">
        <w:rPr>
          <w:rFonts w:ascii="Times New Roman" w:hAnsi="Times New Roman" w:cs="Times New Roman"/>
          <w:sz w:val="28"/>
          <w:szCs w:val="28"/>
        </w:rPr>
        <w:t>сформация институтов и практик»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сероссийская научная конференция «Сорокинские чтения» -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Москва, МГУ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EC309B" w:rsidRPr="007214A9" w:rsidRDefault="00EC309B" w:rsidP="007214A9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4A9">
        <w:rPr>
          <w:rFonts w:ascii="Times New Roman" w:hAnsi="Times New Roman" w:cs="Times New Roman"/>
          <w:sz w:val="28"/>
          <w:szCs w:val="28"/>
        </w:rPr>
        <w:t>Всероссийская научная конференция «Вавиловски</w:t>
      </w:r>
      <w:r w:rsidR="007214A9">
        <w:rPr>
          <w:rFonts w:ascii="Times New Roman" w:hAnsi="Times New Roman" w:cs="Times New Roman"/>
          <w:sz w:val="28"/>
          <w:szCs w:val="28"/>
        </w:rPr>
        <w:t>е чтения». -г.Йошкар-Ола, МарГУ;</w:t>
      </w:r>
    </w:p>
    <w:p w:rsidR="00EC309B" w:rsidRPr="007214A9" w:rsidRDefault="00EC309B" w:rsidP="007214A9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4A9">
        <w:rPr>
          <w:rFonts w:ascii="Times New Roman" w:hAnsi="Times New Roman" w:cs="Times New Roman"/>
          <w:sz w:val="28"/>
          <w:szCs w:val="28"/>
        </w:rPr>
        <w:t>Всероссийская конференция «Казанские социологические чтения». – Казань, АГМУ при П</w:t>
      </w:r>
      <w:r w:rsidR="007214A9">
        <w:rPr>
          <w:rFonts w:ascii="Times New Roman" w:hAnsi="Times New Roman" w:cs="Times New Roman"/>
          <w:sz w:val="28"/>
          <w:szCs w:val="28"/>
        </w:rPr>
        <w:t>резиденте Республики Татарстан;</w:t>
      </w:r>
    </w:p>
    <w:p w:rsidR="00EC309B" w:rsidRPr="007214A9" w:rsidRDefault="00EC309B" w:rsidP="007214A9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4A9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«Адлеровские социологические чтения». – Альметьевск, АГНИ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: «Дыльновские чтения: повседневная жизнь Россиян: социологический дизайн».- Саратов, СГУ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bCs/>
          <w:sz w:val="28"/>
          <w:szCs w:val="28"/>
        </w:rPr>
        <w:t xml:space="preserve">Всероссийской научно-практической конференции на тему </w:t>
      </w:r>
      <w:r w:rsidRPr="00181546">
        <w:rPr>
          <w:rFonts w:ascii="Times New Roman" w:hAnsi="Times New Roman" w:cs="Times New Roman"/>
          <w:sz w:val="28"/>
          <w:szCs w:val="28"/>
        </w:rPr>
        <w:t>«Государственная молодежная политика в контексте инновационного развития России: опыт регионов» - Казань, Министерство по делам молодежи, спорту и туризму Республики Татарстан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«Адлеровские социологические чтения». – Альметьевск, АГНИ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по проблемам молодежной политики. – Казань. Министерство по делам молодежи, спорту и туризму Республики Татарстан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Всероссийская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научно–практической конференции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(РЦМИПП), Министерство по делам молодежи, спорту и туризму Республики Татарстан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Региональная научно-практическая конференция « Регионы России: власть и общество в условиях социальных рисков. Проблемы безопасности».- Казань, Казанский государственный технологический университет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«Новые задачи инженерного образования для нефтегазохимического комплекса в условиях членства России в ВТО»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Республиканская научно-практическая конференция ЦПЭИ Ака</w:t>
      </w:r>
      <w:r w:rsidR="007214A9">
        <w:rPr>
          <w:rFonts w:ascii="Times New Roman" w:hAnsi="Times New Roman" w:cs="Times New Roman"/>
          <w:sz w:val="28"/>
          <w:szCs w:val="28"/>
        </w:rPr>
        <w:t>демии наук Республики Татарстан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Молодежная международная научно-практическая конференция «Тинчуринские чтения».- Казань, КГЭУ</w:t>
      </w:r>
      <w:r w:rsidR="007214A9">
        <w:rPr>
          <w:rFonts w:ascii="Times New Roman" w:hAnsi="Times New Roman" w:cs="Times New Roman"/>
          <w:sz w:val="28"/>
          <w:szCs w:val="28"/>
        </w:rPr>
        <w:t>;</w:t>
      </w:r>
    </w:p>
    <w:p w:rsidR="00972330" w:rsidRPr="00181546" w:rsidRDefault="00972330" w:rsidP="007214A9">
      <w:pPr>
        <w:widowControl w:val="0"/>
        <w:numPr>
          <w:ilvl w:val="0"/>
          <w:numId w:val="3"/>
        </w:numPr>
        <w:tabs>
          <w:tab w:val="left" w:pos="851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Аспирантско-магистерский семинар.- Казань, КГЭУ.</w:t>
      </w:r>
    </w:p>
    <w:p w:rsidR="00972330" w:rsidRPr="00181546" w:rsidRDefault="00972330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76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1B224F" w:rsidRPr="00181546">
        <w:rPr>
          <w:rFonts w:ascii="Times New Roman" w:hAnsi="Times New Roman" w:cs="Times New Roman"/>
          <w:sz w:val="28"/>
          <w:szCs w:val="28"/>
        </w:rPr>
        <w:t>Ежегодно сотрудники кафедры учас</w:t>
      </w:r>
      <w:r w:rsidR="00972330" w:rsidRPr="00181546">
        <w:rPr>
          <w:rFonts w:ascii="Times New Roman" w:hAnsi="Times New Roman" w:cs="Times New Roman"/>
          <w:sz w:val="28"/>
          <w:szCs w:val="28"/>
        </w:rPr>
        <w:t>твуют в конкурсах на гранты РГНФ, РНФ</w:t>
      </w:r>
      <w:r w:rsidR="001B224F" w:rsidRPr="00181546">
        <w:rPr>
          <w:rFonts w:ascii="Times New Roman" w:hAnsi="Times New Roman" w:cs="Times New Roman"/>
          <w:sz w:val="28"/>
          <w:szCs w:val="28"/>
        </w:rPr>
        <w:t xml:space="preserve">; МОРФ, АН РТ. В 2002 году была осуществлена разработка проблемы «Роль гуманитарного образования в становлении целостной личности – специалиста современного типа в условиях трансформации российского социума» (руководитель – проф.Хайруллина Ю.Р.) по грантам АН РТ, в 2003-2005 гг проведено исследование по качеству жизни населения в РТ. В 2004- </w:t>
      </w:r>
      <w:smartTag w:uri="urn:schemas-microsoft-com:office:smarttags" w:element="metricconverter">
        <w:smartTagPr>
          <w:attr w:name="ProductID" w:val="2005 г"/>
        </w:smartTagPr>
        <w:r w:rsidR="001B224F" w:rsidRPr="00181546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="001B224F" w:rsidRPr="00181546">
        <w:rPr>
          <w:rFonts w:ascii="Times New Roman" w:hAnsi="Times New Roman" w:cs="Times New Roman"/>
          <w:sz w:val="28"/>
          <w:szCs w:val="28"/>
        </w:rPr>
        <w:t>. грант Академии наук РТ «Качество жизни населения РТ: социально</w:t>
      </w:r>
      <w:r w:rsidR="00972330" w:rsidRPr="00181546">
        <w:rPr>
          <w:rFonts w:ascii="Times New Roman" w:hAnsi="Times New Roman" w:cs="Times New Roman"/>
          <w:sz w:val="28"/>
          <w:szCs w:val="28"/>
        </w:rPr>
        <w:t>-стратификационные особенности», в 2008 г. «Социальное самочувствие пенсионеров в РТ», в</w:t>
      </w:r>
      <w:r w:rsidR="001B224F" w:rsidRPr="00181546">
        <w:rPr>
          <w:rFonts w:ascii="Times New Roman" w:hAnsi="Times New Roman" w:cs="Times New Roman"/>
          <w:sz w:val="28"/>
          <w:szCs w:val="28"/>
        </w:rPr>
        <w:t xml:space="preserve"> 2006</w:t>
      </w:r>
      <w:r w:rsidR="00972330" w:rsidRPr="00181546">
        <w:rPr>
          <w:rFonts w:ascii="Times New Roman" w:hAnsi="Times New Roman" w:cs="Times New Roman"/>
          <w:sz w:val="28"/>
          <w:szCs w:val="28"/>
        </w:rPr>
        <w:t>, 2011</w:t>
      </w:r>
      <w:r w:rsidR="001B224F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972330" w:rsidRPr="00181546">
        <w:rPr>
          <w:rFonts w:ascii="Times New Roman" w:hAnsi="Times New Roman" w:cs="Times New Roman"/>
          <w:sz w:val="28"/>
          <w:szCs w:val="28"/>
        </w:rPr>
        <w:t>г</w:t>
      </w:r>
      <w:r w:rsidR="001B224F" w:rsidRPr="00181546">
        <w:rPr>
          <w:rFonts w:ascii="Times New Roman" w:hAnsi="Times New Roman" w:cs="Times New Roman"/>
          <w:sz w:val="28"/>
          <w:szCs w:val="28"/>
        </w:rPr>
        <w:t>г. грант Академии наук РТ «Демографическая ситуация в республике Татарстан: состоян</w:t>
      </w:r>
      <w:r w:rsidR="00972330" w:rsidRPr="00181546">
        <w:rPr>
          <w:rFonts w:ascii="Times New Roman" w:hAnsi="Times New Roman" w:cs="Times New Roman"/>
          <w:sz w:val="28"/>
          <w:szCs w:val="28"/>
        </w:rPr>
        <w:t>ие, прогноз, пути преодоления»</w:t>
      </w:r>
      <w:r w:rsidR="00A77196">
        <w:rPr>
          <w:rFonts w:ascii="Times New Roman" w:hAnsi="Times New Roman" w:cs="Times New Roman"/>
          <w:sz w:val="28"/>
          <w:szCs w:val="28"/>
        </w:rPr>
        <w:t xml:space="preserve"> (Хайруллина Ю.Р., Хайруллин Р.Р.)</w:t>
      </w:r>
      <w:r w:rsidR="00883776" w:rsidRPr="00181546">
        <w:rPr>
          <w:rFonts w:ascii="Times New Roman" w:hAnsi="Times New Roman" w:cs="Times New Roman"/>
          <w:sz w:val="28"/>
          <w:szCs w:val="28"/>
        </w:rPr>
        <w:t>,</w:t>
      </w:r>
      <w:r w:rsidR="008A18BB">
        <w:rPr>
          <w:rFonts w:ascii="Times New Roman" w:hAnsi="Times New Roman" w:cs="Times New Roman"/>
          <w:sz w:val="28"/>
          <w:szCs w:val="28"/>
        </w:rPr>
        <w:t xml:space="preserve"> </w:t>
      </w:r>
      <w:r w:rsidR="00883776" w:rsidRPr="00181546">
        <w:rPr>
          <w:rFonts w:ascii="Times New Roman" w:hAnsi="Times New Roman" w:cs="Times New Roman"/>
          <w:sz w:val="28"/>
          <w:szCs w:val="28"/>
        </w:rPr>
        <w:t>50 инновационных идей (Хайруллина Ю.Р., Хизбуллина Р.Р.) 2013 год, Конкурс на медаль РАН (Нуруллина Э. Р.) 2013 год, РГНФ (Хайруллина</w:t>
      </w:r>
      <w:r w:rsidR="0068768B" w:rsidRPr="00181546">
        <w:rPr>
          <w:rFonts w:ascii="Times New Roman" w:hAnsi="Times New Roman" w:cs="Times New Roman"/>
          <w:sz w:val="28"/>
          <w:szCs w:val="28"/>
        </w:rPr>
        <w:t xml:space="preserve"> Ю.Р.</w:t>
      </w:r>
      <w:r w:rsidR="00883776" w:rsidRPr="00181546">
        <w:rPr>
          <w:rFonts w:ascii="Times New Roman" w:hAnsi="Times New Roman" w:cs="Times New Roman"/>
          <w:sz w:val="28"/>
          <w:szCs w:val="28"/>
        </w:rPr>
        <w:t>, коллектив кафедры) 2013, 2014гг</w:t>
      </w:r>
      <w:r w:rsidR="0068768B" w:rsidRPr="00181546">
        <w:rPr>
          <w:rFonts w:ascii="Times New Roman" w:hAnsi="Times New Roman" w:cs="Times New Roman"/>
          <w:sz w:val="28"/>
          <w:szCs w:val="28"/>
        </w:rPr>
        <w:t>;</w:t>
      </w:r>
      <w:r w:rsidR="00883776" w:rsidRPr="00181546">
        <w:rPr>
          <w:rFonts w:ascii="Times New Roman" w:hAnsi="Times New Roman" w:cs="Times New Roman"/>
          <w:sz w:val="28"/>
          <w:szCs w:val="28"/>
        </w:rPr>
        <w:t xml:space="preserve"> Открытый конкурс для неправительственных некоммерческих организаций РФ (Нуруллина Э. Р.) 2013 год. </w:t>
      </w:r>
    </w:p>
    <w:p w:rsidR="003763AB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Растет количество опубликованных тезисов, докладов с участием студентов, обучающихся по образовательной программе «Социология». Они участвуют в Молодежной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>международной научной конференции «Тинчуринские чтения» и аспирантско-магистерском семинаре, которые проводятся ежегодно в Казанском государственном энергетическом университете, и на других всероссийских, республиканских и межвузовских конференциях («Ломоносовские чтения» (МГУ), «Адлеровские социологические чтения» (АГНИ) и др.)</w:t>
      </w:r>
      <w:r w:rsidR="003763AB" w:rsidRPr="00181546">
        <w:rPr>
          <w:rFonts w:ascii="Times New Roman" w:hAnsi="Times New Roman" w:cs="Times New Roman"/>
          <w:sz w:val="28"/>
          <w:szCs w:val="28"/>
        </w:rPr>
        <w:t>. Кафедра осуществляет активное участие студентов к конкурсах на лучшую научную работу:</w:t>
      </w:r>
      <w:r w:rsidR="00BA135B" w:rsidRPr="00181546">
        <w:rPr>
          <w:rFonts w:ascii="Times New Roman" w:hAnsi="Times New Roman" w:cs="Times New Roman"/>
          <w:bCs/>
          <w:sz w:val="28"/>
          <w:szCs w:val="28"/>
        </w:rPr>
        <w:t xml:space="preserve"> лауреат </w:t>
      </w:r>
      <w:r w:rsidR="00BA135B" w:rsidRPr="0018154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A135B" w:rsidRPr="00181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35B" w:rsidRPr="00181546">
        <w:rPr>
          <w:rFonts w:ascii="Times New Roman" w:hAnsi="Times New Roman" w:cs="Times New Roman"/>
          <w:sz w:val="28"/>
          <w:szCs w:val="28"/>
        </w:rPr>
        <w:t>Всероссийского конкурса достижений талантливой молодежи «Национальное Достояние России»</w:t>
      </w:r>
      <w:r w:rsidR="00BA135B" w:rsidRPr="00181546">
        <w:rPr>
          <w:rFonts w:ascii="Times New Roman" w:hAnsi="Times New Roman" w:cs="Times New Roman"/>
          <w:bCs/>
          <w:sz w:val="28"/>
          <w:szCs w:val="28"/>
        </w:rPr>
        <w:t xml:space="preserve"> Акопян И.В. (гр. С-1-09), победитель </w:t>
      </w:r>
      <w:r w:rsidR="00BA135B" w:rsidRPr="0018154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A135B" w:rsidRPr="00181546">
        <w:rPr>
          <w:rFonts w:ascii="Times New Roman" w:hAnsi="Times New Roman" w:cs="Times New Roman"/>
          <w:bCs/>
          <w:sz w:val="28"/>
          <w:szCs w:val="28"/>
        </w:rPr>
        <w:t xml:space="preserve"> Всероссийского фестиваля достижений талантливой молодежи «Мое портфолио» Ефимова А.И. (гр. С-1-11), победитель </w:t>
      </w:r>
      <w:r w:rsidR="00BA135B" w:rsidRPr="0018154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A135B" w:rsidRPr="00181546">
        <w:rPr>
          <w:rFonts w:ascii="Times New Roman" w:hAnsi="Times New Roman" w:cs="Times New Roman"/>
          <w:bCs/>
          <w:sz w:val="28"/>
          <w:szCs w:val="28"/>
        </w:rPr>
        <w:t xml:space="preserve"> Международного фестиваля достижений «Мое портфолио» Ефимова А.И.</w:t>
      </w:r>
      <w:r w:rsidR="00181546" w:rsidRPr="00181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35B" w:rsidRPr="00181546">
        <w:rPr>
          <w:rFonts w:ascii="Times New Roman" w:hAnsi="Times New Roman" w:cs="Times New Roman"/>
          <w:bCs/>
          <w:sz w:val="28"/>
          <w:szCs w:val="28"/>
        </w:rPr>
        <w:t>(научный руководитель</w:t>
      </w:r>
      <w:r w:rsidR="00181546" w:rsidRPr="00181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35B" w:rsidRPr="00181546">
        <w:rPr>
          <w:rFonts w:ascii="Times New Roman" w:hAnsi="Times New Roman" w:cs="Times New Roman"/>
          <w:bCs/>
          <w:sz w:val="28"/>
          <w:szCs w:val="28"/>
        </w:rPr>
        <w:t>к. социол.н</w:t>
      </w:r>
      <w:r w:rsidR="00D1009E">
        <w:rPr>
          <w:rFonts w:ascii="Times New Roman" w:hAnsi="Times New Roman" w:cs="Times New Roman"/>
          <w:bCs/>
          <w:sz w:val="28"/>
          <w:szCs w:val="28"/>
        </w:rPr>
        <w:t>.</w:t>
      </w:r>
      <w:r w:rsidR="00BA135B" w:rsidRPr="00181546">
        <w:rPr>
          <w:rFonts w:ascii="Times New Roman" w:hAnsi="Times New Roman" w:cs="Times New Roman"/>
          <w:bCs/>
          <w:sz w:val="28"/>
          <w:szCs w:val="28"/>
        </w:rPr>
        <w:t xml:space="preserve"> Хизбуллина Р.Р.)</w:t>
      </w:r>
      <w:r w:rsidR="007B603C" w:rsidRPr="00181546">
        <w:rPr>
          <w:rFonts w:ascii="Times New Roman" w:hAnsi="Times New Roman" w:cs="Times New Roman"/>
          <w:bCs/>
          <w:sz w:val="28"/>
          <w:szCs w:val="28"/>
        </w:rPr>
        <w:t>.</w:t>
      </w:r>
    </w:p>
    <w:p w:rsidR="001B224F" w:rsidRPr="00181546" w:rsidRDefault="00181546" w:rsidP="00181546">
      <w:pPr>
        <w:pStyle w:val="a4"/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546">
        <w:rPr>
          <w:rFonts w:ascii="Times New Roman" w:hAnsi="Times New Roman"/>
          <w:sz w:val="28"/>
          <w:szCs w:val="28"/>
        </w:rPr>
        <w:t xml:space="preserve"> </w:t>
      </w:r>
      <w:r w:rsidR="001B224F" w:rsidRPr="00181546">
        <w:rPr>
          <w:rFonts w:ascii="Times New Roman" w:hAnsi="Times New Roman"/>
          <w:sz w:val="28"/>
          <w:szCs w:val="28"/>
        </w:rPr>
        <w:t xml:space="preserve">Премии, награды, дипломы сотрудников кафедры, осуществляющих подготовку специалистов по </w:t>
      </w:r>
      <w:r w:rsidR="00DF3728" w:rsidRPr="00181546">
        <w:rPr>
          <w:rFonts w:ascii="Times New Roman" w:hAnsi="Times New Roman"/>
          <w:sz w:val="28"/>
          <w:szCs w:val="28"/>
        </w:rPr>
        <w:t>направления подготовки 040100</w:t>
      </w:r>
      <w:r w:rsidRPr="00181546">
        <w:rPr>
          <w:rFonts w:ascii="Times New Roman" w:hAnsi="Times New Roman"/>
          <w:sz w:val="28"/>
          <w:szCs w:val="28"/>
        </w:rPr>
        <w:t xml:space="preserve"> </w:t>
      </w:r>
      <w:r w:rsidR="00DF3728" w:rsidRPr="00181546">
        <w:rPr>
          <w:rFonts w:ascii="Times New Roman" w:hAnsi="Times New Roman"/>
          <w:sz w:val="28"/>
          <w:szCs w:val="28"/>
        </w:rPr>
        <w:t>«Социология» профиля подготовки «Экономическая социология»</w:t>
      </w:r>
      <w:r w:rsidR="001B224F" w:rsidRPr="00181546">
        <w:rPr>
          <w:rFonts w:ascii="Times New Roman" w:hAnsi="Times New Roman"/>
          <w:sz w:val="28"/>
          <w:szCs w:val="28"/>
        </w:rPr>
        <w:t xml:space="preserve">: 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1. Хайруллина Ю.Р. «Почетный работник образования Российской Федерации», «Заслуженный деятель науки Республики Татарстан», почетный </w:t>
      </w:r>
      <w:r w:rsidRPr="00181546">
        <w:rPr>
          <w:rFonts w:ascii="Times New Roman" w:hAnsi="Times New Roman" w:cs="Times New Roman"/>
          <w:sz w:val="28"/>
          <w:szCs w:val="28"/>
        </w:rPr>
        <w:lastRenderedPageBreak/>
        <w:t>знак «За вклад в развитие социологического образования в России», благодарственное письмо Министерства экономики РТ.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2. Нугаев М.А. «Заслуженный деятель науки Республики Татарстан», «Серебряная медаль им. П.Сорокина Российского общества социологов», медаль РТ «За создание научной школы».</w:t>
      </w:r>
    </w:p>
    <w:p w:rsidR="001B224F" w:rsidRPr="00181546" w:rsidRDefault="001B224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3. Махиянова А.В. «Почетная грамота Министерства экономики РТ», «Почетна грамота Академии наук РТ».</w:t>
      </w:r>
    </w:p>
    <w:p w:rsidR="00916086" w:rsidRPr="0013083C" w:rsidRDefault="000422AD" w:rsidP="0078311F">
      <w:pPr>
        <w:widowControl w:val="0"/>
        <w:spacing w:after="0" w:line="300" w:lineRule="auto"/>
        <w:jc w:val="center"/>
        <w:rPr>
          <w:rFonts w:ascii="Asessor" w:hAnsi="Asessor" w:cs="Times New Roman"/>
          <w:b/>
          <w:sz w:val="40"/>
          <w:szCs w:val="40"/>
        </w:rPr>
      </w:pPr>
      <w:r w:rsidRPr="0013083C">
        <w:rPr>
          <w:rFonts w:ascii="Asessor" w:hAnsi="Asessor" w:cs="Times New Roman"/>
          <w:b/>
          <w:sz w:val="40"/>
          <w:szCs w:val="40"/>
        </w:rPr>
        <w:t>Сотрудники</w:t>
      </w:r>
      <w:r w:rsidR="00916086" w:rsidRPr="0013083C">
        <w:rPr>
          <w:rFonts w:ascii="Asessor" w:hAnsi="Asessor" w:cs="Times New Roman"/>
          <w:b/>
          <w:sz w:val="40"/>
          <w:szCs w:val="40"/>
        </w:rPr>
        <w:t xml:space="preserve"> кафедры</w:t>
      </w:r>
      <w:r w:rsidRPr="0013083C">
        <w:rPr>
          <w:rFonts w:ascii="Asessor" w:hAnsi="Asessor" w:cs="Times New Roman"/>
          <w:b/>
          <w:sz w:val="40"/>
          <w:szCs w:val="40"/>
        </w:rPr>
        <w:t xml:space="preserve"> «Социология</w:t>
      </w:r>
      <w:r w:rsidR="0013083C" w:rsidRPr="0013083C">
        <w:rPr>
          <w:rFonts w:ascii="Asessor" w:hAnsi="Asessor" w:cs="Times New Roman"/>
          <w:b/>
          <w:sz w:val="40"/>
          <w:szCs w:val="40"/>
        </w:rPr>
        <w:t>, политология и право</w:t>
      </w:r>
      <w:r w:rsidRPr="0013083C">
        <w:rPr>
          <w:rFonts w:ascii="Asessor" w:hAnsi="Asessor" w:cs="Times New Roman"/>
          <w:b/>
          <w:sz w:val="40"/>
          <w:szCs w:val="40"/>
        </w:rPr>
        <w:t>»</w:t>
      </w:r>
    </w:p>
    <w:p w:rsidR="0013083C" w:rsidRPr="0013083C" w:rsidRDefault="0013083C" w:rsidP="0078311F">
      <w:pPr>
        <w:widowControl w:val="0"/>
        <w:spacing w:after="0" w:line="300" w:lineRule="auto"/>
        <w:jc w:val="center"/>
        <w:rPr>
          <w:rFonts w:ascii="Asessor" w:hAnsi="Asessor" w:cs="Times New Roman"/>
          <w:b/>
          <w:sz w:val="40"/>
          <w:szCs w:val="40"/>
        </w:rPr>
      </w:pPr>
      <w:r w:rsidRPr="0013083C">
        <w:rPr>
          <w:rFonts w:ascii="Asessor" w:hAnsi="Asessor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9225</wp:posOffset>
            </wp:positionV>
            <wp:extent cx="1611630" cy="2070100"/>
            <wp:effectExtent l="19050" t="0" r="7620" b="0"/>
            <wp:wrapSquare wrapText="bothSides"/>
            <wp:docPr id="1" name="Рисунок 1" descr="E:\Документы Юлдуз\КАФЕДРА\Буклет Кафедры\Нурул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Юлдуз\КАФЕДРА\Буклет Кафедры\Нурулл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0976" b="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83C" w:rsidRPr="00B40381" w:rsidRDefault="0013083C" w:rsidP="0013083C">
      <w:pPr>
        <w:pStyle w:val="1"/>
        <w:keepNext w:val="0"/>
        <w:widowControl w:val="0"/>
        <w:spacing w:line="300" w:lineRule="auto"/>
        <w:ind w:firstLine="0"/>
        <w:jc w:val="both"/>
        <w:rPr>
          <w:b/>
          <w:i/>
          <w:sz w:val="28"/>
          <w:szCs w:val="28"/>
        </w:rPr>
      </w:pPr>
      <w:r>
        <w:rPr>
          <w:b/>
          <w:caps/>
          <w:sz w:val="28"/>
          <w:szCs w:val="28"/>
        </w:rPr>
        <w:t>Нуруллина</w:t>
      </w:r>
      <w:r>
        <w:rPr>
          <w:b/>
          <w:sz w:val="28"/>
          <w:szCs w:val="28"/>
        </w:rPr>
        <w:t xml:space="preserve">  ЭЛЬМИРА РИНАТОВНА</w:t>
      </w:r>
      <w:r>
        <w:rPr>
          <w:sz w:val="28"/>
          <w:szCs w:val="28"/>
        </w:rPr>
        <w:t xml:space="preserve"> </w:t>
      </w:r>
      <w:r w:rsidRPr="00B40381">
        <w:rPr>
          <w:b/>
          <w:i/>
          <w:sz w:val="28"/>
          <w:szCs w:val="28"/>
        </w:rPr>
        <w:t>руководитель образовательной программы направления подготовки «Социология», кандидат социологических наук, доцент кафедры «Социология, политология и право».</w:t>
      </w:r>
    </w:p>
    <w:p w:rsidR="0013083C" w:rsidRDefault="0013083C" w:rsidP="0013083C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уллина Э.Р. родилась 23 августа 1985 г. В 2002 г. окончила татарско-русскую общеобразовательную школу № </w:t>
      </w:r>
      <w:smartTag w:uri="urn:schemas-microsoft-com:office:smarttags" w:element="metricconverter">
        <w:smartTagPr>
          <w:attr w:name="ProductID" w:val="23 г"/>
        </w:smartTagPr>
        <w:r>
          <w:rPr>
            <w:rFonts w:ascii="Times New Roman" w:hAnsi="Times New Roman" w:cs="Times New Roman"/>
            <w:sz w:val="28"/>
            <w:szCs w:val="28"/>
          </w:rPr>
          <w:t>23 г</w:t>
        </w:r>
      </w:smartTag>
      <w:r>
        <w:rPr>
          <w:rFonts w:ascii="Times New Roman" w:hAnsi="Times New Roman" w:cs="Times New Roman"/>
          <w:sz w:val="28"/>
          <w:szCs w:val="28"/>
        </w:rPr>
        <w:t>. Казани. За особые успехи в учении награждена  серебряной медалью. В 2007 г. завершила обучение в ГОУ ВПО «Казанский Государственный Энергетический Университет». Награждена дипломом с отличием. Присуждена квалификация «Социолог. Преподаватель социологии» по специальности «Социология».</w:t>
      </w:r>
    </w:p>
    <w:p w:rsidR="0013083C" w:rsidRDefault="0013083C" w:rsidP="0013083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1.10.08. по 30.09.09 прошла профессиональную переподготовку в ФПКП ГОУ ВПО «Казанский государственный энергетический университет» по направлению «Преподаватель высшей школы».</w:t>
      </w:r>
    </w:p>
    <w:p w:rsidR="0013083C" w:rsidRDefault="0013083C" w:rsidP="0013083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. окончила обучение в аспирантуре очной формы в  ФГБОУ ВПО «Казанский государственный энергетический университет».</w:t>
      </w:r>
    </w:p>
    <w:p w:rsidR="0013083C" w:rsidRDefault="0013083C" w:rsidP="0013083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. защитила кандидатскую диссертацию в диссертационном совете  Д. 212. 083.03 по защите докторских и кандидатских диссертаций при ФГАОУ ВПО «Казанский (Приволжский) федеральный университет» по специальности 22.00.03 – Экономическая социология и демография на тему: «Статус детей в современном российском обществе и семье (на материалах г. Казани)». Приказ о выдаче диплома кандидата социологических наук Министерства образования и науки Российской Федерации от 21 января 201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</w:p>
    <w:p w:rsidR="0013083C" w:rsidRDefault="0013083C" w:rsidP="0013083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деятельность начала в 2001 года. С 2007 по 2009 год работала в  Рекламно-консалтинговом агентстве «CONCEPTO», которое осуществляет рекламно-консалтинговую деятельность. Занимала должность руководителя полевых работ отдела маркетинговых исследований. Организовывала и проводила маркетинговые исследования, BTL проекты, управляла и координировала проекты комплексных пакетов маркетинговых услуг, в том числе анализ рынка, проведение тренингов, обучение и контроль за интервьюерами, руководителями полей и координаторами.</w:t>
      </w:r>
    </w:p>
    <w:p w:rsidR="0013083C" w:rsidRDefault="0013083C" w:rsidP="0013083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007 года работала ассистентом кафедры социологии в Казанском государственном энергетическом университете, с 2012 года старшим преподавателем. С 2014 года является заместителем заведующего кафедрой по учебно-методической работе.</w:t>
      </w:r>
      <w:r w:rsidRPr="00F678E6">
        <w:rPr>
          <w:sz w:val="28"/>
          <w:szCs w:val="28"/>
        </w:rPr>
        <w:t xml:space="preserve"> </w:t>
      </w:r>
      <w:r w:rsidRPr="00F678E6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F678E6">
        <w:rPr>
          <w:rFonts w:ascii="Times New Roman" w:eastAsia="Calibri" w:hAnsi="Times New Roman" w:cs="Times New Roman"/>
          <w:sz w:val="28"/>
          <w:szCs w:val="28"/>
        </w:rPr>
        <w:t>переведена на должность доцента кафедры «Социологии, политологии и права»</w:t>
      </w:r>
      <w:r w:rsidRPr="00F67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итаемые дисциплины:  «Социология», «История социологии», «Современные социологические теории», «Теория и практика социальной работы», «Социология семьи», «НИР», «Социологические проблемы изучения общественного мнения», «Методика преподавания социологии». Также занимается курированием учебных групп, руководит учебной, производственной и педагогической практиками, </w:t>
      </w:r>
      <w:r w:rsidRPr="00361595">
        <w:rPr>
          <w:rFonts w:ascii="Times New Roman" w:eastAsia="Calibri" w:hAnsi="Times New Roman" w:cs="Times New Roman"/>
          <w:sz w:val="28"/>
          <w:szCs w:val="28"/>
        </w:rPr>
        <w:t>руководит выпускными квалификационными  работами</w:t>
      </w:r>
      <w:r>
        <w:rPr>
          <w:rFonts w:ascii="Times New Roman" w:hAnsi="Times New Roman" w:cs="Times New Roman"/>
          <w:sz w:val="28"/>
          <w:szCs w:val="28"/>
        </w:rPr>
        <w:t>, занимается составлением и корректировкой рабочих программ, учебно-методических комплексов, методических указаний по читаемым дисциплинам, ведет учебно-методическую документацию по образовательной программы направления подготовки «Социология».</w:t>
      </w:r>
    </w:p>
    <w:p w:rsidR="0013083C" w:rsidRDefault="0013083C" w:rsidP="0013083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 2010 года является заместителем директора Женской автономной некоммерческой организации «Два крыла», координатором грантовых проектов, ведет переговоры, заключает договора, ведет документацию, в том числе финансовую, проводит мониторинг результатов проектов,  контролирует оформление отчетности и ее сдачу в различные органы. Является координатором массовых опросов населения, руководителем полей, организовывает и проводит фокус-групповые исследования, в том числе среди экспертов, анализирует данные различных видов социологических исследований,  составляет и презентует отчеты исследований.</w:t>
      </w:r>
    </w:p>
    <w:p w:rsidR="0013083C" w:rsidRPr="00361595" w:rsidRDefault="0013083C" w:rsidP="0013083C">
      <w:pPr>
        <w:pStyle w:val="a3"/>
        <w:widowControl w:val="0"/>
        <w:tabs>
          <w:tab w:val="left" w:pos="439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уруллина Э.Р. 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риним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т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активное участие в республиканских и 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lastRenderedPageBreak/>
        <w:t>общероссийских грантах, в том числе</w:t>
      </w: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</w:p>
    <w:p w:rsidR="0013083C" w:rsidRPr="00361595" w:rsidRDefault="0013083C" w:rsidP="0013083C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нт, финансированный Фондом поддержки детей, находящихся в трудной жизненной ситуации «Ветер перемен» 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(Российский грант, 2009г.);</w:t>
      </w:r>
    </w:p>
    <w:p w:rsidR="0013083C" w:rsidRPr="00361595" w:rsidRDefault="0013083C" w:rsidP="0013083C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нт при поддержке  Кабинета министров РТ «Навстречу друг другу» 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(Республиканский грант, 201</w:t>
      </w: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.);</w:t>
      </w:r>
    </w:p>
    <w:p w:rsidR="0013083C" w:rsidRPr="00361595" w:rsidRDefault="0013083C" w:rsidP="0013083C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нт при поддержке  Министерства экономики РТ «Время действовать» 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(Республиканский грант, 2012г.);</w:t>
      </w:r>
    </w:p>
    <w:p w:rsidR="0013083C" w:rsidRPr="00361595" w:rsidRDefault="0013083C" w:rsidP="0013083C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нт, финансированный Кабинетом министров РТ «Учимся жить в колонии без конфликтов» (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еспубликанский грант, 201</w:t>
      </w: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.);</w:t>
      </w:r>
    </w:p>
    <w:p w:rsidR="0013083C" w:rsidRPr="00361595" w:rsidRDefault="0013083C" w:rsidP="0013083C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нт Президента Российской Федерации (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ссийский</w:t>
      </w: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 w:rsidRPr="0036159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нт в соответствии с распоряжением Президента Российской Федерации от 29.03.2013 № 115-рп и на основании конкурса, проведенного Фондом ИСЭПИ 2013 - 2014г.).</w:t>
      </w:r>
      <w:r w:rsidRPr="003615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ординатор проекта. </w:t>
      </w:r>
    </w:p>
    <w:p w:rsidR="0013083C" w:rsidRDefault="0013083C" w:rsidP="0013083C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научно-исследовательской работы</w:t>
      </w:r>
      <w:r w:rsidRPr="004C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уллиной Э.Р.: социализация личности, социология семьи, социология детства, история социологии, социальная работа, социологические исследования.</w:t>
      </w:r>
    </w:p>
    <w:p w:rsidR="0013083C" w:rsidRDefault="0013083C" w:rsidP="0013083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й Нуруллиной Э.Р. были представлены на конференциях различного уровня: международного, всероссийского, республиканского и межвузовского, в том числе  на Всероссийской  научной  конференции «Регионы России: власть и общество в условиях социальных рисков. Проблемы безопасности» (2008 г.), Всероссийской научной конференции «Россия: общество, власть, государство» (Вторые казанские социологические чтения) (2008г.), аспирантско - магистерском научном семинаре, посвященном «Дню энергетика» (2007 г., 2011 г.), Всероссийской конференции «Конфликты в социальной сфере и их регулирование» (2008 г., 2009 г.), Международной научной конференции «Тинчуринские чтения» (2008 г., 2009 г., 2010 г., 2011г., 2012г.), VI международной  научно-практической конференции (г. Москва, 2012 г.).  </w:t>
      </w:r>
    </w:p>
    <w:p w:rsidR="0013083C" w:rsidRPr="00D35F0B" w:rsidRDefault="0013083C" w:rsidP="001308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A79">
        <w:rPr>
          <w:rFonts w:ascii="Times New Roman" w:eastAsia="Calibri" w:hAnsi="Times New Roman" w:cs="Times New Roman"/>
          <w:sz w:val="28"/>
          <w:szCs w:val="28"/>
        </w:rPr>
        <w:t>Э.Р. Нуруллиной опубликовано 31 нау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C6A79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A79">
        <w:rPr>
          <w:rFonts w:ascii="Times New Roman" w:eastAsia="Calibri" w:hAnsi="Times New Roman" w:cs="Times New Roman"/>
          <w:sz w:val="28"/>
          <w:szCs w:val="28"/>
        </w:rPr>
        <w:t>, в том числе 5 статей  в журнале ВАКа</w:t>
      </w:r>
      <w:r w:rsidRPr="004C6A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тник экономики, права и социологии, Вестник Чувашского университета, Вестник Вятского Государственного Гуманитарного Университета, Казанский педагогический журнал</w:t>
      </w:r>
      <w:r w:rsidRPr="004C6A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е количество публикаций 4,6 печатных листа.</w:t>
      </w:r>
      <w:r w:rsidRPr="004C6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A79">
        <w:rPr>
          <w:rFonts w:ascii="Times New Roman" w:eastAsia="Calibri" w:hAnsi="Times New Roman" w:cs="Times New Roman"/>
          <w:sz w:val="28"/>
          <w:szCs w:val="28"/>
        </w:rPr>
        <w:t xml:space="preserve">публикова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6A79">
        <w:rPr>
          <w:rFonts w:ascii="Times New Roman" w:eastAsia="Calibri" w:hAnsi="Times New Roman" w:cs="Times New Roman"/>
          <w:sz w:val="28"/>
          <w:szCs w:val="28"/>
        </w:rPr>
        <w:t xml:space="preserve"> методических пособия  «Программа, методические указания для студентов направления подготовки 040100 «Социология», профиля подготовки «Экономическая </w:t>
      </w:r>
      <w:r w:rsidRPr="004C6A79">
        <w:rPr>
          <w:rFonts w:ascii="Times New Roman" w:eastAsia="Calibri" w:hAnsi="Times New Roman" w:cs="Times New Roman"/>
          <w:sz w:val="28"/>
          <w:szCs w:val="28"/>
        </w:rPr>
        <w:lastRenderedPageBreak/>
        <w:t>социология», квалификации - бакалавр по изучению дисциплины «История социологии» для студентов очной</w:t>
      </w:r>
      <w:r w:rsidRPr="00D35F0B">
        <w:rPr>
          <w:rFonts w:ascii="Times New Roman" w:hAnsi="Times New Roman" w:cs="Times New Roman"/>
          <w:sz w:val="28"/>
          <w:szCs w:val="28"/>
        </w:rPr>
        <w:t xml:space="preserve"> </w:t>
      </w:r>
      <w:r w:rsidRPr="004C6A79">
        <w:rPr>
          <w:rFonts w:ascii="Times New Roman" w:eastAsia="Calibri" w:hAnsi="Times New Roman" w:cs="Times New Roman"/>
          <w:sz w:val="28"/>
          <w:szCs w:val="28"/>
        </w:rPr>
        <w:t xml:space="preserve">и заочной формы обучения, «Социология семьи» для студентов очной и заочной формы обучения.  </w:t>
      </w:r>
      <w:r w:rsidRPr="00D35F0B">
        <w:rPr>
          <w:rFonts w:ascii="Times New Roman" w:hAnsi="Times New Roman" w:cs="Times New Roman"/>
          <w:sz w:val="28"/>
          <w:szCs w:val="28"/>
        </w:rPr>
        <w:t>П</w:t>
      </w:r>
      <w:r w:rsidRPr="00D35F0B">
        <w:rPr>
          <w:rFonts w:ascii="Times New Roman" w:eastAsia="Calibri" w:hAnsi="Times New Roman" w:cs="Times New Roman"/>
          <w:sz w:val="28"/>
          <w:szCs w:val="28"/>
        </w:rPr>
        <w:t xml:space="preserve">одготовлены к изданию и сданы в РИО КГЭУ </w:t>
      </w:r>
      <w:r w:rsidRPr="00D35F0B">
        <w:rPr>
          <w:rFonts w:ascii="Times New Roman" w:hAnsi="Times New Roman" w:cs="Times New Roman"/>
          <w:sz w:val="28"/>
          <w:szCs w:val="28"/>
        </w:rPr>
        <w:t>7</w:t>
      </w:r>
      <w:r w:rsidRPr="004C6A79">
        <w:rPr>
          <w:rFonts w:ascii="Times New Roman" w:eastAsia="Calibri" w:hAnsi="Times New Roman" w:cs="Times New Roman"/>
          <w:sz w:val="28"/>
          <w:szCs w:val="28"/>
        </w:rPr>
        <w:t xml:space="preserve"> методических пос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5F0B">
        <w:rPr>
          <w:rFonts w:ascii="Times New Roman" w:hAnsi="Times New Roman" w:cs="Times New Roman"/>
          <w:sz w:val="28"/>
          <w:szCs w:val="28"/>
        </w:rPr>
        <w:t xml:space="preserve"> </w:t>
      </w:r>
      <w:r w:rsidRPr="00D35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6A79">
        <w:rPr>
          <w:rFonts w:ascii="Times New Roman" w:eastAsia="Calibri" w:hAnsi="Times New Roman" w:cs="Times New Roman"/>
          <w:sz w:val="28"/>
          <w:szCs w:val="28"/>
        </w:rPr>
        <w:t>«Программа, методические указания для студентов направления подготовки</w:t>
      </w:r>
      <w:r w:rsidRPr="00D35F0B">
        <w:rPr>
          <w:rFonts w:ascii="Times New Roman" w:eastAsia="Calibri" w:hAnsi="Times New Roman" w:cs="Times New Roman"/>
          <w:sz w:val="28"/>
          <w:szCs w:val="28"/>
        </w:rPr>
        <w:t xml:space="preserve"> 040100 «Социология», профиля подготовки «Экономическая социология», квалификации - бакалавр по изучению дисциплины «Теория и практика социальной работы» для студентов очной и заочной формы обучения, «Социологические проблемы изучения общественного мнения» для студентов очной и заочной формы обучения, «Современные социологические теории» для студентов очной и заочной формы обучения</w:t>
      </w:r>
      <w:r w:rsidRPr="00D35F0B">
        <w:rPr>
          <w:rFonts w:ascii="Times New Roman" w:hAnsi="Times New Roman" w:cs="Times New Roman"/>
          <w:sz w:val="28"/>
          <w:szCs w:val="28"/>
        </w:rPr>
        <w:t>.</w:t>
      </w:r>
    </w:p>
    <w:p w:rsidR="0013083C" w:rsidRPr="00CA384D" w:rsidRDefault="0013083C" w:rsidP="0013083C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4D">
        <w:rPr>
          <w:rFonts w:ascii="Times New Roman" w:eastAsia="Calibri" w:hAnsi="Times New Roman" w:cs="Times New Roman"/>
          <w:sz w:val="28"/>
          <w:szCs w:val="28"/>
        </w:rPr>
        <w:t>В настоящее время готовится к изданию написанная совместно с доктором социологических наук, профессором Хайруллиной Ю.Р. монография на тему: «</w:t>
      </w:r>
      <w:r w:rsidRPr="00CA384D">
        <w:rPr>
          <w:rFonts w:ascii="Times New Roman" w:hAnsi="Times New Roman" w:cs="Times New Roman"/>
          <w:sz w:val="28"/>
          <w:szCs w:val="28"/>
        </w:rPr>
        <w:t>Статус детей в современном российском обществе и семье (на материалах г. Казани)</w:t>
      </w:r>
      <w:r w:rsidRPr="00CA384D">
        <w:rPr>
          <w:rFonts w:ascii="Times New Roman" w:eastAsia="Calibri" w:hAnsi="Times New Roman" w:cs="Times New Roman"/>
          <w:sz w:val="28"/>
          <w:szCs w:val="28"/>
        </w:rPr>
        <w:t>» и монография на тему: «Демографические приоритеты в Республике Татарстан: статус и проблемы семьи», подготовленная Нуруллиной Э.Р., Хайруллиной Ю.Р., Хайруллиным Р.Р.</w:t>
      </w:r>
    </w:p>
    <w:p w:rsidR="0013083C" w:rsidRPr="004C6A79" w:rsidRDefault="0013083C" w:rsidP="001308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A79">
        <w:rPr>
          <w:rFonts w:ascii="Times New Roman" w:eastAsia="Calibri" w:hAnsi="Times New Roman" w:cs="Times New Roman"/>
          <w:sz w:val="28"/>
          <w:szCs w:val="28"/>
        </w:rPr>
        <w:t>В 2015 году благодаря переговорам  Нуруллиной Э.Р. с директором общественной организации было принято решение о создании базовой кафедры «Социология» при «Женской автономной некоммерческой организации «Два крыла». Она составляла и оформляла всю документацию по организации</w:t>
      </w:r>
      <w:r w:rsidRPr="004C6A79">
        <w:rPr>
          <w:rFonts w:ascii="Times New Roman" w:hAnsi="Times New Roman" w:cs="Times New Roman"/>
          <w:sz w:val="28"/>
          <w:szCs w:val="28"/>
        </w:rPr>
        <w:t xml:space="preserve"> базовой кафедры</w:t>
      </w:r>
      <w:r w:rsidRPr="004C6A79">
        <w:rPr>
          <w:rFonts w:ascii="Times New Roman" w:eastAsia="Calibri" w:hAnsi="Times New Roman" w:cs="Times New Roman"/>
          <w:sz w:val="28"/>
          <w:szCs w:val="28"/>
        </w:rPr>
        <w:t xml:space="preserve">, в последствии Нуруллина Э.Р.  стала  руководителем данного структурного подразделения. </w:t>
      </w:r>
    </w:p>
    <w:p w:rsidR="0013083C" w:rsidRDefault="0013083C" w:rsidP="0078311F">
      <w:pPr>
        <w:widowControl w:val="0"/>
        <w:spacing w:after="0" w:line="300" w:lineRule="auto"/>
        <w:jc w:val="center"/>
        <w:rPr>
          <w:rFonts w:ascii="Asessor" w:hAnsi="Asessor" w:cs="Times New Roman"/>
          <w:sz w:val="50"/>
          <w:szCs w:val="50"/>
        </w:rPr>
      </w:pPr>
    </w:p>
    <w:p w:rsidR="0013083C" w:rsidRPr="0078311F" w:rsidRDefault="0013083C" w:rsidP="0078311F">
      <w:pPr>
        <w:widowControl w:val="0"/>
        <w:spacing w:after="0" w:line="300" w:lineRule="auto"/>
        <w:jc w:val="center"/>
        <w:rPr>
          <w:rFonts w:ascii="Asessor" w:hAnsi="Asessor" w:cs="Times New Roman"/>
          <w:sz w:val="50"/>
          <w:szCs w:val="50"/>
        </w:rPr>
      </w:pPr>
    </w:p>
    <w:p w:rsidR="00916086" w:rsidRPr="00181546" w:rsidRDefault="0091608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0E7" w:rsidRPr="00181546" w:rsidRDefault="000D47C3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625</wp:posOffset>
            </wp:positionV>
            <wp:extent cx="1958340" cy="2352675"/>
            <wp:effectExtent l="19050" t="0" r="3810" b="0"/>
            <wp:wrapSquare wrapText="bothSides"/>
            <wp:docPr id="6" name="Рисунок 1" descr="C:\Users\Dreik\Desktop\Монография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ik\Desktop\Монография\Фот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E7" w:rsidRPr="00181546">
        <w:rPr>
          <w:rFonts w:ascii="Times New Roman" w:hAnsi="Times New Roman" w:cs="Times New Roman"/>
          <w:b/>
          <w:sz w:val="28"/>
          <w:szCs w:val="28"/>
        </w:rPr>
        <w:t xml:space="preserve">ХАЙРУЛЛИНА Юлдуз Ракибовна родилась </w:t>
      </w:r>
      <w:r w:rsidR="001910E7" w:rsidRPr="00181546">
        <w:rPr>
          <w:rFonts w:ascii="Times New Roman" w:hAnsi="Times New Roman" w:cs="Times New Roman"/>
          <w:sz w:val="28"/>
          <w:szCs w:val="28"/>
        </w:rPr>
        <w:t>1 мая 1961года в г. Казани Татарской АССР.</w:t>
      </w:r>
      <w:r w:rsidR="001910E7" w:rsidRPr="00181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0E7" w:rsidRPr="00181546">
        <w:rPr>
          <w:rFonts w:ascii="Times New Roman" w:hAnsi="Times New Roman" w:cs="Times New Roman"/>
          <w:sz w:val="28"/>
          <w:szCs w:val="28"/>
        </w:rPr>
        <w:t>Доктор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1910E7" w:rsidRPr="00181546">
        <w:rPr>
          <w:rFonts w:ascii="Times New Roman" w:hAnsi="Times New Roman" w:cs="Times New Roman"/>
          <w:sz w:val="28"/>
          <w:szCs w:val="28"/>
        </w:rPr>
        <w:t xml:space="preserve">социологических наук (1999), профессор (2002), Заслуженный деятель науки Республики Татарстан (2007), Почетный работник образования Российской Федерации (2008), </w:t>
      </w:r>
      <w:r w:rsidR="001910E7" w:rsidRPr="00181546">
        <w:rPr>
          <w:rFonts w:ascii="Times New Roman" w:hAnsi="Times New Roman" w:cs="Times New Roman"/>
          <w:sz w:val="28"/>
          <w:szCs w:val="28"/>
        </w:rPr>
        <w:lastRenderedPageBreak/>
        <w:t>награждена Почетным знаком «За вклад в развитие социологического образования в России»(2009), благодарственным письмом Министерства экономики Республики Татарстан»(2009), благодарственным письмом Кабинета Министров Республики Татарстан (2011).</w:t>
      </w:r>
    </w:p>
    <w:p w:rsidR="00051808" w:rsidRPr="00181546" w:rsidRDefault="001910E7" w:rsidP="0042705F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808" w:rsidRPr="00181546">
        <w:rPr>
          <w:rFonts w:ascii="Times New Roman" w:hAnsi="Times New Roman"/>
          <w:sz w:val="28"/>
          <w:szCs w:val="28"/>
        </w:rPr>
        <w:t xml:space="preserve">Хайруллина Юлдуз Ракибовна в 1983 году, окончив с отличием Казанский государственный университет, была рекомендована на преподавательскую работу, где прошла все должностные ступени – ассистент, старший преподаватель, профессор. После окончания аспирантуры Ю.Р. Хайруллина в 1989 г. защитила кандидатскую диссертацию в Казанском государственном университете. В 1999 г. она защищает докторскую диссертацию по социологии в Саратовском государственном университете им. Чернышевского, в 2002 г. ей присвоено ученое звание профессора. </w:t>
      </w:r>
    </w:p>
    <w:p w:rsidR="00051808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51808" w:rsidRPr="00181546">
        <w:rPr>
          <w:rFonts w:ascii="Times New Roman" w:hAnsi="Times New Roman" w:cs="Times New Roman"/>
          <w:sz w:val="28"/>
          <w:szCs w:val="28"/>
        </w:rPr>
        <w:t>Ю.Р. Хайруллина проводит большую педагогическую работу. С 2000 года возглавляет организованную ею кафедру социологии в Казанском государственном энергетическом университете, занимается подготовкой молодых специалистов по специальности 040201.65 Социология, с 2011 года по направлению подготовки 040100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51808" w:rsidRPr="00181546">
        <w:rPr>
          <w:rFonts w:ascii="Times New Roman" w:hAnsi="Times New Roman" w:cs="Times New Roman"/>
          <w:sz w:val="28"/>
          <w:szCs w:val="28"/>
        </w:rPr>
        <w:t>Социология, профилю экономическ</w:t>
      </w:r>
      <w:r w:rsidR="00097E93" w:rsidRPr="00181546">
        <w:rPr>
          <w:rFonts w:ascii="Times New Roman" w:hAnsi="Times New Roman" w:cs="Times New Roman"/>
          <w:sz w:val="28"/>
          <w:szCs w:val="28"/>
        </w:rPr>
        <w:t>ая социология. В этом году состоится десятый выпуск</w:t>
      </w:r>
      <w:r w:rsidR="00051808" w:rsidRPr="00181546">
        <w:rPr>
          <w:rFonts w:ascii="Times New Roman" w:hAnsi="Times New Roman" w:cs="Times New Roman"/>
          <w:sz w:val="28"/>
          <w:szCs w:val="28"/>
        </w:rPr>
        <w:t xml:space="preserve"> социологов, которые работают в производственных, управленческих, образовательных организациях, продолжают образование в аспирантуре.</w:t>
      </w:r>
    </w:p>
    <w:p w:rsidR="00051808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51808" w:rsidRPr="00181546">
        <w:rPr>
          <w:rFonts w:ascii="Times New Roman" w:hAnsi="Times New Roman" w:cs="Times New Roman"/>
          <w:sz w:val="28"/>
          <w:szCs w:val="28"/>
        </w:rPr>
        <w:t>На протяжении всей своей научно- педагогической деятельности Ю.Р. Хайруллина на высоком теоретическом и научно- методическом уровне проводит занятия и читает лекции по общей социологии, истории социологии, методике преподавания социологии студентам различных специальностей и студентам социологам. Ею выпущены ряд учебных пособий, в том числе с Грифом УМО по социологии и социальной антропологии (Москва, МГУ). Она руководит научно- исследовательской работой студентов (НИРС), их педагогической и производственной практикой на базе Центра перспективных экономических исследований Академии Наук Республики Татарстан, ОАО «Татэлектромонтаж», ОАО «Татнефть»;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51808" w:rsidRPr="00181546">
        <w:rPr>
          <w:rFonts w:ascii="Times New Roman" w:hAnsi="Times New Roman" w:cs="Times New Roman"/>
          <w:sz w:val="28"/>
          <w:szCs w:val="28"/>
        </w:rPr>
        <w:t>научно- исследовательские работы студентов, аспирантов под руководством проф. Ю.Р. Хайруллиной участвуют в престижных конференциях «Ломоносов 2013», Сорокинских чтениях (МГУ).</w:t>
      </w:r>
    </w:p>
    <w:p w:rsidR="00051808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51808" w:rsidRPr="00181546">
        <w:rPr>
          <w:rFonts w:ascii="Times New Roman" w:hAnsi="Times New Roman" w:cs="Times New Roman"/>
          <w:sz w:val="28"/>
          <w:szCs w:val="28"/>
        </w:rPr>
        <w:t xml:space="preserve">Ю.Р. Хайруллина является известным ученым в области теоретической социологии, социологии личности, экономической социологии и социологии </w:t>
      </w:r>
      <w:r w:rsidR="00051808" w:rsidRPr="00181546">
        <w:rPr>
          <w:rFonts w:ascii="Times New Roman" w:hAnsi="Times New Roman" w:cs="Times New Roman"/>
          <w:sz w:val="28"/>
          <w:szCs w:val="28"/>
        </w:rPr>
        <w:lastRenderedPageBreak/>
        <w:t>труда, методологии и методики проведения конкретно- социологических исследований. В рамках авторск</w:t>
      </w:r>
      <w:r w:rsidR="006062E6" w:rsidRPr="00181546">
        <w:rPr>
          <w:rFonts w:ascii="Times New Roman" w:hAnsi="Times New Roman" w:cs="Times New Roman"/>
          <w:sz w:val="28"/>
          <w:szCs w:val="28"/>
        </w:rPr>
        <w:t>ой научной школы подготовлены 18</w:t>
      </w:r>
      <w:r w:rsidR="00051808" w:rsidRPr="00181546">
        <w:rPr>
          <w:rFonts w:ascii="Times New Roman" w:hAnsi="Times New Roman" w:cs="Times New Roman"/>
          <w:sz w:val="28"/>
          <w:szCs w:val="28"/>
        </w:rPr>
        <w:t xml:space="preserve"> аспирантов, за последние 5 лет – 5. В настоящее время под научным руководством профессора Ю Р. Хайрулли</w:t>
      </w:r>
      <w:r w:rsidR="006062E6" w:rsidRPr="00181546">
        <w:rPr>
          <w:rFonts w:ascii="Times New Roman" w:hAnsi="Times New Roman" w:cs="Times New Roman"/>
          <w:sz w:val="28"/>
          <w:szCs w:val="28"/>
        </w:rPr>
        <w:t>ной работает над диссертациями 5</w:t>
      </w:r>
      <w:r w:rsidR="00051808" w:rsidRPr="00181546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6062E6" w:rsidRPr="00181546">
        <w:rPr>
          <w:rFonts w:ascii="Times New Roman" w:hAnsi="Times New Roman" w:cs="Times New Roman"/>
          <w:sz w:val="28"/>
          <w:szCs w:val="28"/>
        </w:rPr>
        <w:t>ов</w:t>
      </w:r>
      <w:r w:rsidR="00051808" w:rsidRPr="00181546">
        <w:rPr>
          <w:rFonts w:ascii="Times New Roman" w:hAnsi="Times New Roman" w:cs="Times New Roman"/>
          <w:sz w:val="28"/>
          <w:szCs w:val="28"/>
        </w:rPr>
        <w:t>.</w:t>
      </w:r>
    </w:p>
    <w:p w:rsidR="00051808" w:rsidRPr="00181546" w:rsidRDefault="00181546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51808" w:rsidRPr="00181546">
        <w:rPr>
          <w:rFonts w:ascii="Times New Roman" w:hAnsi="Times New Roman" w:cs="Times New Roman"/>
          <w:sz w:val="28"/>
          <w:szCs w:val="28"/>
        </w:rPr>
        <w:t>Хайруллина Ю.Р.- автор фундаментальных работ по социологии личности, экономической социологии и социологии труда, а также прикладных исследований проблемы социализации личности в условиях трансформации российского общества в ПФО, мнений и оценок населения социально экономических преобразований в республике. Результаты исследова</w:t>
      </w:r>
      <w:r w:rsidR="006062E6" w:rsidRPr="00181546">
        <w:rPr>
          <w:rFonts w:ascii="Times New Roman" w:hAnsi="Times New Roman" w:cs="Times New Roman"/>
          <w:sz w:val="28"/>
          <w:szCs w:val="28"/>
        </w:rPr>
        <w:t>ний отражены в 5 монографиях, 20</w:t>
      </w:r>
      <w:r w:rsidR="00051808" w:rsidRPr="00181546">
        <w:rPr>
          <w:rFonts w:ascii="Times New Roman" w:hAnsi="Times New Roman" w:cs="Times New Roman"/>
          <w:sz w:val="28"/>
          <w:szCs w:val="28"/>
        </w:rPr>
        <w:t xml:space="preserve"> статьях в рецензируемых журналах и рекомендованных ВАК. Ю.Р. Хайруллина является автором 160 научных и учебно- методических работ, выступала с докладами на </w:t>
      </w:r>
      <w:r w:rsidR="00051808" w:rsidRPr="001815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1808" w:rsidRPr="00181546">
        <w:rPr>
          <w:rFonts w:ascii="Times New Roman" w:hAnsi="Times New Roman" w:cs="Times New Roman"/>
          <w:sz w:val="28"/>
          <w:szCs w:val="28"/>
        </w:rPr>
        <w:t xml:space="preserve">, </w:t>
      </w:r>
      <w:r w:rsidR="00051808" w:rsidRPr="001815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1808" w:rsidRPr="00181546">
        <w:rPr>
          <w:rFonts w:ascii="Times New Roman" w:hAnsi="Times New Roman" w:cs="Times New Roman"/>
          <w:sz w:val="28"/>
          <w:szCs w:val="28"/>
        </w:rPr>
        <w:t>, 111, !У Всероссийских социологических конгрессах (С.-Петербург, Москва, Уфа 2001, 2003, 2008, 2012 гг.), Сорокинских чтениях (МГУ, 2004 г.. СГУ 2008г.), «Казанских социологических чтениях» (г. Казань, 2005, 2008 гг.) Результаты ее научной работы опубликованы в журналах «Вестник высшей школы» (2013 г.); «Вестник экономики, права и социологии» (2009, 2011, 2012</w:t>
      </w:r>
      <w:r w:rsidR="006062E6" w:rsidRPr="00181546">
        <w:rPr>
          <w:rFonts w:ascii="Times New Roman" w:hAnsi="Times New Roman" w:cs="Times New Roman"/>
          <w:sz w:val="28"/>
          <w:szCs w:val="28"/>
        </w:rPr>
        <w:t>-14</w:t>
      </w:r>
      <w:r w:rsidR="00051808" w:rsidRPr="00181546">
        <w:rPr>
          <w:rFonts w:ascii="Times New Roman" w:hAnsi="Times New Roman" w:cs="Times New Roman"/>
          <w:sz w:val="28"/>
          <w:szCs w:val="28"/>
        </w:rPr>
        <w:t xml:space="preserve"> гг.), «Регионология» (2010г.),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51808" w:rsidRPr="00181546">
        <w:rPr>
          <w:rFonts w:ascii="Times New Roman" w:hAnsi="Times New Roman" w:cs="Times New Roman"/>
          <w:sz w:val="28"/>
          <w:szCs w:val="28"/>
        </w:rPr>
        <w:t>«Социологические исследования» ( 2002- 2004гг.), Материалах докладов 8 Европейской социологической конференции Глазго) (2007г.), Вестник Казанского государственного энергетического университета» (2013 г.); «Экономический вестник Республики Татарстан» (2008 г.), Ежегодных сборниках научных работ Центра перспективных экономических исследований Академии Наук Республики Татарстан, Докладах об основных тенденциях социально- экономического развития Республики Татарстан. Деятельность профессора Хайруллиной Ю.Р. неоднократно отмечена грантами Академии Наук Республики Татарстан (2002-2005 гг.), российского филиала Института «Открытое общество» (РГНФ, 1994-97 гг.)</w:t>
      </w:r>
    </w:p>
    <w:p w:rsidR="00B138DA" w:rsidRDefault="00916086" w:rsidP="00181546">
      <w:pPr>
        <w:pStyle w:val="1"/>
        <w:keepNext w:val="0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181546">
        <w:rPr>
          <w:sz w:val="28"/>
          <w:szCs w:val="28"/>
        </w:rPr>
        <w:t>Первыми сотрудниками кафедры были Гарипова Р.Р. и Себегатова (Замалетдинова) Л.Р.</w:t>
      </w:r>
    </w:p>
    <w:p w:rsidR="007214A9" w:rsidRPr="007214A9" w:rsidRDefault="007214A9" w:rsidP="007214A9">
      <w:pPr>
        <w:spacing w:after="0"/>
        <w:rPr>
          <w:lang w:eastAsia="ru-RU"/>
        </w:rPr>
      </w:pPr>
    </w:p>
    <w:p w:rsidR="00B138DA" w:rsidRPr="00181546" w:rsidRDefault="007214A9" w:rsidP="00181546">
      <w:pPr>
        <w:pStyle w:val="1"/>
        <w:keepNext w:val="0"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42705F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8100</wp:posOffset>
            </wp:positionV>
            <wp:extent cx="1905000" cy="251206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8DA" w:rsidRPr="0042705F">
        <w:rPr>
          <w:b/>
          <w:caps/>
          <w:sz w:val="28"/>
          <w:szCs w:val="28"/>
        </w:rPr>
        <w:t>Гарипова</w:t>
      </w:r>
      <w:r w:rsidR="00B138DA" w:rsidRPr="00181546">
        <w:rPr>
          <w:b/>
          <w:sz w:val="28"/>
          <w:szCs w:val="28"/>
        </w:rPr>
        <w:t xml:space="preserve"> </w:t>
      </w:r>
      <w:r w:rsidR="005E4333" w:rsidRPr="00181546">
        <w:rPr>
          <w:b/>
          <w:sz w:val="28"/>
          <w:szCs w:val="28"/>
        </w:rPr>
        <w:t>Регина Рафисовна</w:t>
      </w:r>
      <w:r w:rsidR="00D44006">
        <w:rPr>
          <w:sz w:val="28"/>
          <w:szCs w:val="28"/>
        </w:rPr>
        <w:t xml:space="preserve"> </w:t>
      </w:r>
      <w:r w:rsidR="00AA31F0">
        <w:rPr>
          <w:sz w:val="28"/>
          <w:szCs w:val="28"/>
        </w:rPr>
        <w:t xml:space="preserve">окончила </w:t>
      </w:r>
      <w:r w:rsidR="00B138DA" w:rsidRPr="00181546">
        <w:rPr>
          <w:sz w:val="28"/>
          <w:szCs w:val="28"/>
        </w:rPr>
        <w:t xml:space="preserve"> Казанский Государственный Университет (КГУ)</w:t>
      </w:r>
      <w:r w:rsidR="00181546" w:rsidRPr="00181546">
        <w:rPr>
          <w:sz w:val="28"/>
          <w:szCs w:val="28"/>
        </w:rPr>
        <w:t xml:space="preserve"> </w:t>
      </w:r>
      <w:r w:rsidR="00B138DA" w:rsidRPr="00181546">
        <w:rPr>
          <w:sz w:val="28"/>
          <w:szCs w:val="28"/>
        </w:rPr>
        <w:t xml:space="preserve">по специальности « Социология» в 1996 г. После окончания университета Р.Р.Гарипова поступила </w:t>
      </w:r>
      <w:r w:rsidR="00B138DA" w:rsidRPr="00181546">
        <w:rPr>
          <w:sz w:val="28"/>
          <w:szCs w:val="28"/>
        </w:rPr>
        <w:lastRenderedPageBreak/>
        <w:t>на очное отделение аспирантуры Института социально-экономических и правовых наук АН РТ и 22 июня 2000 г. защитила кандидатскую диссертацию по теме «Мотивация трудовой деятельности в современном обществе» по специальности -</w:t>
      </w:r>
      <w:r w:rsidR="00181546" w:rsidRPr="00181546">
        <w:rPr>
          <w:sz w:val="28"/>
          <w:szCs w:val="28"/>
        </w:rPr>
        <w:t xml:space="preserve"> </w:t>
      </w:r>
      <w:r w:rsidR="00B138DA" w:rsidRPr="00181546">
        <w:rPr>
          <w:sz w:val="28"/>
          <w:szCs w:val="28"/>
        </w:rPr>
        <w:t>22.0</w:t>
      </w:r>
      <w:r w:rsidR="00F67827" w:rsidRPr="00181546">
        <w:rPr>
          <w:sz w:val="28"/>
          <w:szCs w:val="28"/>
        </w:rPr>
        <w:t xml:space="preserve">0.03 «Экономическая социология» ( науч. рук. </w:t>
      </w:r>
      <w:r w:rsidR="00AA31F0">
        <w:rPr>
          <w:sz w:val="28"/>
          <w:szCs w:val="28"/>
        </w:rPr>
        <w:t xml:space="preserve">проф. Нугаев М.А., </w:t>
      </w:r>
      <w:r w:rsidR="00F67827" w:rsidRPr="00181546">
        <w:rPr>
          <w:sz w:val="28"/>
          <w:szCs w:val="28"/>
        </w:rPr>
        <w:t>проф. Хайруллина Ю.Р.)</w:t>
      </w:r>
      <w:r w:rsidR="00AA31F0">
        <w:rPr>
          <w:sz w:val="28"/>
          <w:szCs w:val="28"/>
        </w:rPr>
        <w:t>.</w:t>
      </w:r>
      <w:r w:rsidR="00B138DA" w:rsidRPr="00181546">
        <w:rPr>
          <w:sz w:val="28"/>
          <w:szCs w:val="28"/>
        </w:rPr>
        <w:t xml:space="preserve"> В 2010 году Гариповой Р.Р. присвоено ученое звание доцента.</w:t>
      </w:r>
    </w:p>
    <w:p w:rsidR="00B138DA" w:rsidRPr="00181546" w:rsidRDefault="007214A9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38DA" w:rsidRPr="00181546">
        <w:rPr>
          <w:rFonts w:ascii="Times New Roman" w:hAnsi="Times New Roman" w:cs="Times New Roman"/>
          <w:sz w:val="28"/>
          <w:szCs w:val="28"/>
        </w:rPr>
        <w:t xml:space="preserve"> 2000 г. работает в Казанском государственном энергетическом университете в должности доцента. С 2013 г. осуществляет руководство кафедрой «Социология». Р.Р.Гариповой разработаны и читаются на высоком методическом уровне такие курсы как «Методология и методы социологического исследования», «Качественные методы в социологии», «Социология организаций», «Социология управления», «Экономическая социология». Ею выпущены ряд учебных и учебно-методических пособий, в том числе с Грифом УМО по социологии и социальной антропологии (Москва, МГУ).</w:t>
      </w:r>
    </w:p>
    <w:p w:rsidR="00B138DA" w:rsidRPr="00181546" w:rsidRDefault="00B138DA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Р.Р.Гарипова является автором научных работ по проблемам качества жизни населения и отдельных социальных групп, формированию и развитию человеческого капитала в современной организации. Осуществляет руководство научно-исследовательской работой студентов, </w:t>
      </w:r>
      <w:bookmarkStart w:id="0" w:name="_GoBack"/>
      <w:bookmarkEnd w:id="0"/>
      <w:r w:rsidRPr="00181546">
        <w:rPr>
          <w:rFonts w:ascii="Times New Roman" w:hAnsi="Times New Roman" w:cs="Times New Roman"/>
          <w:sz w:val="28"/>
          <w:szCs w:val="28"/>
        </w:rPr>
        <w:t>является членом Государственной экзаменационной комиссии.</w:t>
      </w:r>
    </w:p>
    <w:p w:rsidR="00916086" w:rsidRPr="00181546" w:rsidRDefault="007214A9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17805</wp:posOffset>
            </wp:positionV>
            <wp:extent cx="1665605" cy="256794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05F" w:rsidRPr="002F216A" w:rsidRDefault="0042705F" w:rsidP="0042705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5F">
        <w:rPr>
          <w:rFonts w:ascii="Times New Roman" w:hAnsi="Times New Roman" w:cs="Times New Roman"/>
          <w:b/>
          <w:caps/>
          <w:sz w:val="28"/>
          <w:szCs w:val="28"/>
        </w:rPr>
        <w:t>Замалетдинова</w:t>
      </w:r>
      <w:r w:rsidRPr="002F216A">
        <w:rPr>
          <w:rFonts w:ascii="Times New Roman" w:hAnsi="Times New Roman" w:cs="Times New Roman"/>
          <w:b/>
          <w:sz w:val="28"/>
          <w:szCs w:val="28"/>
        </w:rPr>
        <w:t xml:space="preserve"> Лилия Равилевна </w:t>
      </w:r>
      <w:r w:rsidRPr="002F216A">
        <w:rPr>
          <w:rFonts w:ascii="Times New Roman" w:hAnsi="Times New Roman" w:cs="Times New Roman"/>
          <w:sz w:val="28"/>
          <w:szCs w:val="28"/>
        </w:rPr>
        <w:t>родилась 3 октября 1971 года в г. Ахангаране Ташкентской области.</w:t>
      </w:r>
    </w:p>
    <w:p w:rsidR="0042705F" w:rsidRPr="002F216A" w:rsidRDefault="0042705F" w:rsidP="0042705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6A">
        <w:rPr>
          <w:rFonts w:ascii="Times New Roman" w:hAnsi="Times New Roman" w:cs="Times New Roman"/>
          <w:sz w:val="28"/>
          <w:szCs w:val="28"/>
        </w:rPr>
        <w:t xml:space="preserve">После окончания школы с отличием в 1989 году поступила в </w:t>
      </w:r>
      <w:r w:rsidRPr="00913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государственный университет</w:t>
      </w:r>
      <w:r w:rsidRPr="002F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пешно закончив КГУ, получила диплом специалиста «Социолог. Преподаватель социально-политических дисциплин» и была рекомендована </w:t>
      </w:r>
      <w:r w:rsidRPr="00913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подавательскую работу</w:t>
      </w:r>
      <w:r w:rsidRPr="002F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феврале 2000 года поступила на работу в Казанский государственный энергетический университет. После окончания аспирантуры в КГЭУ, защитила кандидатскую диссертацию 27.01.2011 г. в </w:t>
      </w:r>
      <w:r w:rsidRPr="002F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ском (Приволжском) федеральном университете </w:t>
      </w:r>
      <w:r w:rsidRPr="002F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те </w:t>
      </w:r>
      <w:r w:rsidRPr="002F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212.081.25</w:t>
      </w:r>
      <w:r w:rsidRPr="002F216A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Pr="002F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суждению учёных степеней по социологическим наукам по специальности 22.00.04 – социальная структура, социальные институты и </w:t>
      </w:r>
      <w:r w:rsidRPr="002F2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ы. Исследовательская диссертационная работа защищена на тему «Экологическое окружение как фактор качества жизни населения (На материалах Республики Татарстан)».</w:t>
      </w:r>
    </w:p>
    <w:p w:rsidR="0042705F" w:rsidRPr="002F216A" w:rsidRDefault="0042705F" w:rsidP="0042705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6A">
        <w:rPr>
          <w:rFonts w:ascii="Times New Roman" w:hAnsi="Times New Roman" w:cs="Times New Roman"/>
          <w:sz w:val="28"/>
          <w:szCs w:val="28"/>
        </w:rPr>
        <w:t xml:space="preserve">Замалетдинова Лилия Равилевна работает на кафедре «Социология» </w:t>
      </w:r>
      <w:r w:rsidRPr="009136D3">
        <w:rPr>
          <w:rFonts w:ascii="Times New Roman" w:hAnsi="Times New Roman" w:cs="Times New Roman"/>
          <w:sz w:val="28"/>
          <w:szCs w:val="28"/>
        </w:rPr>
        <w:t xml:space="preserve">в Казанском государственном энергетическом университете, занимается подготовкой молодых специалистов по специальности 040201.65 Социология, с 2011 года </w:t>
      </w:r>
      <w:r w:rsidRPr="002F216A">
        <w:rPr>
          <w:rFonts w:ascii="Times New Roman" w:hAnsi="Times New Roman" w:cs="Times New Roman"/>
          <w:sz w:val="28"/>
          <w:szCs w:val="28"/>
        </w:rPr>
        <w:t>по направлению подготовки «</w:t>
      </w:r>
      <w:r w:rsidRPr="009136D3">
        <w:rPr>
          <w:rFonts w:ascii="Times New Roman" w:hAnsi="Times New Roman" w:cs="Times New Roman"/>
          <w:sz w:val="28"/>
          <w:szCs w:val="28"/>
        </w:rPr>
        <w:t>Социология</w:t>
      </w:r>
      <w:r w:rsidRPr="002F216A">
        <w:rPr>
          <w:rFonts w:ascii="Times New Roman" w:hAnsi="Times New Roman" w:cs="Times New Roman"/>
          <w:sz w:val="28"/>
          <w:szCs w:val="28"/>
        </w:rPr>
        <w:t>»</w:t>
      </w:r>
      <w:r w:rsidRPr="009136D3">
        <w:rPr>
          <w:rFonts w:ascii="Times New Roman" w:hAnsi="Times New Roman" w:cs="Times New Roman"/>
          <w:sz w:val="28"/>
          <w:szCs w:val="28"/>
        </w:rPr>
        <w:t xml:space="preserve">, профилю </w:t>
      </w:r>
      <w:r w:rsidRPr="002F216A">
        <w:rPr>
          <w:rFonts w:ascii="Times New Roman" w:hAnsi="Times New Roman" w:cs="Times New Roman"/>
          <w:sz w:val="28"/>
          <w:szCs w:val="28"/>
        </w:rPr>
        <w:t>«Э</w:t>
      </w:r>
      <w:r w:rsidRPr="009136D3">
        <w:rPr>
          <w:rFonts w:ascii="Times New Roman" w:hAnsi="Times New Roman" w:cs="Times New Roman"/>
          <w:sz w:val="28"/>
          <w:szCs w:val="28"/>
        </w:rPr>
        <w:t>кономическая социология</w:t>
      </w:r>
      <w:r w:rsidRPr="002F216A">
        <w:rPr>
          <w:rFonts w:ascii="Times New Roman" w:hAnsi="Times New Roman" w:cs="Times New Roman"/>
          <w:sz w:val="28"/>
          <w:szCs w:val="28"/>
        </w:rPr>
        <w:t>»</w:t>
      </w:r>
      <w:r w:rsidRPr="009136D3">
        <w:rPr>
          <w:rFonts w:ascii="Times New Roman" w:hAnsi="Times New Roman" w:cs="Times New Roman"/>
          <w:sz w:val="28"/>
          <w:szCs w:val="28"/>
        </w:rPr>
        <w:t>.</w:t>
      </w:r>
    </w:p>
    <w:p w:rsidR="0042705F" w:rsidRPr="002F216A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D3">
        <w:rPr>
          <w:rFonts w:ascii="Times New Roman" w:hAnsi="Times New Roman" w:cs="Times New Roman"/>
          <w:sz w:val="28"/>
          <w:szCs w:val="28"/>
        </w:rPr>
        <w:t xml:space="preserve">На протяжении всей своей научно-педагогической деятельности </w:t>
      </w:r>
      <w:r w:rsidRPr="002F216A">
        <w:rPr>
          <w:rFonts w:ascii="Times New Roman" w:hAnsi="Times New Roman" w:cs="Times New Roman"/>
          <w:sz w:val="28"/>
          <w:szCs w:val="28"/>
        </w:rPr>
        <w:t>Замалетдинова Л.Р.</w:t>
      </w:r>
      <w:r w:rsidRPr="009136D3">
        <w:rPr>
          <w:rFonts w:ascii="Times New Roman" w:hAnsi="Times New Roman" w:cs="Times New Roman"/>
          <w:sz w:val="28"/>
          <w:szCs w:val="28"/>
        </w:rPr>
        <w:t xml:space="preserve"> на высоком теоретическом и научно- методическом уровне проводит занятия и читает лекции по общей социологии, </w:t>
      </w:r>
      <w:r w:rsidRPr="002F216A">
        <w:rPr>
          <w:rFonts w:ascii="Times New Roman" w:hAnsi="Times New Roman" w:cs="Times New Roman"/>
          <w:sz w:val="28"/>
          <w:szCs w:val="28"/>
        </w:rPr>
        <w:t>социологии управления, социологии организаций</w:t>
      </w:r>
      <w:r w:rsidRPr="009136D3">
        <w:rPr>
          <w:rFonts w:ascii="Times New Roman" w:hAnsi="Times New Roman" w:cs="Times New Roman"/>
          <w:sz w:val="28"/>
          <w:szCs w:val="28"/>
        </w:rPr>
        <w:t xml:space="preserve"> студентам различных специальностей и студентам социологам. </w:t>
      </w:r>
    </w:p>
    <w:p w:rsidR="0042705F" w:rsidRPr="002F216A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D3">
        <w:rPr>
          <w:rFonts w:ascii="Times New Roman" w:hAnsi="Times New Roman" w:cs="Times New Roman"/>
          <w:sz w:val="28"/>
          <w:szCs w:val="28"/>
        </w:rPr>
        <w:t xml:space="preserve">Результаты исследований отражены в </w:t>
      </w:r>
      <w:r w:rsidRPr="002F216A">
        <w:rPr>
          <w:rFonts w:ascii="Times New Roman" w:hAnsi="Times New Roman" w:cs="Times New Roman"/>
          <w:sz w:val="28"/>
          <w:szCs w:val="28"/>
        </w:rPr>
        <w:t>4</w:t>
      </w:r>
      <w:r w:rsidRPr="009136D3">
        <w:rPr>
          <w:rFonts w:ascii="Times New Roman" w:hAnsi="Times New Roman" w:cs="Times New Roman"/>
          <w:sz w:val="28"/>
          <w:szCs w:val="28"/>
        </w:rPr>
        <w:t xml:space="preserve"> статьях в рецензируемых журналах и рекомендованных ВАК. </w:t>
      </w:r>
      <w:r w:rsidRPr="002F216A">
        <w:rPr>
          <w:rFonts w:ascii="Times New Roman" w:hAnsi="Times New Roman" w:cs="Times New Roman"/>
          <w:sz w:val="28"/>
          <w:szCs w:val="28"/>
        </w:rPr>
        <w:t>Замалетдинова Л.Р.</w:t>
      </w:r>
      <w:r w:rsidRPr="009136D3">
        <w:rPr>
          <w:rFonts w:ascii="Times New Roman" w:hAnsi="Times New Roman" w:cs="Times New Roman"/>
          <w:sz w:val="28"/>
          <w:szCs w:val="28"/>
        </w:rPr>
        <w:t xml:space="preserve"> является а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16A">
        <w:rPr>
          <w:rFonts w:ascii="Times New Roman" w:hAnsi="Times New Roman" w:cs="Times New Roman"/>
          <w:sz w:val="28"/>
          <w:szCs w:val="28"/>
        </w:rPr>
        <w:t xml:space="preserve">5 </w:t>
      </w:r>
      <w:r w:rsidRPr="009136D3">
        <w:rPr>
          <w:rFonts w:ascii="Times New Roman" w:hAnsi="Times New Roman" w:cs="Times New Roman"/>
          <w:sz w:val="28"/>
          <w:szCs w:val="28"/>
        </w:rPr>
        <w:t xml:space="preserve">учебно-методических работ, выступала с докладами </w:t>
      </w:r>
      <w:r w:rsidRPr="002F216A">
        <w:rPr>
          <w:rFonts w:ascii="Times New Roman" w:hAnsi="Times New Roman" w:cs="Times New Roman"/>
          <w:sz w:val="28"/>
          <w:szCs w:val="28"/>
        </w:rPr>
        <w:t>на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16A">
        <w:rPr>
          <w:rFonts w:ascii="Times New Roman" w:eastAsia="Calibri" w:hAnsi="Times New Roman" w:cs="Times New Roman"/>
          <w:sz w:val="28"/>
          <w:szCs w:val="28"/>
        </w:rPr>
        <w:t>«Тинчуринские чтения», «Казанские социологические чтения»</w:t>
      </w:r>
      <w:r w:rsidRPr="002F216A">
        <w:rPr>
          <w:rFonts w:ascii="Times New Roman" w:hAnsi="Times New Roman" w:cs="Times New Roman"/>
          <w:sz w:val="28"/>
          <w:szCs w:val="28"/>
        </w:rPr>
        <w:t>.</w:t>
      </w:r>
    </w:p>
    <w:p w:rsidR="0042705F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D3">
        <w:rPr>
          <w:rFonts w:ascii="Times New Roman" w:hAnsi="Times New Roman" w:cs="Times New Roman"/>
          <w:sz w:val="28"/>
          <w:szCs w:val="28"/>
        </w:rPr>
        <w:t xml:space="preserve">Результаты ее научной работы опубликованы в </w:t>
      </w:r>
      <w:r w:rsidRPr="002F216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9136D3">
        <w:rPr>
          <w:rFonts w:ascii="Times New Roman" w:hAnsi="Times New Roman" w:cs="Times New Roman"/>
          <w:sz w:val="28"/>
          <w:szCs w:val="28"/>
        </w:rPr>
        <w:t>журналах</w:t>
      </w:r>
      <w:r w:rsidRPr="002F216A">
        <w:rPr>
          <w:rFonts w:ascii="Times New Roman" w:eastAsia="Calibri" w:hAnsi="Times New Roman" w:cs="Times New Roman"/>
          <w:sz w:val="28"/>
          <w:szCs w:val="28"/>
        </w:rPr>
        <w:t xml:space="preserve"> «Вестник Нижегородского университета им. Н.И.Лобачевского»,</w:t>
      </w:r>
      <w:r w:rsidRPr="002F216A">
        <w:rPr>
          <w:rFonts w:ascii="Times New Roman" w:hAnsi="Times New Roman" w:cs="Times New Roman"/>
          <w:sz w:val="28"/>
          <w:szCs w:val="28"/>
        </w:rPr>
        <w:t xml:space="preserve"> </w:t>
      </w:r>
      <w:r w:rsidRPr="002F216A">
        <w:rPr>
          <w:rFonts w:ascii="Times New Roman" w:eastAsia="Calibri" w:hAnsi="Times New Roman" w:cs="Times New Roman"/>
          <w:bCs/>
          <w:sz w:val="28"/>
          <w:szCs w:val="28"/>
        </w:rPr>
        <w:t>«Вестник Чувашского Университета»,</w:t>
      </w:r>
      <w:r w:rsidRPr="009136D3">
        <w:rPr>
          <w:rFonts w:ascii="Times New Roman" w:hAnsi="Times New Roman" w:cs="Times New Roman"/>
          <w:sz w:val="28"/>
          <w:szCs w:val="28"/>
        </w:rPr>
        <w:t xml:space="preserve"> «Регионология»</w:t>
      </w:r>
      <w:r w:rsidRPr="002F216A">
        <w:rPr>
          <w:rFonts w:ascii="Times New Roman" w:hAnsi="Times New Roman" w:cs="Times New Roman"/>
          <w:sz w:val="28"/>
          <w:szCs w:val="28"/>
        </w:rPr>
        <w:t>,</w:t>
      </w:r>
      <w:r w:rsidRPr="009136D3">
        <w:rPr>
          <w:rFonts w:ascii="Times New Roman" w:hAnsi="Times New Roman" w:cs="Times New Roman"/>
          <w:sz w:val="28"/>
          <w:szCs w:val="28"/>
        </w:rPr>
        <w:t xml:space="preserve"> «Вестник</w:t>
      </w:r>
      <w:r>
        <w:rPr>
          <w:rFonts w:ascii="Times New Roman" w:hAnsi="Times New Roman" w:cs="Times New Roman"/>
          <w:sz w:val="28"/>
          <w:szCs w:val="28"/>
        </w:rPr>
        <w:t xml:space="preserve"> экономики, права и социологии».</w:t>
      </w:r>
    </w:p>
    <w:p w:rsidR="00916086" w:rsidRPr="00B86635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летдинова Л.Р. на протяжении всей преподавательской деятельности в Казанском государственном энергетическом университете занимается также общественной деятельностью. Была куратором группы социологов. С 2014 года является председателем профбюро Института экономики и информационных технологий Казанского государственного энергетического университета.</w:t>
      </w:r>
    </w:p>
    <w:p w:rsidR="007214A9" w:rsidRDefault="007214A9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31775</wp:posOffset>
            </wp:positionV>
            <wp:extent cx="1666240" cy="249618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D8A" w:rsidRPr="00A42D8A" w:rsidRDefault="00A42D8A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D8A">
        <w:rPr>
          <w:rFonts w:ascii="Times New Roman" w:hAnsi="Times New Roman" w:cs="Times New Roman"/>
          <w:b/>
          <w:caps/>
          <w:sz w:val="28"/>
          <w:szCs w:val="28"/>
        </w:rPr>
        <w:t>Фахретдинова</w:t>
      </w:r>
      <w:r w:rsidRPr="00A42D8A">
        <w:rPr>
          <w:rFonts w:ascii="Times New Roman" w:hAnsi="Times New Roman" w:cs="Times New Roman"/>
          <w:b/>
          <w:sz w:val="28"/>
          <w:szCs w:val="28"/>
        </w:rPr>
        <w:t xml:space="preserve"> Альбина Баязитовна </w:t>
      </w:r>
      <w:r w:rsidRPr="00A42D8A">
        <w:rPr>
          <w:rFonts w:ascii="Times New Roman" w:hAnsi="Times New Roman" w:cs="Times New Roman"/>
          <w:sz w:val="28"/>
          <w:szCs w:val="28"/>
        </w:rPr>
        <w:t xml:space="preserve"> родилась 24 апреля 1982 года, город Казань.</w:t>
      </w:r>
      <w:r w:rsidRPr="00A42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D8A">
        <w:rPr>
          <w:rFonts w:ascii="Times New Roman" w:hAnsi="Times New Roman" w:cs="Times New Roman"/>
          <w:sz w:val="28"/>
          <w:szCs w:val="28"/>
        </w:rPr>
        <w:t xml:space="preserve"> В 1989-ом г. поступила в среднюю общеобразовательную школу №45 г. Казани; в 1993 г. перевелась в школу №64 с углубленным изучением ряда предметов.  В 1997 г.  окончила курсы по подготовке секретарь-референтов, 1999 г. - курсы «Основы бухучета со </w:t>
      </w:r>
      <w:r w:rsidRPr="00A42D8A">
        <w:rPr>
          <w:rFonts w:ascii="Times New Roman" w:hAnsi="Times New Roman" w:cs="Times New Roman"/>
          <w:sz w:val="28"/>
          <w:szCs w:val="28"/>
        </w:rPr>
        <w:lastRenderedPageBreak/>
        <w:t xml:space="preserve">знанием прикладной программы </w:t>
      </w:r>
      <w:r w:rsidRPr="00A42D8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42D8A">
        <w:rPr>
          <w:rFonts w:ascii="Times New Roman" w:hAnsi="Times New Roman" w:cs="Times New Roman"/>
          <w:sz w:val="28"/>
          <w:szCs w:val="28"/>
        </w:rPr>
        <w:t xml:space="preserve"> </w:t>
      </w:r>
      <w:r w:rsidRPr="00A42D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D8A">
        <w:rPr>
          <w:rFonts w:ascii="Times New Roman" w:hAnsi="Times New Roman" w:cs="Times New Roman"/>
          <w:sz w:val="28"/>
          <w:szCs w:val="28"/>
        </w:rPr>
        <w:t>» в Казанском институте повышения квалификации кадров.</w:t>
      </w:r>
    </w:p>
    <w:p w:rsidR="00A42D8A" w:rsidRPr="00A42D8A" w:rsidRDefault="00A42D8A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8A">
        <w:rPr>
          <w:rFonts w:ascii="Times New Roman" w:hAnsi="Times New Roman" w:cs="Times New Roman"/>
          <w:sz w:val="28"/>
          <w:szCs w:val="28"/>
        </w:rPr>
        <w:t>В 1999г.  поступила в учреждение высшего профессионального образования «Казанский государственный университет имени В.И. Ульянова-Ленина» (очная форма) на факультет «Журналистики и социологии» (отделение социология). Во время учебы в университете проходила как социологическую (участие в социологическом исследовании в качестве интервьюера, анкетера; составление программы конкретного социологического исследования; работа с библиотекой центра социологии КГУ), так и педагогическую практику (преподавание дисциплины «Социальная психология» студентам второго курса отделения «Социология» КГУ); в период летних каникул работала в фонде «Общественное мнение» интервьюером и анкетером.</w:t>
      </w:r>
    </w:p>
    <w:p w:rsidR="00A42D8A" w:rsidRPr="00A42D8A" w:rsidRDefault="00A42D8A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8A">
        <w:rPr>
          <w:rFonts w:ascii="Times New Roman" w:hAnsi="Times New Roman" w:cs="Times New Roman"/>
          <w:sz w:val="28"/>
          <w:szCs w:val="28"/>
        </w:rPr>
        <w:t xml:space="preserve">За успехи в учебе и активное участие в научной и общественной жизни Казанского государственного университета была награждена почетной грамотой. За участие в научных конференциях в 2003-2004-ом годах была дипломирована (диплом </w:t>
      </w:r>
      <w:r w:rsidRPr="00A42D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42D8A">
        <w:rPr>
          <w:rFonts w:ascii="Times New Roman" w:hAnsi="Times New Roman" w:cs="Times New Roman"/>
          <w:sz w:val="28"/>
          <w:szCs w:val="28"/>
        </w:rPr>
        <w:t xml:space="preserve"> степени - Республиканский конкурс научных работ среди студентов на соискание премии имени Н.И. Лобачевского, диплом - Открытый конкурс 2003 года на лучшую научную студенческую работу по естественным, техническим и гуманитарным наукам в вузах Российской Федерации). Доклад на тему: «Мужчина как жертва насилия в семье» был опубликован в сборнике «Итоговая научная конференция студентов Казанского государственного университета 2003 года/ Тезисы докладов. Казань: КГУ им. В.И. Ульянова-Ленина, 2003.-220с.». </w:t>
      </w:r>
    </w:p>
    <w:p w:rsidR="00A42D8A" w:rsidRPr="00A42D8A" w:rsidRDefault="00A42D8A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8A">
        <w:rPr>
          <w:rFonts w:ascii="Times New Roman" w:hAnsi="Times New Roman" w:cs="Times New Roman"/>
          <w:sz w:val="28"/>
          <w:szCs w:val="28"/>
        </w:rPr>
        <w:t xml:space="preserve">Результатом трехлетнего изучения проблемы супружеского насилия  стала дипломная работа на тему: «Домашнее насилие: гендерный аспект». </w:t>
      </w:r>
    </w:p>
    <w:p w:rsidR="00A42D8A" w:rsidRPr="00A42D8A" w:rsidRDefault="00A42D8A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8A">
        <w:rPr>
          <w:rFonts w:ascii="Times New Roman" w:hAnsi="Times New Roman" w:cs="Times New Roman"/>
          <w:sz w:val="28"/>
          <w:szCs w:val="28"/>
        </w:rPr>
        <w:t xml:space="preserve">Завершила обучение в высшем учебном заведении в 2004 году. Был получен диплом с отличием, присуждающий квалификацию «Социолог. Преподаватель социально-политических дисциплин по специальности «Социология». </w:t>
      </w:r>
    </w:p>
    <w:p w:rsidR="00A42D8A" w:rsidRPr="00A42D8A" w:rsidRDefault="00A42D8A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8A">
        <w:rPr>
          <w:rFonts w:ascii="Times New Roman" w:hAnsi="Times New Roman" w:cs="Times New Roman"/>
          <w:sz w:val="28"/>
          <w:szCs w:val="28"/>
        </w:rPr>
        <w:t>С января 2005 г. работала менеджером, а затем специалистом по маркетингу в ОАО «Тимер». С ноября 2005 г. – ассистентом кафедры «Социология» КГЭУ.</w:t>
      </w:r>
    </w:p>
    <w:p w:rsidR="00A42D8A" w:rsidRPr="00A42D8A" w:rsidRDefault="00A42D8A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8A">
        <w:rPr>
          <w:rFonts w:ascii="Times New Roman" w:hAnsi="Times New Roman" w:cs="Times New Roman"/>
          <w:sz w:val="28"/>
          <w:szCs w:val="28"/>
        </w:rPr>
        <w:t xml:space="preserve">Осенью 2004 г. поступила в аспирантуру КГЭУ. В 2009 г. успешно защитила диссертацию в диссертационном совете ГОУ ВПО «Казанский государственный технологический университет» по специальности 22.00.06 – </w:t>
      </w:r>
      <w:r w:rsidRPr="00A42D8A">
        <w:rPr>
          <w:rFonts w:ascii="Times New Roman" w:hAnsi="Times New Roman" w:cs="Times New Roman"/>
          <w:sz w:val="28"/>
          <w:szCs w:val="28"/>
        </w:rPr>
        <w:lastRenderedPageBreak/>
        <w:t>социология культуры, духовной жизни. Тема научной работы: «Роль средств массовой информации в существовании супружеского насилия  над женщиной в современном российском обществе: социологический анализ».</w:t>
      </w:r>
    </w:p>
    <w:p w:rsidR="00A42D8A" w:rsidRPr="00A42D8A" w:rsidRDefault="00A42D8A" w:rsidP="00A42D8A">
      <w:pPr>
        <w:pStyle w:val="a4"/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D8A">
        <w:rPr>
          <w:rFonts w:ascii="Times New Roman" w:hAnsi="Times New Roman"/>
          <w:sz w:val="28"/>
          <w:szCs w:val="28"/>
        </w:rPr>
        <w:t>С 2005 года А.Б. Фахретдинова работает на кафедре социологии Казанского государственного энергетического университета, где на высоком теоретическом и научно- методическом уровне проводит занятия по общей социологии, политической социологии, социологии общественного мнения,  социологии массовой коммуникации и др. По читаемым курсам ею разработаны учебно-методические комплексы и выпущены учебно-методические указания. Она руководит научно- исследовательской работой студентов (НИРС), их педагогической и производственной практикой.</w:t>
      </w:r>
    </w:p>
    <w:p w:rsidR="00A42D8A" w:rsidRPr="00A42D8A" w:rsidRDefault="00A42D8A" w:rsidP="00A42D8A">
      <w:pPr>
        <w:pStyle w:val="a4"/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D8A">
        <w:rPr>
          <w:rFonts w:ascii="Times New Roman" w:hAnsi="Times New Roman"/>
          <w:sz w:val="28"/>
          <w:szCs w:val="28"/>
        </w:rPr>
        <w:t xml:space="preserve">Область научных интересов А.Б. Фахретдиновой – гендерная социология, средства массовой коммуникации, проблемы супружеских взаимоотношений и стереотипов массового сознания. Она выступала с докладами на научно-практических конференциях различных уровней: «Ломоносов 2005 (г. Москва, 2005 и 2006 гг.)», «Казанские социологические чтения» (г. Казань, 2006 и 2008 гг.), «Регионы России: проблемы безопасности» (г. Казань, 2006, 2007, 2008 гг.) и др. Результаты ее научной работы отражены в 25 научных публикациях, 5 из которых в рецензируемых журналах и рекомендованных ВАК: «Регионология»,  «Вестник Чувашского университета»,  «Ученые записки Казанского государственного университета», «Вестник Нижегородского университета»,  «Образование и саморазвитие». </w:t>
      </w:r>
    </w:p>
    <w:p w:rsidR="00916086" w:rsidRPr="00A42D8A" w:rsidRDefault="00A42D8A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8A">
        <w:rPr>
          <w:rFonts w:ascii="Times New Roman" w:hAnsi="Times New Roman" w:cs="Times New Roman"/>
          <w:sz w:val="28"/>
          <w:szCs w:val="28"/>
        </w:rPr>
        <w:t>В 2011 г. по результатам конкурса утверждена в должности старшего преподавателя кафедры «Социология» КГЭУ.</w:t>
      </w:r>
    </w:p>
    <w:p w:rsidR="0042705F" w:rsidRPr="00A42D8A" w:rsidRDefault="0042705F" w:rsidP="00A42D8A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92D" w:rsidRPr="00181546" w:rsidRDefault="00EB392D" w:rsidP="00EB392D">
      <w:pPr>
        <w:pStyle w:val="1"/>
        <w:keepNext w:val="0"/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47625</wp:posOffset>
            </wp:positionV>
            <wp:extent cx="1483360" cy="2222500"/>
            <wp:effectExtent l="19050" t="0" r="2540" b="0"/>
            <wp:wrapSquare wrapText="bothSides"/>
            <wp:docPr id="12" name="Рисунок 3" descr="E:\Документы Юлдуз\КАФЕДРА\Буклет Кафедры\Хизбуллина Р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Юлдуз\КАФЕДРА\Буклет Кафедры\Хизбуллина Р.Р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89C">
        <w:rPr>
          <w:b/>
          <w:caps/>
          <w:sz w:val="28"/>
          <w:szCs w:val="28"/>
        </w:rPr>
        <w:t>Хизбуллина</w:t>
      </w:r>
      <w:r>
        <w:rPr>
          <w:b/>
          <w:sz w:val="28"/>
          <w:szCs w:val="28"/>
        </w:rPr>
        <w:t xml:space="preserve"> Радмила Радиковна</w:t>
      </w:r>
      <w:r w:rsidRPr="00181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ла с отличием Казанский государственный энергетический университет» по специальности «Социолог. Преподаватель социологии» в 2007 году. </w:t>
      </w:r>
      <w:r w:rsidRPr="00181546">
        <w:rPr>
          <w:sz w:val="28"/>
          <w:szCs w:val="28"/>
        </w:rPr>
        <w:t xml:space="preserve">Награждена </w:t>
      </w:r>
      <w:r>
        <w:rPr>
          <w:sz w:val="28"/>
          <w:szCs w:val="28"/>
        </w:rPr>
        <w:t>почетной грамотой</w:t>
      </w:r>
      <w:r w:rsidRPr="00181546">
        <w:rPr>
          <w:sz w:val="28"/>
          <w:szCs w:val="28"/>
        </w:rPr>
        <w:t xml:space="preserve"> </w:t>
      </w:r>
      <w:r>
        <w:rPr>
          <w:sz w:val="28"/>
          <w:szCs w:val="28"/>
        </w:rPr>
        <w:t>КГЭУ за активную подготовку специалистов высшего профессионального образования (2011г.), благодарственными письмами за подготовку победителей и дипломантов Всероссийских студенческих конкурсов (2013г.) и олимпиад по гуманитарным наукам (2014 г).</w:t>
      </w:r>
    </w:p>
    <w:p w:rsidR="00EB392D" w:rsidRDefault="00EB392D" w:rsidP="00EB392D">
      <w:pPr>
        <w:pStyle w:val="1"/>
        <w:keepNext w:val="0"/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181546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18154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Хизбуллина Р.Р. </w:t>
      </w:r>
      <w:r w:rsidRPr="00181546">
        <w:rPr>
          <w:sz w:val="28"/>
          <w:szCs w:val="28"/>
        </w:rPr>
        <w:t>работает в Казанском государственном энергетическом университете</w:t>
      </w:r>
      <w:r>
        <w:rPr>
          <w:sz w:val="28"/>
          <w:szCs w:val="28"/>
        </w:rPr>
        <w:t xml:space="preserve">. </w:t>
      </w:r>
    </w:p>
    <w:p w:rsidR="00EB392D" w:rsidRPr="0050583E" w:rsidRDefault="00EB392D" w:rsidP="00EB392D">
      <w:pPr>
        <w:pStyle w:val="1"/>
        <w:keepNext w:val="0"/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0 году прошла профессиональную переподготовку по направлению «Преподаватель высшей школы».</w:t>
      </w:r>
    </w:p>
    <w:p w:rsidR="00EB392D" w:rsidRDefault="00EB392D" w:rsidP="00EB392D">
      <w:pPr>
        <w:pStyle w:val="1"/>
        <w:keepNext w:val="0"/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в </w:t>
      </w:r>
      <w:r w:rsidR="00925A8D" w:rsidRPr="002F216A">
        <w:rPr>
          <w:color w:val="000000"/>
          <w:sz w:val="28"/>
          <w:szCs w:val="28"/>
        </w:rPr>
        <w:t xml:space="preserve">Казанском (Приволжском) федеральном университете </w:t>
      </w:r>
      <w:r>
        <w:rPr>
          <w:sz w:val="28"/>
          <w:szCs w:val="28"/>
        </w:rPr>
        <w:t>з</w:t>
      </w:r>
      <w:r w:rsidRPr="00181546">
        <w:rPr>
          <w:sz w:val="28"/>
          <w:szCs w:val="28"/>
        </w:rPr>
        <w:t xml:space="preserve">ащитила кандидатскую </w:t>
      </w:r>
      <w:r w:rsidRPr="00461FA8">
        <w:rPr>
          <w:sz w:val="28"/>
          <w:szCs w:val="28"/>
        </w:rPr>
        <w:t xml:space="preserve">диссертацию на тему: «Молодой специалист: особенности социально-профессиональной адаптации» по специальности - 22.00.04 «Социальные институты и процессы» (науч. рук. </w:t>
      </w:r>
      <w:r>
        <w:rPr>
          <w:sz w:val="28"/>
          <w:szCs w:val="28"/>
        </w:rPr>
        <w:t xml:space="preserve">д.соц.н., </w:t>
      </w:r>
      <w:r w:rsidRPr="00461FA8">
        <w:rPr>
          <w:sz w:val="28"/>
          <w:szCs w:val="28"/>
        </w:rPr>
        <w:t xml:space="preserve">проф. Хайруллина Ю.Р.). </w:t>
      </w:r>
      <w:r>
        <w:rPr>
          <w:sz w:val="28"/>
          <w:szCs w:val="28"/>
        </w:rPr>
        <w:t>По результатам исследования выпущена одноименная монография (2014 г.).</w:t>
      </w:r>
    </w:p>
    <w:p w:rsidR="00EB392D" w:rsidRPr="0050583E" w:rsidRDefault="00EB392D" w:rsidP="00EB392D">
      <w:pPr>
        <w:pStyle w:val="1"/>
        <w:keepNext w:val="0"/>
        <w:widowControl w:val="0"/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61FA8">
        <w:rPr>
          <w:sz w:val="28"/>
          <w:szCs w:val="28"/>
        </w:rPr>
        <w:t xml:space="preserve">В том же году </w:t>
      </w:r>
      <w:r>
        <w:rPr>
          <w:sz w:val="28"/>
          <w:szCs w:val="28"/>
        </w:rPr>
        <w:t xml:space="preserve">Хизбуллина Р.Р. </w:t>
      </w:r>
      <w:r w:rsidRPr="00461FA8">
        <w:rPr>
          <w:sz w:val="28"/>
          <w:szCs w:val="28"/>
        </w:rPr>
        <w:t xml:space="preserve">прошла </w:t>
      </w:r>
      <w:r w:rsidRPr="00461FA8">
        <w:rPr>
          <w:sz w:val="28"/>
          <w:szCs w:val="28"/>
          <w:shd w:val="clear" w:color="auto" w:fill="FFFFFF"/>
        </w:rPr>
        <w:t>краткосрочное повышение квалификации по программам</w:t>
      </w:r>
      <w:r w:rsidRPr="00461FA8">
        <w:rPr>
          <w:rStyle w:val="apple-converted-space"/>
          <w:sz w:val="28"/>
          <w:szCs w:val="28"/>
          <w:shd w:val="clear" w:color="auto" w:fill="FFFFFF"/>
        </w:rPr>
        <w:t> «</w:t>
      </w:r>
      <w:r w:rsidRPr="00461FA8">
        <w:rPr>
          <w:sz w:val="28"/>
          <w:szCs w:val="28"/>
          <w:shd w:val="clear" w:color="auto" w:fill="FFFFFF"/>
        </w:rPr>
        <w:t>Реализация моделей подготовки выпускника высшей школы на основе ФГОС третьего поколения» (2012г.), «Современные образовательные технологии в высшей школе в области энергосбережения и энергетических обследований» (2012</w:t>
      </w:r>
      <w:r>
        <w:rPr>
          <w:sz w:val="28"/>
          <w:szCs w:val="28"/>
          <w:shd w:val="clear" w:color="auto" w:fill="FFFFFF"/>
        </w:rPr>
        <w:t xml:space="preserve"> </w:t>
      </w:r>
      <w:r w:rsidRPr="00461FA8">
        <w:rPr>
          <w:sz w:val="28"/>
          <w:szCs w:val="28"/>
          <w:shd w:val="clear" w:color="auto" w:fill="FFFFFF"/>
        </w:rPr>
        <w:t>г.)</w:t>
      </w:r>
      <w:r>
        <w:rPr>
          <w:sz w:val="28"/>
          <w:szCs w:val="28"/>
          <w:shd w:val="clear" w:color="auto" w:fill="FFFFFF"/>
        </w:rPr>
        <w:t xml:space="preserve">, а также курсы повышения квалификации по программе «Анализ данных с помощью пакета программ </w:t>
      </w:r>
      <w:r>
        <w:rPr>
          <w:sz w:val="28"/>
          <w:szCs w:val="28"/>
          <w:shd w:val="clear" w:color="auto" w:fill="FFFFFF"/>
          <w:lang w:val="en-US"/>
        </w:rPr>
        <w:t>ASPSS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ATISTIC</w:t>
      </w:r>
      <w:r>
        <w:rPr>
          <w:sz w:val="28"/>
          <w:szCs w:val="28"/>
          <w:shd w:val="clear" w:color="auto" w:fill="FFFFFF"/>
        </w:rPr>
        <w:t>» (2013 г.).</w:t>
      </w:r>
    </w:p>
    <w:p w:rsidR="00EB392D" w:rsidRDefault="00EB392D" w:rsidP="00EB392D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A8">
        <w:rPr>
          <w:rFonts w:ascii="Times New Roman" w:hAnsi="Times New Roman" w:cs="Times New Roman"/>
          <w:sz w:val="28"/>
          <w:szCs w:val="28"/>
        </w:rPr>
        <w:t>С 2014 г. является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кафедры «Социология» ФГБОУ ВПО КГЭУ по научно-исследовательской работе, </w:t>
      </w:r>
      <w:r w:rsidRPr="00181546">
        <w:rPr>
          <w:rFonts w:ascii="Times New Roman" w:hAnsi="Times New Roman" w:cs="Times New Roman"/>
          <w:sz w:val="28"/>
          <w:szCs w:val="28"/>
        </w:rPr>
        <w:t xml:space="preserve">членом Государственной экзаменационной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 w:rsidRPr="00181546">
        <w:rPr>
          <w:rFonts w:ascii="Times New Roman" w:hAnsi="Times New Roman" w:cs="Times New Roman"/>
          <w:sz w:val="28"/>
          <w:szCs w:val="28"/>
        </w:rPr>
        <w:t>комиссии.</w:t>
      </w:r>
    </w:p>
    <w:p w:rsidR="00EB392D" w:rsidRPr="007E1CF1" w:rsidRDefault="00EB392D" w:rsidP="00EB392D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уководством Хизбуллиной Р.Р. ведется активная научно-исследовательская работа: подготовлены победители и дипломанты Всероссийских студенческих конкурсов и олимпиад по гуманитарным наукам, проведена Первая Межвузовская конференция-фестиваль </w:t>
      </w:r>
      <w:r w:rsidRPr="00805093">
        <w:rPr>
          <w:rFonts w:ascii="Times New Roman" w:hAnsi="Times New Roman" w:cs="Times New Roman"/>
          <w:sz w:val="28"/>
          <w:szCs w:val="28"/>
        </w:rPr>
        <w:t>«</w:t>
      </w:r>
      <w:r w:rsidRPr="00805093">
        <w:rPr>
          <w:rFonts w:ascii="Times New Roman" w:hAnsi="Times New Roman" w:cs="Times New Roman"/>
          <w:bCs/>
          <w:sz w:val="28"/>
          <w:szCs w:val="28"/>
        </w:rPr>
        <w:t>Социальные проблемы Республики Татарстан: социологический анализ» (2014 г.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научных и</w:t>
      </w:r>
      <w:r w:rsidRPr="00181546">
        <w:rPr>
          <w:rFonts w:ascii="Times New Roman" w:hAnsi="Times New Roman" w:cs="Times New Roman"/>
          <w:sz w:val="28"/>
          <w:szCs w:val="28"/>
        </w:rPr>
        <w:t>сследований отражены</w:t>
      </w:r>
      <w:r>
        <w:rPr>
          <w:rFonts w:ascii="Times New Roman" w:hAnsi="Times New Roman" w:cs="Times New Roman"/>
          <w:sz w:val="28"/>
          <w:szCs w:val="28"/>
        </w:rPr>
        <w:t xml:space="preserve"> в 33 научных публикациях, в том числе журналах, рекомендованных ВАК, а также в материалах международных и всероссийских конференциях.</w:t>
      </w:r>
    </w:p>
    <w:p w:rsidR="00EB392D" w:rsidRDefault="00EB392D" w:rsidP="00EB392D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93">
        <w:rPr>
          <w:rFonts w:ascii="Times New Roman" w:hAnsi="Times New Roman" w:cs="Times New Roman"/>
          <w:sz w:val="28"/>
          <w:szCs w:val="28"/>
        </w:rPr>
        <w:t xml:space="preserve">Сфера научных интересов: Хибуллиной Р.Р. - </w:t>
      </w:r>
      <w:r w:rsidRPr="00805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молодых специалистов на предприятиях энергоотрасли</w:t>
      </w:r>
      <w:r w:rsidRPr="00805093">
        <w:rPr>
          <w:rFonts w:ascii="Times New Roman" w:hAnsi="Times New Roman" w:cs="Times New Roman"/>
          <w:bCs/>
          <w:sz w:val="28"/>
          <w:szCs w:val="28"/>
        </w:rPr>
        <w:t>, с</w:t>
      </w:r>
      <w:r w:rsidRPr="0080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 - экономические факторы труда</w:t>
      </w:r>
      <w:r w:rsidRPr="00805093">
        <w:rPr>
          <w:rFonts w:ascii="Times New Roman" w:hAnsi="Times New Roman" w:cs="Times New Roman"/>
          <w:bCs/>
          <w:sz w:val="28"/>
          <w:szCs w:val="28"/>
        </w:rPr>
        <w:t>, с</w:t>
      </w:r>
      <w:r w:rsidRPr="0080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 прогнозирование и проектирование</w:t>
      </w:r>
      <w:r w:rsidRPr="00805093">
        <w:rPr>
          <w:rFonts w:ascii="Times New Roman" w:hAnsi="Times New Roman" w:cs="Times New Roman"/>
          <w:bCs/>
          <w:sz w:val="28"/>
          <w:szCs w:val="28"/>
        </w:rPr>
        <w:t>, с</w:t>
      </w:r>
      <w:r w:rsidRPr="0080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логия молодежи</w:t>
      </w:r>
      <w:r w:rsidRPr="00805093">
        <w:rPr>
          <w:rFonts w:ascii="Times New Roman" w:hAnsi="Times New Roman" w:cs="Times New Roman"/>
          <w:bCs/>
          <w:sz w:val="28"/>
          <w:szCs w:val="28"/>
        </w:rPr>
        <w:t>, с</w:t>
      </w:r>
      <w:r w:rsidRPr="0080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логия образования</w:t>
      </w:r>
      <w:r w:rsidRPr="00805093">
        <w:rPr>
          <w:rFonts w:ascii="Times New Roman" w:hAnsi="Times New Roman" w:cs="Times New Roman"/>
          <w:bCs/>
          <w:sz w:val="28"/>
          <w:szCs w:val="28"/>
        </w:rPr>
        <w:t>, с</w:t>
      </w:r>
      <w:r w:rsidRPr="0080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логия предпринимательства и финансового поведения</w:t>
      </w:r>
      <w:r w:rsidRPr="00805093">
        <w:rPr>
          <w:rFonts w:ascii="Times New Roman" w:hAnsi="Times New Roman" w:cs="Times New Roman"/>
          <w:bCs/>
          <w:sz w:val="28"/>
          <w:szCs w:val="28"/>
        </w:rPr>
        <w:t>, э</w:t>
      </w:r>
      <w:r w:rsidRPr="00805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ая социология и социология тру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863" w:rsidRDefault="00EB392D" w:rsidP="00EB392D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дноименных учебных дисциплин, Хизбуллиной Р.Р. разработаны учебно-методические пособия и курсы лекций, доступные на электронной площадке КГЭУ.</w:t>
      </w:r>
    </w:p>
    <w:p w:rsidR="00D93863" w:rsidRDefault="00D93863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863" w:rsidRDefault="00D93863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D" w:rsidRPr="00181546" w:rsidRDefault="007214A9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B392D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43180</wp:posOffset>
            </wp:positionV>
            <wp:extent cx="1491615" cy="2051050"/>
            <wp:effectExtent l="19050" t="0" r="0" b="0"/>
            <wp:wrapTight wrapText="bothSides">
              <wp:wrapPolygon edited="0">
                <wp:start x="-276" y="0"/>
                <wp:lineTo x="-276" y="21466"/>
                <wp:lineTo x="21517" y="21466"/>
                <wp:lineTo x="21517" y="0"/>
                <wp:lineTo x="-27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2AD" w:rsidRPr="00EB392D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42705F" w:rsidRPr="00EB392D">
        <w:rPr>
          <w:rFonts w:ascii="Times New Roman" w:hAnsi="Times New Roman" w:cs="Times New Roman"/>
          <w:b/>
          <w:caps/>
          <w:sz w:val="28"/>
          <w:szCs w:val="28"/>
        </w:rPr>
        <w:t>айруллин</w:t>
      </w:r>
      <w:r w:rsidR="000422AD" w:rsidRPr="0042705F">
        <w:rPr>
          <w:rFonts w:ascii="Times New Roman" w:hAnsi="Times New Roman" w:cs="Times New Roman"/>
          <w:b/>
          <w:sz w:val="28"/>
          <w:szCs w:val="28"/>
        </w:rPr>
        <w:t xml:space="preserve"> Рауль Рафаэлевич </w:t>
      </w:r>
      <w:r w:rsidR="000422AD" w:rsidRPr="00181546">
        <w:rPr>
          <w:rFonts w:ascii="Times New Roman" w:hAnsi="Times New Roman" w:cs="Times New Roman"/>
          <w:sz w:val="28"/>
          <w:szCs w:val="28"/>
        </w:rPr>
        <w:t>родился 3 февраля 1988г. в г. Казани,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="000422AD" w:rsidRPr="00181546">
        <w:rPr>
          <w:rFonts w:ascii="Times New Roman" w:hAnsi="Times New Roman" w:cs="Times New Roman"/>
          <w:sz w:val="28"/>
          <w:szCs w:val="28"/>
        </w:rPr>
        <w:t>награжден нагрудным знаком отличия «Депутатский резерв» (2008г.).</w:t>
      </w:r>
    </w:p>
    <w:p w:rsidR="000422AD" w:rsidRPr="00181546" w:rsidRDefault="000422AD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Хайруллин Р.Р. в 2004г. окончил гимназию №157 с углубленным изучением английского языка г. Казани. В 2009г. с отличием окончил Академию государственного и муниципального управления при Президенте Республики Татарстан по специальности «Государственное и муниципальное управление». Проходил летнюю практику в аналитическом отделе Аппарата Президента РТ. За годы обучения участвовал во множестве конференций </w:t>
      </w:r>
      <w:r w:rsidRPr="00181546">
        <w:rPr>
          <w:rFonts w:ascii="Times New Roman" w:hAnsi="Times New Roman" w:cs="Times New Roman"/>
          <w:snapToGrid w:val="0"/>
          <w:sz w:val="28"/>
          <w:szCs w:val="28"/>
        </w:rPr>
        <w:t>международного, всероссийского и республиканского уровней, имеет более 25 публикаций, а также был стипендиатом именной стипендии АН РТ (2006г.), именной стипендии Республики Татарстан (2008г.), является победителем</w:t>
      </w:r>
      <w:r w:rsidRPr="00181546">
        <w:rPr>
          <w:rFonts w:ascii="Times New Roman" w:hAnsi="Times New Roman" w:cs="Times New Roman"/>
          <w:sz w:val="28"/>
          <w:szCs w:val="28"/>
        </w:rPr>
        <w:t xml:space="preserve"> Всероссийского конкурса молодежи образовательных учреждений и научных организаций «Моя законотворческая инициатива». </w:t>
      </w:r>
    </w:p>
    <w:p w:rsidR="000422AD" w:rsidRPr="00181546" w:rsidRDefault="000422AD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С 2009г. по 2011г. обучался в аспирантуре АГМУпПРТ по специальности «Экономическая социология и демография». В 2011 году, в связи с ликвидацией АГМУпПРТ был переведен в аспирантуру КФУ на ту же специальность. Закончил аспирантуру осенью 2012 года, в связи с досрочной защитой диссертации в мае 2012 года на тему «Демографическое поведение населения в современных условиях (на материалах Республики Татарстан)». В ходе аспирантуры Хайруллин Рауль сдал все экзамены кандидатского минимума на «отлично», а также дважды опубликовался в рецензируемом журнале «Известия Саратовского университета. Новая серия. Социология». По теме диссертации автором опубликовано более 25 научных работ, включая 2 статьи в журналах </w:t>
      </w:r>
      <w:r w:rsidRPr="00181546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181546">
        <w:rPr>
          <w:rFonts w:ascii="Times New Roman" w:hAnsi="Times New Roman" w:cs="Times New Roman"/>
          <w:sz w:val="28"/>
          <w:szCs w:val="28"/>
        </w:rPr>
        <w:t>.</w:t>
      </w:r>
    </w:p>
    <w:p w:rsidR="000422AD" w:rsidRPr="00181546" w:rsidRDefault="000422AD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18 мая 2012 года Хайруллину Р.Р. присуждена ученая степень кандидата социологических наук.</w:t>
      </w:r>
    </w:p>
    <w:p w:rsidR="000422AD" w:rsidRPr="00B86635" w:rsidRDefault="000422AD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С 2009 по 2010 год работал ассистентом кафедры социологии АГМУпПРТ. С 2010 по 2013гг Рауль Рафаэлевич являлся ведущим, а потом главным специалистом отдела партийного строительства исполнительного комитета Татарстанского регионального отделения Всероссийской политической партии </w:t>
      </w:r>
      <w:r w:rsidRPr="00181546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181546">
        <w:rPr>
          <w:rFonts w:ascii="Times New Roman" w:hAnsi="Times New Roman" w:cs="Times New Roman"/>
          <w:sz w:val="28"/>
          <w:szCs w:val="28"/>
        </w:rPr>
        <w:t xml:space="preserve">. С 8 мая 2014 года является </w:t>
      </w:r>
      <w:r w:rsidRPr="00181546">
        <w:rPr>
          <w:rFonts w:ascii="Times New Roman" w:hAnsi="Times New Roman" w:cs="Times New Roman"/>
          <w:sz w:val="28"/>
          <w:szCs w:val="28"/>
        </w:rPr>
        <w:lastRenderedPageBreak/>
        <w:t>старшим научным сотрудником отдела качественных исследований Центра перспективных экономических исследований Академии Наук Республики Татарстан. С 2012г. является преподавателем кафедры социологии Казанского Государственного Энергетического Университета.</w:t>
      </w:r>
    </w:p>
    <w:p w:rsidR="0042705F" w:rsidRPr="00B86635" w:rsidRDefault="0042705F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A7C" w:rsidRPr="00181546" w:rsidRDefault="00A73A7C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5F" w:rsidRPr="0042705F" w:rsidRDefault="00EF2BFF" w:rsidP="0042705F">
      <w:pPr>
        <w:widowControl w:val="0"/>
        <w:tabs>
          <w:tab w:val="left" w:pos="284"/>
        </w:tabs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7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9370</wp:posOffset>
            </wp:positionV>
            <wp:extent cx="3240405" cy="2512060"/>
            <wp:effectExtent l="19050" t="0" r="0" b="0"/>
            <wp:wrapSquare wrapText="bothSides"/>
            <wp:docPr id="37" name="Рисунок 37" descr="C:\Users\Dreik\Desktop\67f70b0edea69d9fc34758c191e66583d5521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reik\Desktop\67f70b0edea69d9fc34758c191e66583d55212e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702" t="31263" r="1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E7" w:rsidRPr="0042705F">
        <w:rPr>
          <w:rFonts w:ascii="Times New Roman" w:hAnsi="Times New Roman" w:cs="Times New Roman"/>
          <w:sz w:val="28"/>
          <w:szCs w:val="28"/>
        </w:rPr>
        <w:t>С 2001</w:t>
      </w:r>
      <w:r w:rsidR="00D44006">
        <w:rPr>
          <w:rFonts w:ascii="Times New Roman" w:hAnsi="Times New Roman" w:cs="Times New Roman"/>
          <w:sz w:val="28"/>
          <w:szCs w:val="28"/>
        </w:rPr>
        <w:t xml:space="preserve"> по 2011 гг.  на кафедре работал</w:t>
      </w:r>
      <w:r w:rsidR="001910E7" w:rsidRPr="0042705F">
        <w:rPr>
          <w:rFonts w:ascii="Times New Roman" w:hAnsi="Times New Roman" w:cs="Times New Roman"/>
          <w:sz w:val="28"/>
          <w:szCs w:val="28"/>
        </w:rPr>
        <w:t xml:space="preserve"> </w:t>
      </w:r>
      <w:r w:rsidR="0042705F" w:rsidRPr="0042705F">
        <w:rPr>
          <w:rFonts w:ascii="Times New Roman" w:eastAsia="Calibri" w:hAnsi="Times New Roman" w:cs="Times New Roman"/>
          <w:b/>
          <w:bCs/>
          <w:sz w:val="28"/>
          <w:szCs w:val="28"/>
        </w:rPr>
        <w:t>Нугаев Магдий Алимжанович</w:t>
      </w:r>
      <w:r w:rsidR="00D4400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44006">
        <w:rPr>
          <w:rFonts w:ascii="Times New Roman" w:eastAsia="Calibri" w:hAnsi="Times New Roman" w:cs="Times New Roman"/>
          <w:bCs/>
          <w:sz w:val="28"/>
          <w:szCs w:val="28"/>
        </w:rPr>
        <w:t xml:space="preserve"> Р</w:t>
      </w:r>
      <w:r w:rsidR="0042705F" w:rsidRPr="0042705F">
        <w:rPr>
          <w:rFonts w:ascii="Times New Roman" w:eastAsia="Calibri" w:hAnsi="Times New Roman" w:cs="Times New Roman"/>
          <w:bCs/>
          <w:sz w:val="28"/>
          <w:szCs w:val="28"/>
        </w:rPr>
        <w:t>одился 26 апреля 1921 года в г.Уральске (Казахстан).В 1941 году окончил</w:t>
      </w:r>
      <w:r w:rsidR="004270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705F" w:rsidRPr="0042705F">
        <w:rPr>
          <w:rFonts w:ascii="Times New Roman" w:eastAsia="Calibri" w:hAnsi="Times New Roman" w:cs="Times New Roman"/>
          <w:bCs/>
          <w:sz w:val="28"/>
          <w:szCs w:val="28"/>
        </w:rPr>
        <w:t>Уральский аэроклуб.</w:t>
      </w:r>
      <w:r w:rsidR="003E56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705F" w:rsidRPr="0042705F">
        <w:rPr>
          <w:rFonts w:ascii="Times New Roman" w:eastAsia="Calibri" w:hAnsi="Times New Roman" w:cs="Times New Roman"/>
          <w:bCs/>
          <w:sz w:val="28"/>
          <w:szCs w:val="28"/>
        </w:rPr>
        <w:t>С ноября 1941 г.по</w:t>
      </w:r>
      <w:r w:rsidR="004270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705F" w:rsidRPr="0042705F">
        <w:rPr>
          <w:rFonts w:ascii="Times New Roman" w:eastAsia="Calibri" w:hAnsi="Times New Roman" w:cs="Times New Roman"/>
          <w:bCs/>
          <w:sz w:val="28"/>
          <w:szCs w:val="28"/>
        </w:rPr>
        <w:t>март 1946 г. – служба в Вооруженных силах Союза ССР.В 1943 году окончил военную школу авиамехаников спецслужб (Тушино). На фронтах Отечественной войны с</w:t>
      </w:r>
      <w:r w:rsidR="004270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705F" w:rsidRPr="0042705F">
        <w:rPr>
          <w:rFonts w:ascii="Times New Roman" w:eastAsia="Calibri" w:hAnsi="Times New Roman" w:cs="Times New Roman"/>
          <w:bCs/>
          <w:sz w:val="28"/>
          <w:szCs w:val="28"/>
        </w:rPr>
        <w:t>апреля 1943г. по март 1945 г.В боях участвовал в</w:t>
      </w:r>
      <w:r w:rsidR="004270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705F" w:rsidRPr="0042705F">
        <w:rPr>
          <w:rFonts w:ascii="Times New Roman" w:eastAsia="Calibri" w:hAnsi="Times New Roman" w:cs="Times New Roman"/>
          <w:bCs/>
          <w:sz w:val="28"/>
          <w:szCs w:val="28"/>
        </w:rPr>
        <w:t>составе 71 Гвардейского штурмового авиаполка в 1943 году на Северо-Западном фронте авиамехаником спецоборудования.</w:t>
      </w:r>
    </w:p>
    <w:p w:rsidR="0042705F" w:rsidRPr="0042705F" w:rsidRDefault="0042705F" w:rsidP="0042705F">
      <w:pPr>
        <w:widowControl w:val="0"/>
        <w:tabs>
          <w:tab w:val="left" w:pos="284"/>
        </w:tabs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705F">
        <w:rPr>
          <w:rFonts w:ascii="Times New Roman" w:eastAsia="Calibri" w:hAnsi="Times New Roman" w:cs="Times New Roman"/>
          <w:bCs/>
          <w:sz w:val="28"/>
          <w:szCs w:val="28"/>
        </w:rPr>
        <w:t>В 1952 году окончил факультет права Московского государственного института международных отношений по специальности юрист-международник. Около 10 лет был заведующим лекторской группой Татарского обкома партии, 15 лет на преподавательской работе в Казанском государственном университете им.В.И.Ульянова-Ленина, руководил социологической лабораторией.15 лет являлся заведующим кафедрой социологии Казанского государственного педагогического института.10 лет работ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bCs/>
          <w:sz w:val="28"/>
          <w:szCs w:val="28"/>
        </w:rPr>
        <w:t>главным научным сотрудником отдела социологии Института социально-экономических и правовых наук АН РТ. С 2004 года по настоящее время – главный научный сотрудник отде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bCs/>
          <w:sz w:val="28"/>
          <w:szCs w:val="28"/>
        </w:rPr>
        <w:t>микро- и мезоисследований Центра перспектиных экономических исследований АН РТ.</w:t>
      </w:r>
    </w:p>
    <w:p w:rsidR="0042705F" w:rsidRPr="0042705F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05F">
        <w:rPr>
          <w:rFonts w:ascii="Times New Roman" w:eastAsia="Calibri" w:hAnsi="Times New Roman" w:cs="Times New Roman"/>
          <w:sz w:val="28"/>
          <w:szCs w:val="28"/>
        </w:rPr>
        <w:t>За заслуги в научно-педагогической и общественной деятельности М.А.Нугаеву присвоено почетное звание «Заслуженный деятель науки РТ» (1981).За вклад в науку награжден Серебряной медалью имени Питирима Сорокина (2008),награжден орденом «</w:t>
      </w:r>
      <w:r w:rsidRPr="0042705F">
        <w:rPr>
          <w:rFonts w:ascii="Times New Roman" w:eastAsia="Calibri" w:hAnsi="Times New Roman" w:cs="Times New Roman"/>
          <w:sz w:val="28"/>
          <w:szCs w:val="28"/>
          <w:lang w:val="en-US"/>
        </w:rPr>
        <w:t>Labore</w:t>
      </w:r>
      <w:r w:rsidRPr="00427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sz w:val="28"/>
          <w:szCs w:val="28"/>
          <w:lang w:val="en-US"/>
        </w:rPr>
        <w:t>et</w:t>
      </w:r>
      <w:r w:rsidRPr="00427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sz w:val="28"/>
          <w:szCs w:val="28"/>
          <w:lang w:val="en-US"/>
        </w:rPr>
        <w:t>scientia</w:t>
      </w:r>
      <w:r w:rsidRPr="0042705F">
        <w:rPr>
          <w:rFonts w:ascii="Times New Roman" w:eastAsia="Calibri" w:hAnsi="Times New Roman" w:cs="Times New Roman"/>
          <w:sz w:val="28"/>
          <w:szCs w:val="28"/>
        </w:rPr>
        <w:t xml:space="preserve">» - «Трудом и знанием» (2013); Почетным званием «Основатель научной школы (2008), </w:t>
      </w:r>
      <w:r w:rsidRPr="0042705F">
        <w:rPr>
          <w:rFonts w:ascii="Times New Roman" w:eastAsia="Calibri" w:hAnsi="Times New Roman" w:cs="Times New Roman"/>
          <w:sz w:val="28"/>
          <w:szCs w:val="28"/>
        </w:rPr>
        <w:lastRenderedPageBreak/>
        <w:t>Почетной грамотой Президиума Республики Татарстан (1996).</w:t>
      </w:r>
    </w:p>
    <w:p w:rsidR="0042705F" w:rsidRPr="0042705F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05F">
        <w:rPr>
          <w:rFonts w:ascii="Times New Roman" w:eastAsia="Calibri" w:hAnsi="Times New Roman" w:cs="Times New Roman"/>
          <w:sz w:val="28"/>
          <w:szCs w:val="28"/>
        </w:rPr>
        <w:t>Научные изыскания Нугаева М.А. посвящены проблемам развития социальной активности членов производственного коллектива и социального потенциала региона, общественной идеологии.Им созд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sz w:val="28"/>
          <w:szCs w:val="28"/>
        </w:rPr>
        <w:t>социологические модели исследования качества социального потенциала региона, трудов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sz w:val="28"/>
          <w:szCs w:val="28"/>
        </w:rPr>
        <w:t>рабочих и смежных социальноых проблем. На основе предложенных методологии и методик под его руководством проведены исследования на 25 предприятиях республики, в том числе на Кам ГЭСэнергострое, КамАЗе, Оргсинтезе. Реализация методов, предложений и рекомендаций подтвердила практическую значимость и эффективность полученных результатов, а также теоретических концепций, полож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sz w:val="28"/>
          <w:szCs w:val="28"/>
        </w:rPr>
        <w:t>осно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sz w:val="28"/>
          <w:szCs w:val="28"/>
        </w:rPr>
        <w:t>исследований.</w:t>
      </w:r>
    </w:p>
    <w:p w:rsidR="0042705F" w:rsidRPr="0042705F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05F">
        <w:rPr>
          <w:rFonts w:ascii="Times New Roman" w:eastAsia="Calibri" w:hAnsi="Times New Roman" w:cs="Times New Roman"/>
          <w:sz w:val="28"/>
          <w:szCs w:val="28"/>
        </w:rPr>
        <w:t>Он автор более 200 научных трудов, в том числе 10 монографий. Профессор Нугаев М.А. создал свою научную школу. Под его руководством защитили диссертации более 100 человек, в том числе консультировал 7 успешно защитившихся докторов социологических наук. Действительный член ряда международных и российских академий наук. Он является членом Совета К(П)ФУ по защите докторских и кандидатских диссертаций по социологии.</w:t>
      </w:r>
    </w:p>
    <w:p w:rsidR="001910E7" w:rsidRPr="0042705F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05F">
        <w:rPr>
          <w:rFonts w:ascii="Times New Roman" w:eastAsia="Calibri" w:hAnsi="Times New Roman" w:cs="Times New Roman"/>
          <w:sz w:val="28"/>
          <w:szCs w:val="28"/>
        </w:rPr>
        <w:t>Участник Великой Отечественной войны. Награжден орденом «Отечественной вой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05F">
        <w:rPr>
          <w:rFonts w:ascii="Times New Roman" w:eastAsia="Calibri" w:hAnsi="Times New Roman" w:cs="Times New Roman"/>
          <w:sz w:val="28"/>
          <w:szCs w:val="28"/>
        </w:rPr>
        <w:t>II степени» и 20 медалями. Полковник в отставке.</w:t>
      </w:r>
    </w:p>
    <w:p w:rsidR="0042705F" w:rsidRPr="0042705F" w:rsidRDefault="0042705F" w:rsidP="0042705F">
      <w:pPr>
        <w:widowControl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0E7" w:rsidRPr="00181546" w:rsidRDefault="001910E7" w:rsidP="0042705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С 2001 года по 2004 год работали ст.препод., к.с.н. </w:t>
      </w:r>
      <w:r w:rsidRPr="00181546">
        <w:rPr>
          <w:rFonts w:ascii="Times New Roman" w:hAnsi="Times New Roman" w:cs="Times New Roman"/>
          <w:b/>
          <w:sz w:val="28"/>
          <w:szCs w:val="28"/>
        </w:rPr>
        <w:t>Самаркин Олег Александрович</w:t>
      </w:r>
      <w:r w:rsidRPr="00181546">
        <w:rPr>
          <w:rFonts w:ascii="Times New Roman" w:hAnsi="Times New Roman" w:cs="Times New Roman"/>
          <w:sz w:val="28"/>
          <w:szCs w:val="28"/>
        </w:rPr>
        <w:t xml:space="preserve">, ст.преп., к.с.н. </w:t>
      </w:r>
      <w:r w:rsidRPr="00181546">
        <w:rPr>
          <w:rFonts w:ascii="Times New Roman" w:hAnsi="Times New Roman" w:cs="Times New Roman"/>
          <w:b/>
          <w:sz w:val="28"/>
          <w:szCs w:val="28"/>
        </w:rPr>
        <w:t>Кильдеев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b/>
          <w:sz w:val="28"/>
          <w:szCs w:val="28"/>
        </w:rPr>
        <w:t>Мансур Вилевич</w:t>
      </w:r>
      <w:r w:rsidRPr="00181546">
        <w:rPr>
          <w:rFonts w:ascii="Times New Roman" w:hAnsi="Times New Roman" w:cs="Times New Roman"/>
          <w:sz w:val="28"/>
          <w:szCs w:val="28"/>
        </w:rPr>
        <w:t xml:space="preserve">, к.с.н. </w:t>
      </w:r>
      <w:r w:rsidRPr="00181546">
        <w:rPr>
          <w:rFonts w:ascii="Times New Roman" w:hAnsi="Times New Roman" w:cs="Times New Roman"/>
          <w:b/>
          <w:sz w:val="28"/>
          <w:szCs w:val="28"/>
        </w:rPr>
        <w:t>Махнина</w:t>
      </w:r>
      <w:r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b/>
          <w:sz w:val="28"/>
          <w:szCs w:val="28"/>
        </w:rPr>
        <w:t>Фарида Мунировна</w:t>
      </w:r>
      <w:r w:rsidRPr="00181546">
        <w:rPr>
          <w:rFonts w:ascii="Times New Roman" w:hAnsi="Times New Roman" w:cs="Times New Roman"/>
          <w:sz w:val="28"/>
          <w:szCs w:val="28"/>
        </w:rPr>
        <w:t>.</w:t>
      </w:r>
    </w:p>
    <w:p w:rsidR="001910E7" w:rsidRPr="00181546" w:rsidRDefault="001910E7" w:rsidP="00181546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С 2002 года по 2006 год работали д.с.н., профессор </w:t>
      </w:r>
      <w:r w:rsidRPr="00181546">
        <w:rPr>
          <w:rFonts w:ascii="Times New Roman" w:hAnsi="Times New Roman" w:cs="Times New Roman"/>
          <w:b/>
          <w:sz w:val="28"/>
          <w:szCs w:val="28"/>
        </w:rPr>
        <w:t>Карцева Лидия Валерьевна</w:t>
      </w:r>
      <w:r w:rsidRPr="00181546">
        <w:rPr>
          <w:rFonts w:ascii="Times New Roman" w:hAnsi="Times New Roman" w:cs="Times New Roman"/>
          <w:sz w:val="28"/>
          <w:szCs w:val="28"/>
        </w:rPr>
        <w:t xml:space="preserve"> и к.с.н., доцент </w:t>
      </w:r>
      <w:r w:rsidRPr="00181546">
        <w:rPr>
          <w:rFonts w:ascii="Times New Roman" w:hAnsi="Times New Roman" w:cs="Times New Roman"/>
          <w:b/>
          <w:sz w:val="28"/>
          <w:szCs w:val="28"/>
        </w:rPr>
        <w:t>Михалева Елена Алексеевна</w:t>
      </w:r>
      <w:r w:rsidRPr="00181546">
        <w:rPr>
          <w:rFonts w:ascii="Times New Roman" w:hAnsi="Times New Roman" w:cs="Times New Roman"/>
          <w:sz w:val="28"/>
          <w:szCs w:val="28"/>
        </w:rPr>
        <w:t>.</w:t>
      </w:r>
    </w:p>
    <w:p w:rsidR="001910E7" w:rsidRPr="00181546" w:rsidRDefault="001910E7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 xml:space="preserve">С 2006 года по 2008 год на кафедре работала </w:t>
      </w:r>
      <w:r w:rsidRPr="00181546">
        <w:rPr>
          <w:rFonts w:ascii="Times New Roman" w:hAnsi="Times New Roman" w:cs="Times New Roman"/>
          <w:b/>
          <w:sz w:val="28"/>
          <w:szCs w:val="28"/>
        </w:rPr>
        <w:t>Ильдарханова Флюра Амировна</w:t>
      </w:r>
      <w:r w:rsidRPr="00181546">
        <w:rPr>
          <w:rFonts w:ascii="Times New Roman" w:hAnsi="Times New Roman" w:cs="Times New Roman"/>
          <w:sz w:val="28"/>
          <w:szCs w:val="28"/>
        </w:rPr>
        <w:t xml:space="preserve"> – д.с.н., профессор.</w:t>
      </w:r>
    </w:p>
    <w:p w:rsidR="001910E7" w:rsidRDefault="001910E7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С 2003 года на кафедре работают Махиянова А.В. и Алексеев С.А.</w:t>
      </w:r>
      <w:r w:rsidRPr="00181546">
        <w:rPr>
          <w:rFonts w:ascii="Times New Roman" w:hAnsi="Times New Roman" w:cs="Times New Roman"/>
          <w:b/>
          <w:sz w:val="28"/>
          <w:szCs w:val="28"/>
        </w:rPr>
        <w:t>Алексеев Сергей Анатольевич</w:t>
      </w:r>
      <w:r w:rsidRPr="00181546">
        <w:rPr>
          <w:rFonts w:ascii="Times New Roman" w:hAnsi="Times New Roman" w:cs="Times New Roman"/>
          <w:sz w:val="28"/>
          <w:szCs w:val="28"/>
        </w:rPr>
        <w:t xml:space="preserve"> – к.с.н., ст.преп. В 1997 году окончил КГУ им.В.И.Ульянова-Ленина. Работал в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  <w:r w:rsidRPr="00181546">
        <w:rPr>
          <w:rFonts w:ascii="Times New Roman" w:hAnsi="Times New Roman" w:cs="Times New Roman"/>
          <w:sz w:val="28"/>
          <w:szCs w:val="28"/>
        </w:rPr>
        <w:t xml:space="preserve">РУНИЦ Министерства по делам молодежи, спорту и туризму РТ Специалист по обработке эмпирической информации на </w:t>
      </w:r>
      <w:r w:rsidRPr="00181546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181546">
        <w:rPr>
          <w:rFonts w:ascii="Times New Roman" w:hAnsi="Times New Roman" w:cs="Times New Roman"/>
          <w:sz w:val="28"/>
          <w:szCs w:val="28"/>
        </w:rPr>
        <w:t>. Область научных интересов: социология личности, этносоциология, социология здоровья, регионоведение.</w:t>
      </w:r>
    </w:p>
    <w:p w:rsidR="001910E7" w:rsidRPr="00181546" w:rsidRDefault="001910E7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sz w:val="28"/>
          <w:szCs w:val="28"/>
        </w:rPr>
        <w:t>С 2005 года на кафедре работают Фахретдинова А,Б. и Баширова Э.Ю.</w:t>
      </w:r>
    </w:p>
    <w:p w:rsidR="00C034DD" w:rsidRDefault="001910E7" w:rsidP="006C2A3E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b/>
          <w:sz w:val="28"/>
          <w:szCs w:val="28"/>
        </w:rPr>
        <w:lastRenderedPageBreak/>
        <w:t>Баширова Эльвира Юлдузовна</w:t>
      </w:r>
      <w:r w:rsidRPr="00181546">
        <w:rPr>
          <w:rFonts w:ascii="Times New Roman" w:hAnsi="Times New Roman" w:cs="Times New Roman"/>
          <w:sz w:val="28"/>
          <w:szCs w:val="28"/>
        </w:rPr>
        <w:t xml:space="preserve"> – зав.лабораторией кафедры «Социология».</w:t>
      </w:r>
      <w:r w:rsidR="00181546" w:rsidRPr="00181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BE2" w:rsidRDefault="00000BE2" w:rsidP="006C2A3E">
      <w:pPr>
        <w:pStyle w:val="csd270a203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42269</wp:posOffset>
            </wp:positionV>
            <wp:extent cx="1523503" cy="2289976"/>
            <wp:effectExtent l="19050" t="0" r="497" b="0"/>
            <wp:wrapSquare wrapText="bothSides"/>
            <wp:docPr id="7" name="Рисунок 7" descr="http://kgeu.ru/Image/PersonImg/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geu.ru/Image/PersonImg/2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635" w:rsidRPr="005E7D00">
        <w:rPr>
          <w:sz w:val="28"/>
          <w:szCs w:val="28"/>
        </w:rPr>
        <w:t>С 2011</w:t>
      </w:r>
      <w:r w:rsidR="00925A8D" w:rsidRPr="005E7D00">
        <w:rPr>
          <w:sz w:val="28"/>
          <w:szCs w:val="28"/>
        </w:rPr>
        <w:t xml:space="preserve"> по 2014</w:t>
      </w:r>
      <w:r w:rsidR="00B86635" w:rsidRPr="005E7D00">
        <w:rPr>
          <w:sz w:val="28"/>
          <w:szCs w:val="28"/>
        </w:rPr>
        <w:t xml:space="preserve"> год на кафедре </w:t>
      </w:r>
      <w:r w:rsidR="005E7D00">
        <w:rPr>
          <w:sz w:val="28"/>
          <w:szCs w:val="28"/>
        </w:rPr>
        <w:t xml:space="preserve">в должности </w:t>
      </w:r>
      <w:r w:rsidR="005E7D00" w:rsidRPr="00181546">
        <w:rPr>
          <w:sz w:val="28"/>
          <w:szCs w:val="28"/>
        </w:rPr>
        <w:t>зав.лабораторией</w:t>
      </w:r>
      <w:r w:rsidR="00AC1C10">
        <w:rPr>
          <w:sz w:val="28"/>
          <w:szCs w:val="28"/>
        </w:rPr>
        <w:t>, старшего преподавателя</w:t>
      </w:r>
      <w:r w:rsidR="005E7D00">
        <w:rPr>
          <w:sz w:val="28"/>
          <w:szCs w:val="28"/>
        </w:rPr>
        <w:t xml:space="preserve"> </w:t>
      </w:r>
      <w:r w:rsidR="00B86635" w:rsidRPr="005E7D00">
        <w:rPr>
          <w:sz w:val="28"/>
          <w:szCs w:val="28"/>
        </w:rPr>
        <w:t xml:space="preserve">работала </w:t>
      </w:r>
      <w:r w:rsidR="00B86635" w:rsidRPr="006C2A3E">
        <w:rPr>
          <w:b/>
          <w:caps/>
          <w:sz w:val="28"/>
          <w:szCs w:val="28"/>
        </w:rPr>
        <w:t>Алимова (Николаева)</w:t>
      </w:r>
      <w:r w:rsidR="00B86635" w:rsidRPr="00AC1C10">
        <w:rPr>
          <w:b/>
          <w:sz w:val="28"/>
          <w:szCs w:val="28"/>
        </w:rPr>
        <w:t xml:space="preserve"> Ольга Вла</w:t>
      </w:r>
      <w:r w:rsidR="00925A8D" w:rsidRPr="00AC1C10">
        <w:rPr>
          <w:b/>
          <w:sz w:val="28"/>
          <w:szCs w:val="28"/>
        </w:rPr>
        <w:t>димировна</w:t>
      </w:r>
      <w:r w:rsidR="00925A8D" w:rsidRPr="005E7D00">
        <w:rPr>
          <w:sz w:val="28"/>
          <w:szCs w:val="28"/>
        </w:rPr>
        <w:t xml:space="preserve">, кандидат социологических наук. </w:t>
      </w:r>
    </w:p>
    <w:p w:rsidR="00405803" w:rsidRPr="005E7D00" w:rsidRDefault="00925A8D" w:rsidP="006C2A3E">
      <w:pPr>
        <w:pStyle w:val="csd270a203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sz w:val="28"/>
          <w:szCs w:val="28"/>
        </w:rPr>
      </w:pPr>
      <w:r w:rsidRPr="005E7D00">
        <w:rPr>
          <w:sz w:val="28"/>
          <w:szCs w:val="28"/>
        </w:rPr>
        <w:t>В 2011 защитила кандидатскую диссертацию</w:t>
      </w:r>
      <w:r w:rsidRPr="005E7D00">
        <w:rPr>
          <w:color w:val="FF0000"/>
          <w:sz w:val="28"/>
          <w:szCs w:val="28"/>
        </w:rPr>
        <w:t xml:space="preserve"> </w:t>
      </w:r>
      <w:r w:rsidR="00405803" w:rsidRPr="005E7D00">
        <w:rPr>
          <w:color w:val="202020"/>
          <w:sz w:val="28"/>
          <w:szCs w:val="28"/>
        </w:rPr>
        <w:t>на тему: «</w:t>
      </w:r>
      <w:r w:rsidR="005E7D00" w:rsidRPr="005E7D00">
        <w:rPr>
          <w:sz w:val="28"/>
          <w:szCs w:val="28"/>
        </w:rPr>
        <w:t>П</w:t>
      </w:r>
      <w:r w:rsidR="005E7D00">
        <w:rPr>
          <w:sz w:val="28"/>
          <w:szCs w:val="28"/>
        </w:rPr>
        <w:t>енсионеры современной Р</w:t>
      </w:r>
      <w:r w:rsidR="005E7D00" w:rsidRPr="005E7D00">
        <w:rPr>
          <w:sz w:val="28"/>
          <w:szCs w:val="28"/>
        </w:rPr>
        <w:t>оссии: региональные модели стиля жизни</w:t>
      </w:r>
      <w:r w:rsidR="00405803" w:rsidRPr="005E7D00">
        <w:rPr>
          <w:color w:val="202020"/>
          <w:sz w:val="28"/>
          <w:szCs w:val="28"/>
        </w:rPr>
        <w:t>»</w:t>
      </w:r>
      <w:r w:rsidR="00405803" w:rsidRPr="005E7D00">
        <w:rPr>
          <w:rStyle w:val="apple-converted-space"/>
          <w:color w:val="202020"/>
          <w:sz w:val="28"/>
          <w:szCs w:val="28"/>
        </w:rPr>
        <w:t> </w:t>
      </w:r>
      <w:r w:rsidR="00405803" w:rsidRPr="005E7D00">
        <w:rPr>
          <w:iCs/>
          <w:color w:val="202020"/>
          <w:sz w:val="28"/>
          <w:szCs w:val="28"/>
          <w:bdr w:val="none" w:sz="0" w:space="0" w:color="auto" w:frame="1"/>
        </w:rPr>
        <w:t>по специальности 22.00.03</w:t>
      </w:r>
      <w:r w:rsidR="00405803" w:rsidRPr="005E7D00">
        <w:rPr>
          <w:i/>
          <w:iCs/>
          <w:color w:val="202020"/>
          <w:sz w:val="28"/>
          <w:szCs w:val="28"/>
          <w:bdr w:val="none" w:sz="0" w:space="0" w:color="auto" w:frame="1"/>
        </w:rPr>
        <w:t xml:space="preserve"> </w:t>
      </w:r>
      <w:r w:rsidR="00405803" w:rsidRPr="005E7D00">
        <w:rPr>
          <w:color w:val="202020"/>
          <w:sz w:val="28"/>
          <w:szCs w:val="28"/>
        </w:rPr>
        <w:t>− экономическая социология и демография</w:t>
      </w:r>
      <w:r w:rsidR="00405803" w:rsidRPr="005E7D00">
        <w:rPr>
          <w:sz w:val="28"/>
          <w:szCs w:val="28"/>
        </w:rPr>
        <w:t xml:space="preserve"> (научный руководитель – д.с.н., проф. Хайруллина Ю.Р.).</w:t>
      </w:r>
    </w:p>
    <w:p w:rsidR="00B86635" w:rsidRDefault="00B86635" w:rsidP="006C2A3E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DD" w:rsidRPr="00925A8D" w:rsidRDefault="00806954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3335</wp:posOffset>
            </wp:positionV>
            <wp:extent cx="1562735" cy="2337435"/>
            <wp:effectExtent l="19050" t="0" r="0" b="0"/>
            <wp:wrapSquare wrapText="bothSides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954">
        <w:rPr>
          <w:rFonts w:ascii="Times New Roman" w:hAnsi="Times New Roman" w:cs="Times New Roman"/>
          <w:b/>
          <w:caps/>
          <w:sz w:val="28"/>
          <w:szCs w:val="28"/>
        </w:rPr>
        <w:t>Габдуллина</w:t>
      </w:r>
      <w:r w:rsidRPr="00806954">
        <w:rPr>
          <w:rFonts w:ascii="Times New Roman" w:hAnsi="Times New Roman" w:cs="Times New Roman"/>
          <w:b/>
          <w:sz w:val="28"/>
          <w:szCs w:val="28"/>
        </w:rPr>
        <w:t xml:space="preserve"> Эльвира Натфулловна</w:t>
      </w:r>
      <w:r w:rsidR="00925A8D">
        <w:rPr>
          <w:rFonts w:ascii="Times New Roman" w:hAnsi="Times New Roman" w:cs="Times New Roman"/>
          <w:b/>
          <w:sz w:val="28"/>
          <w:szCs w:val="28"/>
        </w:rPr>
        <w:t>.</w:t>
      </w:r>
    </w:p>
    <w:p w:rsidR="00925A8D" w:rsidRPr="00925A8D" w:rsidRDefault="00925A8D" w:rsidP="006C2A3E">
      <w:pPr>
        <w:pStyle w:val="csd270a203"/>
        <w:shd w:val="clear" w:color="auto" w:fill="FFFFFF"/>
        <w:spacing w:before="0" w:beforeAutospacing="0" w:after="0" w:afterAutospacing="0" w:line="300" w:lineRule="auto"/>
        <w:ind w:firstLine="501"/>
        <w:jc w:val="both"/>
        <w:rPr>
          <w:sz w:val="28"/>
          <w:szCs w:val="28"/>
        </w:rPr>
      </w:pPr>
      <w:r w:rsidRPr="00925A8D">
        <w:rPr>
          <w:rStyle w:val="cs63eb74b2"/>
          <w:sz w:val="28"/>
          <w:szCs w:val="28"/>
        </w:rPr>
        <w:t>С 1 сентября 2012 г. работает на кафедре социологии в должности заведующего лабораторией</w:t>
      </w:r>
      <w:r w:rsidR="00DA6776">
        <w:rPr>
          <w:rStyle w:val="cs63eb74b2"/>
          <w:sz w:val="28"/>
          <w:szCs w:val="28"/>
        </w:rPr>
        <w:t xml:space="preserve">. </w:t>
      </w:r>
      <w:r w:rsidRPr="00925A8D">
        <w:rPr>
          <w:rStyle w:val="cs63eb74b2"/>
          <w:sz w:val="28"/>
          <w:szCs w:val="28"/>
        </w:rPr>
        <w:t>В 2007 г. окончила на красный диплом Казанский государственный энергетический университет по специальности «Экономика и управление на предприятии (энергетика)». Квалификация Экономист-менеджер.</w:t>
      </w:r>
    </w:p>
    <w:p w:rsidR="00925A8D" w:rsidRPr="00405803" w:rsidRDefault="00925A8D" w:rsidP="006C2A3E">
      <w:pPr>
        <w:pStyle w:val="csd270a203"/>
        <w:shd w:val="clear" w:color="auto" w:fill="FFFFFF"/>
        <w:spacing w:before="0" w:beforeAutospacing="0" w:after="0" w:afterAutospacing="0" w:line="300" w:lineRule="auto"/>
        <w:ind w:firstLine="501"/>
        <w:jc w:val="both"/>
        <w:rPr>
          <w:rStyle w:val="cs63eb74b2"/>
          <w:sz w:val="28"/>
          <w:szCs w:val="28"/>
        </w:rPr>
      </w:pPr>
      <w:r w:rsidRPr="00925A8D">
        <w:rPr>
          <w:rStyle w:val="cs63eb74b2"/>
          <w:sz w:val="28"/>
          <w:szCs w:val="28"/>
        </w:rPr>
        <w:t xml:space="preserve">В 2009 г. поступила в аспирантуру КГЭУ по специальности 22.00.04 «Социальная структура, социальные институты и </w:t>
      </w:r>
      <w:r w:rsidRPr="00405803">
        <w:rPr>
          <w:rStyle w:val="cs63eb74b2"/>
          <w:sz w:val="28"/>
          <w:szCs w:val="28"/>
        </w:rPr>
        <w:t>процессы».</w:t>
      </w:r>
      <w:r w:rsidR="006C2A3E">
        <w:rPr>
          <w:rStyle w:val="cs63eb74b2"/>
          <w:sz w:val="28"/>
          <w:szCs w:val="28"/>
        </w:rPr>
        <w:t xml:space="preserve"> </w:t>
      </w:r>
      <w:r w:rsidRPr="00405803">
        <w:rPr>
          <w:rStyle w:val="cs63eb74b2"/>
          <w:sz w:val="28"/>
          <w:szCs w:val="28"/>
        </w:rPr>
        <w:t>С 2009 г. по 2010 г. прошла профессиональную переподготовку по направлению «Преподаватель высшей школы».</w:t>
      </w:r>
    </w:p>
    <w:p w:rsidR="00405803" w:rsidRPr="00405803" w:rsidRDefault="00405803" w:rsidP="006C2A3E">
      <w:pPr>
        <w:pStyle w:val="csd270a203"/>
        <w:shd w:val="clear" w:color="auto" w:fill="FFFFFF"/>
        <w:spacing w:before="0" w:beforeAutospacing="0" w:after="0" w:afterAutospacing="0" w:line="300" w:lineRule="auto"/>
        <w:ind w:firstLine="501"/>
        <w:jc w:val="both"/>
        <w:rPr>
          <w:sz w:val="28"/>
          <w:szCs w:val="28"/>
        </w:rPr>
      </w:pPr>
      <w:r w:rsidRPr="00405803">
        <w:rPr>
          <w:rStyle w:val="apple-converted-space"/>
          <w:color w:val="202020"/>
          <w:sz w:val="28"/>
          <w:szCs w:val="28"/>
        </w:rPr>
        <w:t>В 2013 году в </w:t>
      </w:r>
      <w:r w:rsidRPr="00405803">
        <w:rPr>
          <w:color w:val="202020"/>
          <w:sz w:val="28"/>
          <w:szCs w:val="28"/>
        </w:rPr>
        <w:t>диссертационном совете Д 212.243.06 защитила диссертацию</w:t>
      </w:r>
      <w:r w:rsidRPr="00405803">
        <w:rPr>
          <w:rStyle w:val="apple-converted-space"/>
          <w:color w:val="202020"/>
          <w:sz w:val="28"/>
          <w:szCs w:val="28"/>
        </w:rPr>
        <w:t> </w:t>
      </w:r>
      <w:r w:rsidRPr="00405803">
        <w:rPr>
          <w:color w:val="202020"/>
          <w:sz w:val="28"/>
          <w:szCs w:val="28"/>
        </w:rPr>
        <w:t>на тему: «Непрерывное образование как фактор формирования человеческого капитала в современной социально-экономической среде Республики Татарстан»</w:t>
      </w:r>
      <w:r w:rsidRPr="00405803">
        <w:rPr>
          <w:rStyle w:val="apple-converted-space"/>
          <w:color w:val="202020"/>
          <w:sz w:val="28"/>
          <w:szCs w:val="28"/>
        </w:rPr>
        <w:t> </w:t>
      </w:r>
      <w:r w:rsidRPr="00405803">
        <w:rPr>
          <w:iCs/>
          <w:color w:val="202020"/>
          <w:sz w:val="28"/>
          <w:szCs w:val="28"/>
          <w:bdr w:val="none" w:sz="0" w:space="0" w:color="auto" w:frame="1"/>
        </w:rPr>
        <w:t>по специальности 22.00.03</w:t>
      </w:r>
      <w:r>
        <w:rPr>
          <w:i/>
          <w:iCs/>
          <w:color w:val="202020"/>
          <w:sz w:val="28"/>
          <w:szCs w:val="28"/>
          <w:bdr w:val="none" w:sz="0" w:space="0" w:color="auto" w:frame="1"/>
        </w:rPr>
        <w:t xml:space="preserve"> </w:t>
      </w:r>
      <w:r w:rsidRPr="00405803">
        <w:rPr>
          <w:color w:val="202020"/>
          <w:sz w:val="28"/>
          <w:szCs w:val="28"/>
        </w:rPr>
        <w:t>− экономическая социология и демография</w:t>
      </w:r>
      <w:r w:rsidRPr="00405803">
        <w:rPr>
          <w:sz w:val="28"/>
          <w:szCs w:val="28"/>
        </w:rPr>
        <w:t xml:space="preserve"> (научный руководитель – д.с.н., проф. Хайруллина Ю.Р.).</w:t>
      </w:r>
    </w:p>
    <w:p w:rsidR="00806954" w:rsidRDefault="00925A8D" w:rsidP="006C2A3E">
      <w:pPr>
        <w:pStyle w:val="csd270a203"/>
        <w:shd w:val="clear" w:color="auto" w:fill="FFFFFF"/>
        <w:spacing w:before="0" w:beforeAutospacing="0" w:after="0" w:afterAutospacing="0" w:line="300" w:lineRule="auto"/>
        <w:ind w:firstLine="501"/>
        <w:jc w:val="both"/>
        <w:rPr>
          <w:rStyle w:val="cs63eb74b2"/>
          <w:sz w:val="28"/>
          <w:szCs w:val="28"/>
        </w:rPr>
      </w:pPr>
      <w:r w:rsidRPr="00925A8D">
        <w:rPr>
          <w:rStyle w:val="cs63eb74b2"/>
          <w:sz w:val="28"/>
          <w:szCs w:val="28"/>
        </w:rPr>
        <w:t>Имеет 14 научных публикаций. Общий объем публикаций составляет 5,2 п.л.</w:t>
      </w:r>
      <w:r w:rsidR="006C2A3E">
        <w:rPr>
          <w:rStyle w:val="cs63eb74b2"/>
          <w:sz w:val="28"/>
          <w:szCs w:val="28"/>
        </w:rPr>
        <w:t xml:space="preserve"> </w:t>
      </w:r>
      <w:r w:rsidRPr="00925A8D">
        <w:rPr>
          <w:rStyle w:val="cs63eb74b2"/>
          <w:sz w:val="28"/>
          <w:szCs w:val="28"/>
        </w:rPr>
        <w:t>Награждена почетной грамотой КГЭУ за многолетний и добросовестный труд (2010 г.), дипломом участника II международной научно-практической конференции «Проблемы современного образования» (2011 г.)</w:t>
      </w:r>
    </w:p>
    <w:p w:rsidR="006C2A3E" w:rsidRDefault="006C2A3E" w:rsidP="006C2A3E">
      <w:pPr>
        <w:pStyle w:val="csd270a203"/>
        <w:shd w:val="clear" w:color="auto" w:fill="FFFFFF"/>
        <w:spacing w:before="0" w:beforeAutospacing="0" w:after="0" w:afterAutospacing="0" w:line="300" w:lineRule="auto"/>
        <w:ind w:firstLine="501"/>
        <w:jc w:val="both"/>
        <w:rPr>
          <w:sz w:val="28"/>
          <w:szCs w:val="28"/>
        </w:rPr>
      </w:pPr>
    </w:p>
    <w:p w:rsidR="003E564B" w:rsidRDefault="006C2A3E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0955</wp:posOffset>
            </wp:positionV>
            <wp:extent cx="1722120" cy="2289810"/>
            <wp:effectExtent l="19050" t="0" r="0" b="0"/>
            <wp:wrapSquare wrapText="bothSides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954" w:rsidRPr="00806954">
        <w:rPr>
          <w:rFonts w:ascii="Times New Roman" w:hAnsi="Times New Roman" w:cs="Times New Roman"/>
          <w:b/>
          <w:caps/>
          <w:sz w:val="28"/>
          <w:szCs w:val="28"/>
        </w:rPr>
        <w:t>Арзина</w:t>
      </w:r>
      <w:r w:rsidR="00806954" w:rsidRPr="00806954">
        <w:rPr>
          <w:rFonts w:ascii="Times New Roman" w:hAnsi="Times New Roman" w:cs="Times New Roman"/>
          <w:b/>
          <w:sz w:val="28"/>
          <w:szCs w:val="28"/>
        </w:rPr>
        <w:t xml:space="preserve"> Анастасия Владимировна</w:t>
      </w:r>
      <w:r w:rsidR="003E564B">
        <w:rPr>
          <w:rFonts w:ascii="Times New Roman" w:hAnsi="Times New Roman" w:cs="Times New Roman"/>
          <w:b/>
          <w:sz w:val="28"/>
          <w:szCs w:val="28"/>
        </w:rPr>
        <w:t>.</w:t>
      </w:r>
    </w:p>
    <w:p w:rsidR="00806954" w:rsidRPr="00484B0E" w:rsidRDefault="00484B0E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0E">
        <w:rPr>
          <w:rFonts w:ascii="Times New Roman" w:hAnsi="Times New Roman" w:cs="Times New Roman"/>
          <w:sz w:val="28"/>
          <w:szCs w:val="28"/>
        </w:rPr>
        <w:t>Роди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64B">
        <w:rPr>
          <w:rFonts w:ascii="Times New Roman" w:hAnsi="Times New Roman" w:cs="Times New Roman"/>
          <w:sz w:val="28"/>
          <w:szCs w:val="28"/>
        </w:rPr>
        <w:t>07.09.1993 г. в г.</w:t>
      </w:r>
      <w:r w:rsidR="003E564B" w:rsidRPr="003E564B">
        <w:rPr>
          <w:rFonts w:ascii="Times New Roman" w:hAnsi="Times New Roman" w:cs="Times New Roman"/>
          <w:sz w:val="28"/>
          <w:szCs w:val="28"/>
        </w:rPr>
        <w:t xml:space="preserve"> </w:t>
      </w:r>
      <w:r w:rsidRPr="003E564B">
        <w:rPr>
          <w:rFonts w:ascii="Times New Roman" w:hAnsi="Times New Roman" w:cs="Times New Roman"/>
          <w:sz w:val="28"/>
          <w:szCs w:val="28"/>
        </w:rPr>
        <w:t>Чис</w:t>
      </w:r>
      <w:r w:rsidR="003E564B" w:rsidRPr="003E564B">
        <w:rPr>
          <w:rFonts w:ascii="Times New Roman" w:hAnsi="Times New Roman" w:cs="Times New Roman"/>
          <w:sz w:val="28"/>
          <w:szCs w:val="28"/>
        </w:rPr>
        <w:t>т</w:t>
      </w:r>
      <w:r w:rsidRPr="003E564B">
        <w:rPr>
          <w:rFonts w:ascii="Times New Roman" w:hAnsi="Times New Roman" w:cs="Times New Roman"/>
          <w:sz w:val="28"/>
          <w:szCs w:val="28"/>
        </w:rPr>
        <w:t xml:space="preserve">ополь. Окончила среднюю школу №7.  </w:t>
      </w:r>
    </w:p>
    <w:p w:rsidR="00484B0E" w:rsidRDefault="00484B0E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1-2015 г. являлась студенткой кафедры «Социология» КГЭУ</w:t>
      </w:r>
      <w:r w:rsidR="003E564B">
        <w:rPr>
          <w:rFonts w:ascii="Times New Roman" w:hAnsi="Times New Roman" w:cs="Times New Roman"/>
          <w:sz w:val="28"/>
          <w:szCs w:val="28"/>
        </w:rPr>
        <w:t xml:space="preserve">. Получила диплом с отличием па направлению 040100 «Социология» профиля подготовки «Экономическая социология». </w:t>
      </w:r>
      <w:r>
        <w:rPr>
          <w:rFonts w:ascii="Times New Roman" w:hAnsi="Times New Roman" w:cs="Times New Roman"/>
          <w:sz w:val="28"/>
          <w:szCs w:val="28"/>
        </w:rPr>
        <w:t>Награждена благодарственными письмами и почетными грамотами за отличную работу КГЭУ, дипломами за участие в Международных</w:t>
      </w:r>
      <w:r w:rsidR="003E564B">
        <w:rPr>
          <w:rFonts w:ascii="Times New Roman" w:hAnsi="Times New Roman" w:cs="Times New Roman"/>
          <w:sz w:val="28"/>
          <w:szCs w:val="28"/>
        </w:rPr>
        <w:t xml:space="preserve"> и межвузовских </w:t>
      </w:r>
      <w:r>
        <w:rPr>
          <w:rFonts w:ascii="Times New Roman" w:hAnsi="Times New Roman" w:cs="Times New Roman"/>
          <w:sz w:val="28"/>
          <w:szCs w:val="28"/>
        </w:rPr>
        <w:t>конференциях (</w:t>
      </w:r>
      <w:r w:rsidR="003E564B">
        <w:rPr>
          <w:rFonts w:ascii="Times New Roman" w:hAnsi="Times New Roman" w:cs="Times New Roman"/>
          <w:sz w:val="28"/>
          <w:szCs w:val="28"/>
        </w:rPr>
        <w:t xml:space="preserve">Ломоносов-2015, </w:t>
      </w:r>
      <w:r>
        <w:rPr>
          <w:rFonts w:ascii="Times New Roman" w:hAnsi="Times New Roman" w:cs="Times New Roman"/>
          <w:sz w:val="28"/>
          <w:szCs w:val="28"/>
        </w:rPr>
        <w:t>Тинчуринские чтения</w:t>
      </w:r>
      <w:r w:rsidR="003E564B">
        <w:rPr>
          <w:rFonts w:ascii="Times New Roman" w:hAnsi="Times New Roman" w:cs="Times New Roman"/>
          <w:sz w:val="28"/>
          <w:szCs w:val="28"/>
        </w:rPr>
        <w:t xml:space="preserve"> – 2014, Аспирантско-магистерский семинар - 2013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484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15 г. работает в должности лаборанта кафедры «Социология».</w:t>
      </w:r>
    </w:p>
    <w:p w:rsidR="00484B0E" w:rsidRDefault="00484B0E" w:rsidP="00484B0E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B0E" w:rsidRDefault="006C2A3E" w:rsidP="006C2A3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1590</wp:posOffset>
            </wp:positionV>
            <wp:extent cx="1562735" cy="2075180"/>
            <wp:effectExtent l="19050" t="0" r="0" b="0"/>
            <wp:wrapSquare wrapText="bothSides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B0E" w:rsidRPr="00806954">
        <w:rPr>
          <w:rFonts w:ascii="Times New Roman" w:hAnsi="Times New Roman" w:cs="Times New Roman"/>
          <w:b/>
          <w:caps/>
          <w:sz w:val="28"/>
          <w:szCs w:val="28"/>
        </w:rPr>
        <w:t>Гарайшина</w:t>
      </w:r>
      <w:r w:rsidR="00484B0E" w:rsidRPr="00806954">
        <w:rPr>
          <w:rFonts w:ascii="Times New Roman" w:hAnsi="Times New Roman" w:cs="Times New Roman"/>
          <w:b/>
          <w:sz w:val="28"/>
          <w:szCs w:val="28"/>
        </w:rPr>
        <w:t xml:space="preserve"> Эльмира Ильдаровна</w:t>
      </w:r>
      <w:r w:rsidR="003E564B">
        <w:rPr>
          <w:rFonts w:ascii="Times New Roman" w:hAnsi="Times New Roman" w:cs="Times New Roman"/>
          <w:b/>
          <w:sz w:val="28"/>
          <w:szCs w:val="28"/>
        </w:rPr>
        <w:t>.</w:t>
      </w:r>
    </w:p>
    <w:p w:rsidR="003E564B" w:rsidRPr="00484B0E" w:rsidRDefault="003E564B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0E">
        <w:rPr>
          <w:rFonts w:ascii="Times New Roman" w:hAnsi="Times New Roman" w:cs="Times New Roman"/>
          <w:sz w:val="28"/>
          <w:szCs w:val="28"/>
        </w:rPr>
        <w:t>Роди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64B">
        <w:rPr>
          <w:rFonts w:ascii="Times New Roman" w:hAnsi="Times New Roman" w:cs="Times New Roman"/>
          <w:sz w:val="28"/>
          <w:szCs w:val="28"/>
        </w:rPr>
        <w:t>06.11.1992 г. в г. Азнакаев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64B">
        <w:rPr>
          <w:rFonts w:ascii="Times New Roman" w:hAnsi="Times New Roman" w:cs="Times New Roman"/>
          <w:sz w:val="28"/>
          <w:szCs w:val="28"/>
        </w:rPr>
        <w:t>Окончила среднюю школу №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64B" w:rsidRDefault="003E564B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1-2015 г. являлась студенткой кафедры «Социология» КГЭУ. Получила диплом с отличием па направлению 040100 «Социология» профиля подготовки «Экономическая социология». Награждена благодарственными письмами и почетными грамотами за отличную работу КГЭУ, дипломами за участие в Международных и межвузовских конференциях (Тинчуринские чтения – 2014, Аспирантско-магистерский семинар - 2013).</w:t>
      </w:r>
      <w:r w:rsidRPr="00484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ктивным членом студенческого совета КГЭУ.</w:t>
      </w:r>
    </w:p>
    <w:p w:rsidR="003E564B" w:rsidRDefault="003E564B" w:rsidP="006C2A3E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. работает в должности лаборанта кафедры «Социология».</w:t>
      </w:r>
    </w:p>
    <w:p w:rsidR="00405803" w:rsidRPr="00806954" w:rsidRDefault="00405803" w:rsidP="006C2A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Социология», 2001 г.</w:t>
      </w:r>
    </w:p>
    <w:p w:rsidR="00405803" w:rsidRDefault="00CD1D93" w:rsidP="008078F2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800" cy="3514725"/>
            <wp:effectExtent l="19050" t="0" r="0" b="0"/>
            <wp:docPr id="3" name="Рисунок 3" descr="J:\Фотографии кафедр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графии кафедры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03" w:rsidRDefault="00405803" w:rsidP="008078F2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03" w:rsidRDefault="00763ED2" w:rsidP="00763ED2">
      <w:pPr>
        <w:widowControl w:val="0"/>
        <w:tabs>
          <w:tab w:val="left" w:pos="414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Социология», 2005 г.</w:t>
      </w:r>
    </w:p>
    <w:p w:rsidR="00412B71" w:rsidRDefault="00CD1D93" w:rsidP="00412B71">
      <w:pPr>
        <w:widowControl w:val="0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181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0616" cy="3743131"/>
            <wp:effectExtent l="19050" t="0" r="0" b="0"/>
            <wp:docPr id="4" name="Рисунок 4" descr="J:\Фотографии кафедр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ографии кафедры\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2" cy="374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71" w:rsidRDefault="00412B71" w:rsidP="00412B71">
      <w:pPr>
        <w:widowControl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B71" w:rsidRDefault="00412B71" w:rsidP="00412B71">
      <w:pPr>
        <w:widowControl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B71" w:rsidRDefault="00412B71" w:rsidP="00412B71">
      <w:pPr>
        <w:widowControl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B71" w:rsidRDefault="00412B71" w:rsidP="00412B71">
      <w:pPr>
        <w:widowControl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03" w:rsidRDefault="00412B71" w:rsidP="00412B71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Социология», 200</w:t>
      </w:r>
      <w:r w:rsidR="00763ED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F2BFF" w:rsidRPr="00181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52875"/>
            <wp:effectExtent l="19050" t="0" r="9525" b="0"/>
            <wp:docPr id="11" name="Рисунок 5" descr="J:\Фотографии кафедры\Кафедра Социологии\С ФОТОВСПЫШКОЙ\IMG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Фотографии кафедры\Кафедра Социологии\С ФОТОВСПЫШКОЙ\IMG_36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03" w:rsidRPr="00412B71" w:rsidRDefault="00405803" w:rsidP="006C2A3E">
      <w:pPr>
        <w:widowControl w:val="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71">
        <w:rPr>
          <w:rFonts w:ascii="Times New Roman" w:hAnsi="Times New Roman" w:cs="Times New Roman"/>
          <w:b/>
          <w:sz w:val="28"/>
          <w:szCs w:val="28"/>
        </w:rPr>
        <w:t>Государственная экзаменационная комиссия, 2007 г.</w:t>
      </w:r>
    </w:p>
    <w:p w:rsidR="001910E7" w:rsidRPr="00181546" w:rsidRDefault="00D96F23" w:rsidP="008078F2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4070985"/>
            <wp:effectExtent l="19050" t="0" r="0" b="0"/>
            <wp:docPr id="15" name="Рисунок 4" descr="E:\Документы Юлдуз\КАФЕДРА\Фотографии кафедры\Минзари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Юлдуз\КАФЕДРА\Фотографии кафедры\Минзарипов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0E" w:rsidRDefault="00DC300E" w:rsidP="008078F2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0E" w:rsidRDefault="00DC300E" w:rsidP="00DC300E">
      <w:pPr>
        <w:rPr>
          <w:rFonts w:ascii="Times New Roman" w:hAnsi="Times New Roman" w:cs="Times New Roman"/>
          <w:sz w:val="28"/>
          <w:szCs w:val="28"/>
        </w:rPr>
      </w:pPr>
    </w:p>
    <w:p w:rsidR="00DC300E" w:rsidRPr="00412B71" w:rsidRDefault="00405803" w:rsidP="006C2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71">
        <w:rPr>
          <w:rFonts w:ascii="Times New Roman" w:hAnsi="Times New Roman" w:cs="Times New Roman"/>
          <w:b/>
          <w:sz w:val="28"/>
          <w:szCs w:val="28"/>
        </w:rPr>
        <w:lastRenderedPageBreak/>
        <w:t>Выпуск, 2007г.</w:t>
      </w:r>
    </w:p>
    <w:p w:rsidR="00C034DD" w:rsidRDefault="00C034DD" w:rsidP="00DC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951605"/>
            <wp:effectExtent l="19050" t="0" r="0" b="0"/>
            <wp:docPr id="18" name="Рисунок 6" descr="E:\Документы Юлдуз\КАФЕДРА\Буклет Кафедры\печать 1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Юлдуз\КАФЕДРА\Буклет Кафедры\печать 1 (49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71" w:rsidRPr="00412B71" w:rsidRDefault="00763ED2" w:rsidP="00412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Социология», 2009 г.</w:t>
      </w:r>
    </w:p>
    <w:p w:rsidR="00C034DD" w:rsidRDefault="0004419A" w:rsidP="00DC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2983"/>
            <wp:effectExtent l="19050" t="0" r="3175" b="0"/>
            <wp:docPr id="29" name="Рисунок 8" descr="E:\Документы Юлдуз\КАФЕДРА\Буклет Кафедры\SSA5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 Юлдуз\КАФЕДРА\Буклет Кафедры\SSA522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71" w:rsidRPr="00412B71" w:rsidRDefault="00763ED2" w:rsidP="00412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День социолога», 2010г.</w:t>
      </w:r>
    </w:p>
    <w:p w:rsidR="00405803" w:rsidRDefault="0004419A" w:rsidP="00DC30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2620"/>
            <wp:effectExtent l="19050" t="0" r="3810" b="0"/>
            <wp:docPr id="31" name="Рисунок 7" descr="E:\Документы Юлдуз\КАФЕДРА\Буклет Кафедры\новые фоточки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Юлдуз\КАФЕДРА\Буклет Кафедры\новые фоточки 0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03" w:rsidRPr="00412B71" w:rsidRDefault="00763ED2" w:rsidP="006C2A3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День социолога», 2014г.</w:t>
      </w:r>
    </w:p>
    <w:p w:rsidR="00405803" w:rsidRDefault="0004419A" w:rsidP="00DC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619" cy="3649649"/>
            <wp:effectExtent l="19050" t="0" r="2981" b="0"/>
            <wp:docPr id="32" name="Рисунок 5" descr="E:\Документы Юлдуз\КАФЕДРА\Буклет Кафедры\IMG_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Юлдуз\КАФЕДРА\Буклет Кафедры\IMG_57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24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71" w:rsidRPr="00412B71" w:rsidRDefault="00763ED2" w:rsidP="00412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граждение проф. Хайруллиной Ю.Р. гос. наградой Заслуженный деятель науки РТ, 2007г.</w:t>
      </w:r>
    </w:p>
    <w:p w:rsidR="00412B71" w:rsidRDefault="0004419A" w:rsidP="00412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904" cy="4174435"/>
            <wp:effectExtent l="19050" t="0" r="8696" b="0"/>
            <wp:docPr id="28" name="Рисунок 1" descr="J:\Портфолио\Вручение Ф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ортфолио\Вручение ФХ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04" cy="417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71" w:rsidRPr="00763ED2" w:rsidRDefault="00763ED2" w:rsidP="00412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D2">
        <w:rPr>
          <w:rFonts w:ascii="Times New Roman" w:hAnsi="Times New Roman" w:cs="Times New Roman"/>
          <w:b/>
          <w:sz w:val="28"/>
          <w:szCs w:val="28"/>
        </w:rPr>
        <w:t xml:space="preserve">Награждение Хайруллина Р.Р. </w:t>
      </w:r>
      <w:r w:rsidRPr="00763ED2">
        <w:rPr>
          <w:rFonts w:ascii="Times New Roman" w:hAnsi="Times New Roman" w:cs="Times New Roman"/>
          <w:b/>
          <w:snapToGrid w:val="0"/>
          <w:sz w:val="28"/>
          <w:szCs w:val="28"/>
        </w:rPr>
        <w:t>именной стипендией Республики Татарстан</w:t>
      </w:r>
    </w:p>
    <w:p w:rsidR="00C034DD" w:rsidRPr="00DC300E" w:rsidRDefault="0004419A" w:rsidP="00DC300E">
      <w:pPr>
        <w:rPr>
          <w:rFonts w:ascii="Times New Roman" w:hAnsi="Times New Roman" w:cs="Times New Roman"/>
          <w:sz w:val="28"/>
          <w:szCs w:val="28"/>
        </w:rPr>
      </w:pPr>
      <w:r w:rsidRPr="00181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904" cy="3737113"/>
            <wp:effectExtent l="19050" t="0" r="8696" b="0"/>
            <wp:docPr id="27" name="Рисунок 2" descr="J:\Портфолио\мини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ортфолио\мини фот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04" cy="37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4DD" w:rsidRPr="00DC300E" w:rsidSect="00E8458B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B9" w:rsidRDefault="00C052B9" w:rsidP="001B224F">
      <w:pPr>
        <w:spacing w:after="0" w:line="240" w:lineRule="auto"/>
      </w:pPr>
      <w:r>
        <w:separator/>
      </w:r>
    </w:p>
  </w:endnote>
  <w:endnote w:type="continuationSeparator" w:id="1">
    <w:p w:rsidR="00C052B9" w:rsidRDefault="00C052B9" w:rsidP="001B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essor">
    <w:altName w:val="Gabriola"/>
    <w:charset w:val="CC"/>
    <w:family w:val="decorative"/>
    <w:pitch w:val="variable"/>
    <w:sig w:usb0="00000001" w:usb1="00000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031"/>
      <w:docPartObj>
        <w:docPartGallery w:val="Page Numbers (Bottom of Page)"/>
        <w:docPartUnique/>
      </w:docPartObj>
    </w:sdtPr>
    <w:sdtContent>
      <w:p w:rsidR="00000BE2" w:rsidRDefault="00F90124">
        <w:pPr>
          <w:pStyle w:val="a8"/>
          <w:jc w:val="center"/>
        </w:pPr>
        <w:fldSimple w:instr=" PAGE   \* MERGEFORMAT ">
          <w:r w:rsidR="00083A1B">
            <w:rPr>
              <w:noProof/>
            </w:rPr>
            <w:t>4</w:t>
          </w:r>
        </w:fldSimple>
      </w:p>
    </w:sdtContent>
  </w:sdt>
  <w:p w:rsidR="00000BE2" w:rsidRDefault="00000B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B9" w:rsidRDefault="00C052B9" w:rsidP="001B224F">
      <w:pPr>
        <w:spacing w:after="0" w:line="240" w:lineRule="auto"/>
      </w:pPr>
      <w:r>
        <w:separator/>
      </w:r>
    </w:p>
  </w:footnote>
  <w:footnote w:type="continuationSeparator" w:id="1">
    <w:p w:rsidR="00C052B9" w:rsidRDefault="00C052B9" w:rsidP="001B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131"/>
    <w:multiLevelType w:val="hybridMultilevel"/>
    <w:tmpl w:val="A9B2C3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B7317C"/>
    <w:multiLevelType w:val="hybridMultilevel"/>
    <w:tmpl w:val="53401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65929"/>
    <w:multiLevelType w:val="hybridMultilevel"/>
    <w:tmpl w:val="767E5E5E"/>
    <w:lvl w:ilvl="0" w:tplc="039E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21677"/>
    <w:multiLevelType w:val="hybridMultilevel"/>
    <w:tmpl w:val="5CF81AAE"/>
    <w:lvl w:ilvl="0" w:tplc="B4F6E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F5A44"/>
    <w:multiLevelType w:val="hybridMultilevel"/>
    <w:tmpl w:val="62F4C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1343EC"/>
    <w:multiLevelType w:val="hybridMultilevel"/>
    <w:tmpl w:val="CF96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F66779"/>
    <w:multiLevelType w:val="hybridMultilevel"/>
    <w:tmpl w:val="BFE69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3D6B19"/>
    <w:multiLevelType w:val="hybridMultilevel"/>
    <w:tmpl w:val="BB2640DA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8AB"/>
    <w:rsid w:val="00000BE2"/>
    <w:rsid w:val="00004821"/>
    <w:rsid w:val="000249D1"/>
    <w:rsid w:val="000413AD"/>
    <w:rsid w:val="000422AD"/>
    <w:rsid w:val="0004419A"/>
    <w:rsid w:val="00045CE4"/>
    <w:rsid w:val="00051808"/>
    <w:rsid w:val="0006192F"/>
    <w:rsid w:val="00083A1B"/>
    <w:rsid w:val="00097E93"/>
    <w:rsid w:val="000A046E"/>
    <w:rsid w:val="000B5FEC"/>
    <w:rsid w:val="000D47C3"/>
    <w:rsid w:val="0013083C"/>
    <w:rsid w:val="00131572"/>
    <w:rsid w:val="001321E6"/>
    <w:rsid w:val="00135B9B"/>
    <w:rsid w:val="00152BD0"/>
    <w:rsid w:val="001542CE"/>
    <w:rsid w:val="00180D74"/>
    <w:rsid w:val="00181546"/>
    <w:rsid w:val="001910E7"/>
    <w:rsid w:val="001B224F"/>
    <w:rsid w:val="001B3C93"/>
    <w:rsid w:val="001E2F6B"/>
    <w:rsid w:val="001F58E3"/>
    <w:rsid w:val="00250D93"/>
    <w:rsid w:val="0025469B"/>
    <w:rsid w:val="00263F21"/>
    <w:rsid w:val="00266AC9"/>
    <w:rsid w:val="00281C8D"/>
    <w:rsid w:val="0028280B"/>
    <w:rsid w:val="002D3B6A"/>
    <w:rsid w:val="002F0E4B"/>
    <w:rsid w:val="002F574A"/>
    <w:rsid w:val="00351750"/>
    <w:rsid w:val="003763AB"/>
    <w:rsid w:val="003803E2"/>
    <w:rsid w:val="003A3E51"/>
    <w:rsid w:val="003B01E1"/>
    <w:rsid w:val="003B0E26"/>
    <w:rsid w:val="003C1C0B"/>
    <w:rsid w:val="003D2ADA"/>
    <w:rsid w:val="003E564B"/>
    <w:rsid w:val="003F08C3"/>
    <w:rsid w:val="00405803"/>
    <w:rsid w:val="00412B71"/>
    <w:rsid w:val="0042705F"/>
    <w:rsid w:val="00473538"/>
    <w:rsid w:val="0048476F"/>
    <w:rsid w:val="00484B0E"/>
    <w:rsid w:val="004874B6"/>
    <w:rsid w:val="004A3145"/>
    <w:rsid w:val="004B4DE0"/>
    <w:rsid w:val="004C5A42"/>
    <w:rsid w:val="004E4C3A"/>
    <w:rsid w:val="00511DA8"/>
    <w:rsid w:val="00525D49"/>
    <w:rsid w:val="00537C82"/>
    <w:rsid w:val="0058188B"/>
    <w:rsid w:val="00583080"/>
    <w:rsid w:val="005B36EA"/>
    <w:rsid w:val="005C181E"/>
    <w:rsid w:val="005E4333"/>
    <w:rsid w:val="005E7D00"/>
    <w:rsid w:val="006032A1"/>
    <w:rsid w:val="006062E6"/>
    <w:rsid w:val="0064158A"/>
    <w:rsid w:val="00661A75"/>
    <w:rsid w:val="00677B3D"/>
    <w:rsid w:val="0068768B"/>
    <w:rsid w:val="006C2A3E"/>
    <w:rsid w:val="006E1941"/>
    <w:rsid w:val="006E647C"/>
    <w:rsid w:val="006F3E3D"/>
    <w:rsid w:val="007214A9"/>
    <w:rsid w:val="00723DAA"/>
    <w:rsid w:val="00763ED2"/>
    <w:rsid w:val="00773D1B"/>
    <w:rsid w:val="0078311F"/>
    <w:rsid w:val="00783CB9"/>
    <w:rsid w:val="00787AA5"/>
    <w:rsid w:val="007B1EAC"/>
    <w:rsid w:val="007B603C"/>
    <w:rsid w:val="008060BE"/>
    <w:rsid w:val="00806954"/>
    <w:rsid w:val="008078F2"/>
    <w:rsid w:val="00814327"/>
    <w:rsid w:val="00843838"/>
    <w:rsid w:val="00855FF1"/>
    <w:rsid w:val="00856D27"/>
    <w:rsid w:val="008613C3"/>
    <w:rsid w:val="00883776"/>
    <w:rsid w:val="008925C5"/>
    <w:rsid w:val="008A18BB"/>
    <w:rsid w:val="008C6960"/>
    <w:rsid w:val="008F00DC"/>
    <w:rsid w:val="0091311F"/>
    <w:rsid w:val="00916086"/>
    <w:rsid w:val="00925A8D"/>
    <w:rsid w:val="00941C45"/>
    <w:rsid w:val="009516DE"/>
    <w:rsid w:val="00954995"/>
    <w:rsid w:val="009568DD"/>
    <w:rsid w:val="00956C1E"/>
    <w:rsid w:val="00972330"/>
    <w:rsid w:val="009C2E55"/>
    <w:rsid w:val="00A00AE6"/>
    <w:rsid w:val="00A42D8A"/>
    <w:rsid w:val="00A461DE"/>
    <w:rsid w:val="00A6270E"/>
    <w:rsid w:val="00A71F3C"/>
    <w:rsid w:val="00A73A7C"/>
    <w:rsid w:val="00A77196"/>
    <w:rsid w:val="00A84E31"/>
    <w:rsid w:val="00A90874"/>
    <w:rsid w:val="00AA31F0"/>
    <w:rsid w:val="00AA65CE"/>
    <w:rsid w:val="00AC1C10"/>
    <w:rsid w:val="00B138DA"/>
    <w:rsid w:val="00B42708"/>
    <w:rsid w:val="00B55F58"/>
    <w:rsid w:val="00B86635"/>
    <w:rsid w:val="00BA135B"/>
    <w:rsid w:val="00BC2305"/>
    <w:rsid w:val="00BC5637"/>
    <w:rsid w:val="00C034DD"/>
    <w:rsid w:val="00C052B9"/>
    <w:rsid w:val="00C233E6"/>
    <w:rsid w:val="00C62B4D"/>
    <w:rsid w:val="00C935CC"/>
    <w:rsid w:val="00CA38D2"/>
    <w:rsid w:val="00CB129E"/>
    <w:rsid w:val="00CC7616"/>
    <w:rsid w:val="00CD1D93"/>
    <w:rsid w:val="00CD7D78"/>
    <w:rsid w:val="00D1009E"/>
    <w:rsid w:val="00D143DA"/>
    <w:rsid w:val="00D2071E"/>
    <w:rsid w:val="00D44006"/>
    <w:rsid w:val="00D62F9B"/>
    <w:rsid w:val="00D93863"/>
    <w:rsid w:val="00D93F24"/>
    <w:rsid w:val="00D96F23"/>
    <w:rsid w:val="00DA4700"/>
    <w:rsid w:val="00DA6776"/>
    <w:rsid w:val="00DC300E"/>
    <w:rsid w:val="00DF3728"/>
    <w:rsid w:val="00E30C9E"/>
    <w:rsid w:val="00E34BDA"/>
    <w:rsid w:val="00E53E96"/>
    <w:rsid w:val="00E83849"/>
    <w:rsid w:val="00E8458B"/>
    <w:rsid w:val="00EB392D"/>
    <w:rsid w:val="00EC309B"/>
    <w:rsid w:val="00EC6508"/>
    <w:rsid w:val="00EF0EA1"/>
    <w:rsid w:val="00EF2BFF"/>
    <w:rsid w:val="00F1686E"/>
    <w:rsid w:val="00F255EC"/>
    <w:rsid w:val="00F67827"/>
    <w:rsid w:val="00F7133A"/>
    <w:rsid w:val="00F868AB"/>
    <w:rsid w:val="00F90124"/>
    <w:rsid w:val="00F92E14"/>
    <w:rsid w:val="00FB1F9F"/>
    <w:rsid w:val="00FF05CD"/>
    <w:rsid w:val="00FF0CC3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DE"/>
  </w:style>
  <w:style w:type="paragraph" w:styleId="1">
    <w:name w:val="heading 1"/>
    <w:basedOn w:val="a"/>
    <w:next w:val="a"/>
    <w:link w:val="10"/>
    <w:qFormat/>
    <w:rsid w:val="00B138DA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41"/>
    <w:pPr>
      <w:ind w:left="720"/>
      <w:contextualSpacing/>
    </w:pPr>
  </w:style>
  <w:style w:type="paragraph" w:customStyle="1" w:styleId="11">
    <w:name w:val="Абзац списка1"/>
    <w:basedOn w:val="a"/>
    <w:rsid w:val="001B2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4">
    <w:name w:val="Body Text"/>
    <w:basedOn w:val="a"/>
    <w:link w:val="a5"/>
    <w:uiPriority w:val="99"/>
    <w:unhideWhenUsed/>
    <w:rsid w:val="001B224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B224F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B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24F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nhideWhenUsed/>
    <w:rsid w:val="001B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rsid w:val="001B224F"/>
  </w:style>
  <w:style w:type="character" w:styleId="aa">
    <w:name w:val="Hyperlink"/>
    <w:uiPriority w:val="99"/>
    <w:unhideWhenUsed/>
    <w:rsid w:val="00BC23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13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D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392D"/>
  </w:style>
  <w:style w:type="paragraph" w:customStyle="1" w:styleId="csd270a203">
    <w:name w:val="csd270a203"/>
    <w:basedOn w:val="a"/>
    <w:rsid w:val="00925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925A8D"/>
  </w:style>
  <w:style w:type="character" w:customStyle="1" w:styleId="cs566403de1">
    <w:name w:val="cs566403de1"/>
    <w:basedOn w:val="a0"/>
    <w:rsid w:val="006E647C"/>
    <w:rPr>
      <w:b w:val="0"/>
      <w:bCs w:val="0"/>
      <w:i w:val="0"/>
      <w:iCs w:val="0"/>
      <w:color w:val="000000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7C56-685A-4687-975E-463BA636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8170</Words>
  <Characters>465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k</dc:creator>
  <cp:lastModifiedBy>nurullina.er</cp:lastModifiedBy>
  <cp:revision>10</cp:revision>
  <dcterms:created xsi:type="dcterms:W3CDTF">2016-01-28T17:28:00Z</dcterms:created>
  <dcterms:modified xsi:type="dcterms:W3CDTF">2017-07-18T07:38:00Z</dcterms:modified>
</cp:coreProperties>
</file>